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5617CD7678D64561B9206EE938B4A8E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5B1EC6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8ECFBCDCE7464DC3BAC06AAB24E8B2F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5B1EC6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Linear Relation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5B1EC6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5B1EC6" w:rsidRPr="00C56E1E" w:rsidRDefault="005B1EC6" w:rsidP="005B1EC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5B1EC6" w:rsidRDefault="005B1EC6" w:rsidP="005B1EC6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D7FB4">
              <w:rPr>
                <w:rFonts w:ascii="Times New Roman" w:hAnsi="Times New Roman"/>
                <w:sz w:val="16"/>
                <w:szCs w:val="16"/>
              </w:rPr>
              <w:t>Given  coordinates, plot  points  on the  Cartesian plane,  and  find  coordinates  for  a  given  point (ACMNA178)</w:t>
            </w:r>
          </w:p>
          <w:p w:rsidR="005B1EC6" w:rsidRDefault="005B1EC6" w:rsidP="005B1EC6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ot  linear relationships o</w:t>
            </w:r>
            <w:r w:rsidRPr="002D7FB4">
              <w:rPr>
                <w:rFonts w:ascii="Times New Roman" w:hAnsi="Times New Roman"/>
                <w:sz w:val="16"/>
                <w:szCs w:val="16"/>
              </w:rPr>
              <w:t>n the Cartesian 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lane with and without the use </w:t>
            </w:r>
            <w:r w:rsidRPr="002D7FB4">
              <w:rPr>
                <w:rFonts w:ascii="Times New Roman" w:hAnsi="Times New Roman"/>
                <w:sz w:val="16"/>
                <w:szCs w:val="16"/>
              </w:rPr>
              <w:t>of digital  technologies (ACMNA193)</w:t>
            </w:r>
          </w:p>
          <w:p w:rsidR="005B1EC6" w:rsidRPr="00C56E1E" w:rsidRDefault="005B1EC6" w:rsidP="005B1EC6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A0B10">
              <w:rPr>
                <w:rFonts w:ascii="Times New Roman" w:hAnsi="Times New Roman"/>
                <w:sz w:val="16"/>
                <w:szCs w:val="16"/>
              </w:rPr>
              <w:t>Create algeb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c expressions and evaluate them by substituting a given value for each variable </w:t>
            </w:r>
            <w:r w:rsidRPr="001A0B10">
              <w:rPr>
                <w:rFonts w:ascii="Times New Roman" w:hAnsi="Times New Roman"/>
                <w:sz w:val="16"/>
                <w:szCs w:val="16"/>
              </w:rPr>
              <w:t>(ACMNA176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5B1EC6" w:rsidRPr="00325745" w:rsidRDefault="005B1EC6" w:rsidP="005B1EC6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</w:t>
            </w:r>
            <w:bookmarkStart w:id="0" w:name="_GoBack"/>
            <w:bookmarkEnd w:id="0"/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DE69CC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DE69CC" w:rsidRPr="001B3341" w:rsidRDefault="00DE69CC" w:rsidP="00DE69CC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DE69CC" w:rsidRPr="00EB5838" w:rsidRDefault="00474336" w:rsidP="00DE6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92704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40pt;margin-top:-3.5pt;width:162.45pt;height:134.45pt;z-index:251653632;mso-position-horizontal-relative:text;mso-position-vertical-relative:text">
                  <v:imagedata r:id="rId8" o:title="" croptop="3284f" cropbottom="3284f"/>
                  <o:lock v:ext="edit" aspectratio="f"/>
                </v:shape>
                <o:OLEObject Type="Embed" ProgID="FXDraw.Graphic" ShapeID="_x0000_s1026" DrawAspect="Content" ObjectID="_1514611797" r:id="rId9"/>
              </w:object>
            </w:r>
            <w:r w:rsidR="00DE69CC" w:rsidRPr="00EB5838">
              <w:rPr>
                <w:rFonts w:ascii="Times New Roman" w:hAnsi="Times New Roman"/>
                <w:sz w:val="24"/>
                <w:szCs w:val="24"/>
              </w:rPr>
              <w:t xml:space="preserve">Mark and label the points </w:t>
            </w:r>
            <w:r w:rsidR="00DE69CC" w:rsidRPr="00EB5838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DE69CC" w:rsidRPr="00EB5838">
              <w:rPr>
                <w:rFonts w:ascii="Times New Roman" w:hAnsi="Times New Roman"/>
                <w:sz w:val="24"/>
                <w:szCs w:val="24"/>
              </w:rPr>
              <w:t xml:space="preserve"> (-2, -3) and</w:t>
            </w:r>
          </w:p>
          <w:p w:rsidR="00DE69CC" w:rsidRPr="00EB5838" w:rsidRDefault="00DE69CC" w:rsidP="00DE69CC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EB5838">
              <w:rPr>
                <w:rFonts w:ascii="Times New Roman" w:hAnsi="Times New Roman"/>
                <w:sz w:val="24"/>
                <w:szCs w:val="24"/>
              </w:rPr>
              <w:t xml:space="preserve"> (3, -2) on the number plane.</w:t>
            </w:r>
          </w:p>
          <w:p w:rsidR="00DE69CC" w:rsidRPr="00EB5838" w:rsidRDefault="00DE69CC" w:rsidP="00DE6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9CC" w:rsidRPr="00EB5838" w:rsidRDefault="00DE69CC" w:rsidP="00DE6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9CC" w:rsidRPr="00EB5838" w:rsidRDefault="00DE69CC" w:rsidP="00DE6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9CC" w:rsidRPr="00EB5838" w:rsidRDefault="00DE69CC" w:rsidP="00DE6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9CC" w:rsidRPr="00EB5838" w:rsidRDefault="00DE69CC" w:rsidP="00DE6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C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DE69CC" w:rsidRPr="001B3341" w:rsidRDefault="00DE69CC" w:rsidP="00DE69CC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69CC" w:rsidRPr="00EB5838" w:rsidRDefault="00474336" w:rsidP="00DE69CC">
            <w:pPr>
              <w:ind w:right="5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60C2150">
                <v:shape id="_x0000_s1027" type="#_x0000_t75" style="position:absolute;margin-left:258.6pt;margin-top:9.2pt;width:129.55pt;height:131.9pt;z-index:251654656;mso-position-horizontal-relative:text;mso-position-vertical-relative:text">
                  <v:imagedata r:id="rId10" o:title=""/>
                </v:shape>
                <o:OLEObject Type="Embed" ProgID="FXDraw.Graphic" ShapeID="_x0000_s1027" DrawAspect="Content" ObjectID="_1514611798" r:id="rId11"/>
              </w:object>
            </w:r>
            <w:r w:rsidR="00DE69CC" w:rsidRPr="00EB5838">
              <w:rPr>
                <w:rFonts w:ascii="Times New Roman" w:hAnsi="Times New Roman"/>
                <w:sz w:val="24"/>
                <w:szCs w:val="24"/>
              </w:rPr>
              <w:t xml:space="preserve">Write down the ordered pairs that describe the position of the points </w:t>
            </w:r>
            <w:r w:rsidR="00DE69CC" w:rsidRPr="00EB5838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="00DE69CC" w:rsidRPr="00EB5838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DE69CC" w:rsidRPr="00EB5838">
              <w:rPr>
                <w:rFonts w:ascii="Times New Roman" w:hAnsi="Times New Roman"/>
                <w:i/>
                <w:sz w:val="24"/>
                <w:szCs w:val="24"/>
              </w:rPr>
              <w:t>T.</w:t>
            </w:r>
            <w:r w:rsidR="00DE69CC" w:rsidRPr="00EB58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E69CC" w:rsidRPr="00EB5838" w:rsidRDefault="00DE69CC" w:rsidP="00DE69CC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ACD5F2B" wp14:editId="53C8BC2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32316</wp:posOffset>
                      </wp:positionV>
                      <wp:extent cx="1143000" cy="419100"/>
                      <wp:effectExtent l="0" t="0" r="19050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84F" w:rsidRPr="001E3818" w:rsidRDefault="0047084F" w:rsidP="0047084F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D5F2B" id="Rectangle 24" o:spid="_x0000_s1026" style="position:absolute;margin-left:20.5pt;margin-top:10.4pt;width:90pt;height:3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">
                      <v:textbox>
                        <w:txbxContent>
                          <w:p w:rsidR="0047084F" w:rsidRPr="001E3818" w:rsidRDefault="0047084F" w:rsidP="004708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9CC" w:rsidRPr="00EB5838" w:rsidRDefault="00DE69CC" w:rsidP="00DE69CC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 w:rsidRPr="00EB58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5838">
              <w:rPr>
                <w:rFonts w:ascii="Times New Roman" w:hAnsi="Times New Roman"/>
                <w:i/>
                <w:sz w:val="36"/>
                <w:szCs w:val="36"/>
              </w:rPr>
              <w:t xml:space="preserve">S                           </w:t>
            </w:r>
          </w:p>
          <w:p w:rsidR="00DE69CC" w:rsidRPr="00EB5838" w:rsidRDefault="00DE69CC" w:rsidP="00DE69CC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 w:rsidRPr="00EB5838">
              <w:rPr>
                <w:rFonts w:ascii="Times New Roman" w:hAnsi="Times New Roman"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6E7F618" wp14:editId="1BD8D83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0025</wp:posOffset>
                      </wp:positionV>
                      <wp:extent cx="1143000" cy="419100"/>
                      <wp:effectExtent l="0" t="0" r="19050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84F" w:rsidRPr="001E3818" w:rsidRDefault="0047084F" w:rsidP="0047084F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7F618" id="Rectangle 25" o:spid="_x0000_s1027" style="position:absolute;margin-left:20.6pt;margin-top:15.75pt;width:90pt;height:3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">
                      <v:textbox>
                        <w:txbxContent>
                          <w:p w:rsidR="0047084F" w:rsidRPr="001E3818" w:rsidRDefault="0047084F" w:rsidP="004708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9CC" w:rsidRPr="00EB5838" w:rsidRDefault="00DE69CC" w:rsidP="00DE69CC">
            <w:pPr>
              <w:tabs>
                <w:tab w:val="left" w:pos="3142"/>
              </w:tabs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i/>
                <w:sz w:val="36"/>
                <w:szCs w:val="36"/>
              </w:rPr>
              <w:t xml:space="preserve"> T</w:t>
            </w:r>
            <w:r w:rsidRPr="00EB5838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DE69C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DE69CC" w:rsidRPr="001B3341" w:rsidRDefault="00DE69CC" w:rsidP="00DE69C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69CC" w:rsidRPr="00EB5838" w:rsidRDefault="00474336" w:rsidP="00DE6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8EB026D">
                <v:shape id="_x0000_s1028" type="#_x0000_t75" style="position:absolute;margin-left:241.65pt;margin-top:1.4pt;width:162.45pt;height:134.45pt;z-index:251655680;mso-position-horizontal-relative:text;mso-position-vertical-relative:text">
                  <v:imagedata r:id="rId12" o:title="" croptop="3284f" cropbottom="3284f"/>
                  <o:lock v:ext="edit" aspectratio="f"/>
                </v:shape>
                <o:OLEObject Type="Embed" ProgID="FXDraw.Graphic" ShapeID="_x0000_s1028" DrawAspect="Content" ObjectID="_1514611799" r:id="rId13"/>
              </w:object>
            </w:r>
            <w:r w:rsidR="00DE69CC" w:rsidRPr="00EB5838">
              <w:rPr>
                <w:rFonts w:ascii="Times New Roman" w:hAnsi="Times New Roman"/>
                <w:sz w:val="24"/>
                <w:szCs w:val="24"/>
              </w:rPr>
              <w:t xml:space="preserve">Mark and label the points </w:t>
            </w:r>
            <w:r w:rsidR="00CD789C" w:rsidRPr="00EB5838">
              <w:rPr>
                <w:rFonts w:ascii="Times New Roman" w:hAnsi="Times New Roman"/>
                <w:i/>
                <w:sz w:val="24"/>
                <w:szCs w:val="24"/>
              </w:rPr>
              <w:t xml:space="preserve">V </w:t>
            </w:r>
            <w:r w:rsidR="00DE69CC" w:rsidRPr="00EB5838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 w:rsidR="00CD789C" w:rsidRPr="00EB5838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26" w:dyaOrig="537" w14:anchorId="1AC91100">
                <v:shape id="_x0000_i1028" type="#_x0000_t75" style="width:16.5pt;height:27pt" o:ole="">
                  <v:imagedata r:id="rId14" o:title=""/>
                </v:shape>
                <o:OLEObject Type="Embed" ProgID="FXEquation.Equation" ShapeID="_x0000_i1028" DrawAspect="Content" ObjectID="_1514611700" r:id="rId15"/>
              </w:object>
            </w:r>
            <w:r w:rsidR="00DE69CC" w:rsidRPr="00EB5838">
              <w:rPr>
                <w:rFonts w:ascii="Times New Roman" w:hAnsi="Times New Roman"/>
                <w:sz w:val="24"/>
                <w:szCs w:val="24"/>
              </w:rPr>
              <w:t xml:space="preserve"> ,  </w:t>
            </w:r>
            <w:r w:rsidR="00CD789C" w:rsidRPr="00EB5838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450" w:dyaOrig="537" w14:anchorId="2E9DFB14">
                <v:shape id="_x0000_i1029" type="#_x0000_t75" style="width:22.5pt;height:27pt" o:ole="">
                  <v:imagedata r:id="rId16" o:title=""/>
                </v:shape>
                <o:OLEObject Type="Embed" ProgID="FXEquation.Equation" ShapeID="_x0000_i1029" DrawAspect="Content" ObjectID="_1514611701" r:id="rId17"/>
              </w:object>
            </w:r>
            <w:r w:rsidR="00DE69CC" w:rsidRPr="00EB5838">
              <w:rPr>
                <w:rFonts w:ascii="Times New Roman" w:hAnsi="Times New Roman"/>
                <w:sz w:val="24"/>
                <w:szCs w:val="24"/>
              </w:rPr>
              <w:t xml:space="preserve"> ) and</w:t>
            </w:r>
          </w:p>
          <w:p w:rsidR="00DE69CC" w:rsidRPr="00EB5838" w:rsidRDefault="00CD789C" w:rsidP="00DE69CC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i/>
                <w:sz w:val="24"/>
                <w:szCs w:val="24"/>
              </w:rPr>
              <w:t xml:space="preserve">W </w:t>
            </w:r>
            <w:r w:rsidR="00DE69CC" w:rsidRPr="00EB5838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 w:rsidRPr="00EB5838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450" w:dyaOrig="537" w14:anchorId="7DB5EC14">
                <v:shape id="_x0000_i1030" type="#_x0000_t75" style="width:22.5pt;height:27pt" o:ole="">
                  <v:imagedata r:id="rId16" o:title=""/>
                </v:shape>
                <o:OLEObject Type="Embed" ProgID="FXEquation.Equation" ShapeID="_x0000_i1030" DrawAspect="Content" ObjectID="_1514611702" r:id="rId18"/>
              </w:object>
            </w:r>
            <w:r w:rsidR="00DE69CC" w:rsidRPr="00EB5838">
              <w:rPr>
                <w:rFonts w:ascii="Times New Roman" w:hAnsi="Times New Roman"/>
                <w:sz w:val="24"/>
                <w:szCs w:val="24"/>
              </w:rPr>
              <w:t xml:space="preserve"> ,  </w:t>
            </w:r>
            <w:r w:rsidRPr="00EB5838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26" w:dyaOrig="537" w14:anchorId="472EB5D9">
                <v:shape id="_x0000_i1031" type="#_x0000_t75" style="width:16.5pt;height:27pt" o:ole="">
                  <v:imagedata r:id="rId19" o:title=""/>
                </v:shape>
                <o:OLEObject Type="Embed" ProgID="FXEquation.Equation" ShapeID="_x0000_i1031" DrawAspect="Content" ObjectID="_1514611703" r:id="rId20"/>
              </w:object>
            </w:r>
            <w:r w:rsidR="00DE69CC" w:rsidRPr="00EB5838">
              <w:rPr>
                <w:rFonts w:ascii="Times New Roman" w:hAnsi="Times New Roman"/>
                <w:sz w:val="24"/>
                <w:szCs w:val="24"/>
              </w:rPr>
              <w:t xml:space="preserve"> ) on the number plane.</w:t>
            </w:r>
          </w:p>
          <w:p w:rsidR="00DE69CC" w:rsidRPr="00EB5838" w:rsidRDefault="00DE69CC" w:rsidP="00DE6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9CC" w:rsidRPr="00EB5838" w:rsidRDefault="00DE69CC" w:rsidP="00DE6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9CC" w:rsidRPr="00EB5838" w:rsidRDefault="00DE69CC" w:rsidP="00DE6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9CC" w:rsidRPr="00EB5838" w:rsidRDefault="00DE69CC" w:rsidP="00DE6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C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DE69CC" w:rsidRPr="001B3341" w:rsidRDefault="00DE69CC" w:rsidP="00DE69C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69CC" w:rsidRPr="00EB5838" w:rsidRDefault="00474336" w:rsidP="00DE69CC">
            <w:pPr>
              <w:ind w:right="5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54A83D1">
                <v:shape id="_x0000_s1029" type="#_x0000_t75" style="position:absolute;margin-left:254.2pt;margin-top:3.15pt;width:169.5pt;height:143.3pt;z-index:251656704;mso-position-horizontal-relative:text;mso-position-vertical-relative:text">
                  <v:imagedata r:id="rId21" o:title="" croptop="3284f" cropbottom="3284f"/>
                  <o:lock v:ext="edit" aspectratio="f"/>
                </v:shape>
                <o:OLEObject Type="Embed" ProgID="FXDraw.Graphic" ShapeID="_x0000_s1029" DrawAspect="Content" ObjectID="_1514611800" r:id="rId22"/>
              </w:object>
            </w:r>
            <w:r w:rsidR="00DE69CC" w:rsidRPr="00EB5838">
              <w:rPr>
                <w:rFonts w:ascii="Times New Roman" w:hAnsi="Times New Roman"/>
                <w:sz w:val="24"/>
                <w:szCs w:val="24"/>
              </w:rPr>
              <w:t xml:space="preserve">Write down the ordered pairs for the points </w:t>
            </w:r>
            <w:r w:rsidR="00367124" w:rsidRPr="00EB5838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="00DE69CC" w:rsidRPr="00EB5838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367124" w:rsidRPr="00EB5838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="00DE69CC" w:rsidRPr="00EB583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E69CC" w:rsidRPr="00EB58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E69CC" w:rsidRPr="00EB5838" w:rsidRDefault="00DE69CC" w:rsidP="00DE69CC">
            <w:pPr>
              <w:rPr>
                <w:rFonts w:ascii="Times New Roman" w:hAnsi="Times New Roman"/>
                <w:sz w:val="32"/>
                <w:szCs w:val="32"/>
              </w:rPr>
            </w:pPr>
            <w:r w:rsidRPr="00EB5838"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5ACD294" wp14:editId="22173A6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62796</wp:posOffset>
                      </wp:positionV>
                      <wp:extent cx="1143000" cy="41910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84F" w:rsidRPr="001E3818" w:rsidRDefault="0047084F" w:rsidP="0047084F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CD294" id="Rectangle 1" o:spid="_x0000_s1028" style="position:absolute;margin-left:24.5pt;margin-top:12.8pt;width:90pt;height:3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">
                      <v:textbox>
                        <w:txbxContent>
                          <w:p w:rsidR="0047084F" w:rsidRPr="001E3818" w:rsidRDefault="0047084F" w:rsidP="004708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9CC" w:rsidRPr="00EB5838" w:rsidRDefault="00DE69CC" w:rsidP="00DE69CC">
            <w:pPr>
              <w:rPr>
                <w:rFonts w:ascii="Times New Roman" w:hAnsi="Times New Roman"/>
                <w:sz w:val="32"/>
                <w:szCs w:val="32"/>
              </w:rPr>
            </w:pPr>
            <w:r w:rsidRPr="00EB583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367124" w:rsidRPr="00EB5838">
              <w:rPr>
                <w:rFonts w:ascii="Times New Roman" w:hAnsi="Times New Roman"/>
                <w:i/>
                <w:sz w:val="32"/>
                <w:szCs w:val="32"/>
              </w:rPr>
              <w:t>G</w:t>
            </w:r>
            <w:r w:rsidRPr="00EB5838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   </w:t>
            </w:r>
          </w:p>
          <w:p w:rsidR="00DE69CC" w:rsidRPr="00EB5838" w:rsidRDefault="00DE69CC" w:rsidP="00DE69CC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EB5838"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0276112" wp14:editId="31C3D478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57411</wp:posOffset>
                      </wp:positionV>
                      <wp:extent cx="1143000" cy="4191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84F" w:rsidRPr="001E3818" w:rsidRDefault="0047084F" w:rsidP="0047084F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76112" id="Rectangle 2" o:spid="_x0000_s1029" style="position:absolute;margin-left:24.6pt;margin-top:20.25pt;width:90pt;height:3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">
                      <v:textbox>
                        <w:txbxContent>
                          <w:p w:rsidR="0047084F" w:rsidRPr="001E3818" w:rsidRDefault="0047084F" w:rsidP="004708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9CC" w:rsidRPr="00EB5838" w:rsidRDefault="00DE69CC" w:rsidP="00DE69CC">
            <w:pPr>
              <w:tabs>
                <w:tab w:val="left" w:pos="3142"/>
              </w:tabs>
              <w:rPr>
                <w:rFonts w:ascii="Times New Roman" w:hAnsi="Times New Roman"/>
                <w:sz w:val="32"/>
                <w:szCs w:val="32"/>
              </w:rPr>
            </w:pPr>
            <w:r w:rsidRPr="00EB583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367124" w:rsidRPr="00EB5838">
              <w:rPr>
                <w:rFonts w:ascii="Times New Roman" w:hAnsi="Times New Roman"/>
                <w:i/>
                <w:sz w:val="32"/>
                <w:szCs w:val="32"/>
              </w:rPr>
              <w:t>H</w:t>
            </w:r>
            <w:r w:rsidRPr="00EB5838">
              <w:rPr>
                <w:rFonts w:ascii="Times New Roman" w:hAnsi="Times New Roman"/>
                <w:sz w:val="32"/>
                <w:szCs w:val="32"/>
              </w:rPr>
              <w:tab/>
            </w:r>
          </w:p>
          <w:p w:rsidR="00DE69CC" w:rsidRPr="00EB5838" w:rsidRDefault="00DE69CC" w:rsidP="00DE6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C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DE69CC" w:rsidRPr="001B3341" w:rsidRDefault="00DE69CC" w:rsidP="00DE69C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69CC" w:rsidRPr="00EB5838" w:rsidRDefault="00DE69CC" w:rsidP="00DE69CC">
            <w:pPr>
              <w:pStyle w:val="QuestionStyle"/>
            </w:pPr>
            <w:r w:rsidRPr="00EB5838">
              <w:t xml:space="preserve">Use the rule  </w:t>
            </w:r>
            <w:r w:rsidR="00367124" w:rsidRPr="00EB5838">
              <w:rPr>
                <w:color w:val="FF0000"/>
                <w:position w:val="-6"/>
              </w:rPr>
              <w:object w:dxaOrig="654" w:dyaOrig="234" w14:anchorId="1A2E2555">
                <v:shape id="_x0000_i1033" type="#_x0000_t75" style="width:33pt;height:12pt" o:ole="">
                  <v:imagedata r:id="rId23" o:title=""/>
                </v:shape>
                <o:OLEObject Type="Embed" ProgID="FXEquation.Equation" ShapeID="_x0000_i1033" DrawAspect="Content" ObjectID="_1514611704" r:id="rId24"/>
              </w:object>
            </w:r>
            <w:r w:rsidRPr="00EB5838">
              <w:t xml:space="preserve"> to complete the table of ordered pairs below.</w:t>
            </w:r>
          </w:p>
          <w:p w:rsidR="00DE69CC" w:rsidRPr="00EB5838" w:rsidRDefault="00DE69CC" w:rsidP="00DE69CC">
            <w:pPr>
              <w:pStyle w:val="QuestionStyle"/>
            </w:pPr>
            <w:r w:rsidRPr="00EB5838">
              <w:t xml:space="preserve">      </w:t>
            </w:r>
          </w:p>
          <w:tbl>
            <w:tblPr>
              <w:tblStyle w:val="TableGrid"/>
              <w:tblW w:w="0" w:type="auto"/>
              <w:tblInd w:w="913" w:type="dxa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1247"/>
              <w:gridCol w:w="1247"/>
              <w:gridCol w:w="1247"/>
              <w:gridCol w:w="1247"/>
            </w:tblGrid>
            <w:tr w:rsidR="00DE69CC" w:rsidRPr="00EB5838" w:rsidTr="0047084F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DE69CC" w:rsidRPr="00EB5838" w:rsidRDefault="00DE69CC" w:rsidP="00DE69CC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EB5838">
                    <w:rPr>
                      <w:color w:val="FF0000"/>
                      <w:position w:val="-2"/>
                    </w:rPr>
                    <w:object w:dxaOrig="114" w:dyaOrig="138" w14:anchorId="775ADC7B">
                      <v:shape id="_x0000_i1034" type="#_x0000_t75" style="width:6pt;height:7.5pt" o:ole="">
                        <v:imagedata r:id="rId25" o:title=""/>
                      </v:shape>
                      <o:OLEObject Type="Embed" ProgID="FXEquation.Equation" ShapeID="_x0000_i1034" DrawAspect="Content" ObjectID="_1514611705" r:id="rId26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DE69CC" w:rsidRPr="00EB5838" w:rsidRDefault="00DE69CC" w:rsidP="00DE69CC">
                  <w:pPr>
                    <w:pStyle w:val="QuestionStyle"/>
                    <w:jc w:val="center"/>
                  </w:pPr>
                  <w:r w:rsidRPr="00EB5838">
                    <w:t>0</w:t>
                  </w:r>
                </w:p>
              </w:tc>
              <w:tc>
                <w:tcPr>
                  <w:tcW w:w="1247" w:type="dxa"/>
                  <w:vAlign w:val="center"/>
                </w:tcPr>
                <w:p w:rsidR="00DE69CC" w:rsidRPr="00EB5838" w:rsidRDefault="00367124" w:rsidP="00DE69CC">
                  <w:pPr>
                    <w:pStyle w:val="QuestionStyle"/>
                    <w:jc w:val="center"/>
                  </w:pPr>
                  <w:r w:rsidRPr="00EB5838"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DE69CC" w:rsidRPr="00EB5838" w:rsidRDefault="00367124" w:rsidP="00DE69CC">
                  <w:pPr>
                    <w:pStyle w:val="QuestionStyle"/>
                    <w:jc w:val="center"/>
                  </w:pPr>
                  <w:r w:rsidRPr="00EB5838">
                    <w:t>2</w:t>
                  </w:r>
                </w:p>
              </w:tc>
              <w:tc>
                <w:tcPr>
                  <w:tcW w:w="1247" w:type="dxa"/>
                  <w:vAlign w:val="center"/>
                </w:tcPr>
                <w:p w:rsidR="00DE69CC" w:rsidRPr="00EB5838" w:rsidRDefault="00367124" w:rsidP="00DE69CC">
                  <w:pPr>
                    <w:pStyle w:val="QuestionStyle"/>
                    <w:jc w:val="center"/>
                  </w:pPr>
                  <w:r w:rsidRPr="00EB5838">
                    <w:t>3</w:t>
                  </w:r>
                </w:p>
              </w:tc>
            </w:tr>
            <w:tr w:rsidR="00DE69CC" w:rsidRPr="00EB5838" w:rsidTr="0047084F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DE69CC" w:rsidRPr="00EB5838" w:rsidRDefault="00367124" w:rsidP="00DE69CC">
                  <w:pPr>
                    <w:pStyle w:val="QuestionStyle"/>
                    <w:jc w:val="center"/>
                    <w:rPr>
                      <w:position w:val="-6"/>
                    </w:rPr>
                  </w:pPr>
                  <w:r w:rsidRPr="00EB5838">
                    <w:rPr>
                      <w:color w:val="FF0000"/>
                      <w:position w:val="-6"/>
                    </w:rPr>
                    <w:object w:dxaOrig="654" w:dyaOrig="234" w14:anchorId="73C95A22">
                      <v:shape id="_x0000_i1035" type="#_x0000_t75" style="width:33pt;height:12pt" o:ole="">
                        <v:imagedata r:id="rId23" o:title=""/>
                      </v:shape>
                      <o:OLEObject Type="Embed" ProgID="FXEquation.Equation" ShapeID="_x0000_i1035" DrawAspect="Content" ObjectID="_1514611706" r:id="rId27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DE69CC" w:rsidRPr="00EB5838" w:rsidRDefault="00DE69CC" w:rsidP="00DE69CC">
                  <w:pPr>
                    <w:pStyle w:val="QuestionStyle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DE69CC" w:rsidRPr="00EB5838" w:rsidRDefault="00DE69CC" w:rsidP="00DE69CC">
                  <w:pPr>
                    <w:pStyle w:val="QuestionStyle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DE69CC" w:rsidRPr="00EB5838" w:rsidRDefault="00DE69CC" w:rsidP="00DE69CC">
                  <w:pPr>
                    <w:pStyle w:val="QuestionStyle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DE69CC" w:rsidRPr="00EB5838" w:rsidRDefault="00DE69CC" w:rsidP="00DE69CC">
                  <w:pPr>
                    <w:pStyle w:val="QuestionStyle"/>
                    <w:jc w:val="center"/>
                  </w:pPr>
                </w:p>
              </w:tc>
            </w:tr>
          </w:tbl>
          <w:p w:rsidR="00DE69CC" w:rsidRDefault="00DE69CC" w:rsidP="00DE69CC">
            <w:pPr>
              <w:pStyle w:val="QuestionStyle"/>
            </w:pPr>
          </w:p>
          <w:p w:rsidR="003772E6" w:rsidRPr="00EB5838" w:rsidRDefault="003772E6" w:rsidP="00DE69CC">
            <w:pPr>
              <w:pStyle w:val="QuestionStyle"/>
            </w:pPr>
          </w:p>
        </w:tc>
      </w:tr>
      <w:tr w:rsidR="00DE69C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DE69CC" w:rsidRPr="001B3341" w:rsidRDefault="00DE69CC" w:rsidP="00DE69C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69CC" w:rsidRPr="00EB5838" w:rsidRDefault="00474336" w:rsidP="00CE31EC">
            <w:pPr>
              <w:pStyle w:val="QuestionStyle"/>
              <w:ind w:right="4144"/>
            </w:pPr>
            <w:r>
              <w:rPr>
                <w:noProof/>
                <w:lang w:eastAsia="en-AU"/>
              </w:rPr>
              <w:object w:dxaOrig="1440" w:dyaOrig="1440" w14:anchorId="0097A57F">
                <v:shape id="_x0000_s1030" type="#_x0000_t75" style="position:absolute;margin-left:246.55pt;margin-top:-.75pt;width:141.3pt;height:170.8pt;z-index:251657728;mso-position-horizontal-relative:text;mso-position-vertical-relative:text">
                  <v:imagedata r:id="rId28" o:title="" croptop="3284f" cropbottom="3284f"/>
                  <o:lock v:ext="edit" aspectratio="f"/>
                </v:shape>
                <o:OLEObject Type="Embed" ProgID="FXDraw.Graphic" ShapeID="_x0000_s1030" DrawAspect="Content" ObjectID="_1514611801" r:id="rId29"/>
              </w:object>
            </w:r>
            <w:r w:rsidR="00DE69CC" w:rsidRPr="00EB5838">
              <w:t>Plot the points from the table</w:t>
            </w:r>
            <w:r w:rsidR="00CE31EC" w:rsidRPr="00EB5838">
              <w:t xml:space="preserve"> in the previous question</w:t>
            </w:r>
            <w:r w:rsidR="00DE69CC" w:rsidRPr="00EB5838">
              <w:t xml:space="preserve"> on the </w:t>
            </w:r>
            <w:r w:rsidR="003772E6">
              <w:t>number plane</w:t>
            </w:r>
            <w:r w:rsidR="00DE69CC" w:rsidRPr="00EB5838">
              <w:t>.</w:t>
            </w:r>
          </w:p>
          <w:p w:rsidR="00DE69CC" w:rsidRPr="00EB5838" w:rsidRDefault="00DE69CC" w:rsidP="00CE31EC">
            <w:pPr>
              <w:pStyle w:val="QuestionStyle"/>
              <w:ind w:right="4144"/>
            </w:pPr>
          </w:p>
          <w:p w:rsidR="00DE69CC" w:rsidRPr="00EB5838" w:rsidRDefault="00DE69CC" w:rsidP="00DE69CC">
            <w:pPr>
              <w:pStyle w:val="QuestionStyle"/>
            </w:pPr>
          </w:p>
          <w:p w:rsidR="00DE69CC" w:rsidRPr="00EB5838" w:rsidRDefault="00DE69CC" w:rsidP="00DE69CC">
            <w:pPr>
              <w:pStyle w:val="QuestionStyle"/>
            </w:pPr>
          </w:p>
          <w:p w:rsidR="00DE69CC" w:rsidRPr="00EB5838" w:rsidRDefault="00DE69CC" w:rsidP="00DE69CC">
            <w:pPr>
              <w:pStyle w:val="QuestionStyle"/>
            </w:pPr>
          </w:p>
          <w:p w:rsidR="00DE69CC" w:rsidRPr="00EB5838" w:rsidRDefault="00DE69CC" w:rsidP="00DE69CC">
            <w:pPr>
              <w:pStyle w:val="QuestionStyle"/>
            </w:pPr>
          </w:p>
          <w:p w:rsidR="00DE69CC" w:rsidRPr="00EB5838" w:rsidRDefault="00DE69CC" w:rsidP="00DE69CC">
            <w:pPr>
              <w:pStyle w:val="QuestionStyle"/>
            </w:pPr>
          </w:p>
          <w:p w:rsidR="00DE69CC" w:rsidRPr="00EB5838" w:rsidRDefault="00DE69CC" w:rsidP="00DE69CC">
            <w:pPr>
              <w:pStyle w:val="QuestionStyle"/>
            </w:pPr>
          </w:p>
        </w:tc>
      </w:tr>
      <w:tr w:rsidR="00EB58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B5838" w:rsidRPr="001B3341" w:rsidRDefault="00EB5838" w:rsidP="00EB58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5838" w:rsidRPr="00EB5838" w:rsidRDefault="00EB5838" w:rsidP="00EB5838">
            <w:pPr>
              <w:pStyle w:val="QuestionStyle"/>
            </w:pPr>
            <w:r w:rsidRPr="00EB5838">
              <w:t>Which rule could be used to describe the ordered pairs in the table below?</w:t>
            </w:r>
          </w:p>
          <w:tbl>
            <w:tblPr>
              <w:tblStyle w:val="TableGrid"/>
              <w:tblW w:w="0" w:type="auto"/>
              <w:tblInd w:w="913" w:type="dxa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1247"/>
              <w:gridCol w:w="1247"/>
              <w:gridCol w:w="1247"/>
              <w:gridCol w:w="1247"/>
            </w:tblGrid>
            <w:tr w:rsidR="00EB5838" w:rsidRPr="00EB5838" w:rsidTr="0047084F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EB5838" w:rsidRPr="00EB5838" w:rsidRDefault="00EB5838" w:rsidP="00EB5838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EB5838">
                    <w:rPr>
                      <w:color w:val="FF0000"/>
                      <w:position w:val="-2"/>
                    </w:rPr>
                    <w:object w:dxaOrig="114" w:dyaOrig="138" w14:anchorId="14E460EF">
                      <v:shape id="_x0000_i1037" type="#_x0000_t75" style="width:6pt;height:7.5pt" o:ole="">
                        <v:imagedata r:id="rId25" o:title=""/>
                      </v:shape>
                      <o:OLEObject Type="Embed" ProgID="FXEquation.Equation" ShapeID="_x0000_i1037" DrawAspect="Content" ObjectID="_1514611707" r:id="rId30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EB5838" w:rsidRPr="00EB5838" w:rsidRDefault="00EB5838" w:rsidP="00EB5838">
                  <w:pPr>
                    <w:pStyle w:val="QuestionStyle"/>
                    <w:jc w:val="center"/>
                  </w:pPr>
                  <w:r w:rsidRPr="00EB5838"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EB5838" w:rsidRPr="00EB5838" w:rsidRDefault="00EB5838" w:rsidP="00EB5838">
                  <w:pPr>
                    <w:pStyle w:val="QuestionStyle"/>
                    <w:jc w:val="center"/>
                  </w:pPr>
                  <w:r w:rsidRPr="00EB5838">
                    <w:t>3</w:t>
                  </w:r>
                </w:p>
              </w:tc>
              <w:tc>
                <w:tcPr>
                  <w:tcW w:w="1247" w:type="dxa"/>
                  <w:vAlign w:val="center"/>
                </w:tcPr>
                <w:p w:rsidR="00EB5838" w:rsidRPr="00EB5838" w:rsidRDefault="00EB5838" w:rsidP="00EB5838">
                  <w:pPr>
                    <w:pStyle w:val="QuestionStyle"/>
                    <w:jc w:val="center"/>
                  </w:pPr>
                  <w:r w:rsidRPr="00EB5838">
                    <w:t>4</w:t>
                  </w:r>
                </w:p>
              </w:tc>
              <w:tc>
                <w:tcPr>
                  <w:tcW w:w="1247" w:type="dxa"/>
                  <w:vAlign w:val="center"/>
                </w:tcPr>
                <w:p w:rsidR="00EB5838" w:rsidRPr="00EB5838" w:rsidRDefault="00EB5838" w:rsidP="00EB5838">
                  <w:pPr>
                    <w:pStyle w:val="QuestionStyle"/>
                    <w:jc w:val="center"/>
                  </w:pPr>
                  <w:r w:rsidRPr="00EB5838">
                    <w:t>6</w:t>
                  </w:r>
                </w:p>
              </w:tc>
            </w:tr>
            <w:tr w:rsidR="00EB5838" w:rsidRPr="00EB5838" w:rsidTr="0047084F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EB5838" w:rsidRPr="00EB5838" w:rsidRDefault="00EB5838" w:rsidP="00EB5838">
                  <w:pPr>
                    <w:pStyle w:val="QuestionStyle"/>
                    <w:jc w:val="center"/>
                    <w:rPr>
                      <w:position w:val="-6"/>
                    </w:rPr>
                  </w:pPr>
                  <w:r w:rsidRPr="00EB5838">
                    <w:rPr>
                      <w:color w:val="FF0000"/>
                      <w:position w:val="-6"/>
                    </w:rPr>
                    <w:object w:dxaOrig="124" w:dyaOrig="177" w14:anchorId="18676D4B">
                      <v:shape id="_x0000_i1038" type="#_x0000_t75" style="width:6pt;height:9pt" o:ole="">
                        <v:imagedata r:id="rId31" o:title=""/>
                      </v:shape>
                      <o:OLEObject Type="Embed" ProgID="FXEquation.Equation" ShapeID="_x0000_i1038" DrawAspect="Content" ObjectID="_1514611708" r:id="rId32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EB5838" w:rsidRPr="00EB5838" w:rsidRDefault="00A10F60" w:rsidP="00EB5838">
                  <w:pPr>
                    <w:pStyle w:val="QuestionStyle"/>
                    <w:jc w:val="center"/>
                  </w:pPr>
                  <w:r>
                    <w:t>5</w:t>
                  </w:r>
                </w:p>
              </w:tc>
              <w:tc>
                <w:tcPr>
                  <w:tcW w:w="1247" w:type="dxa"/>
                  <w:vAlign w:val="center"/>
                </w:tcPr>
                <w:p w:rsidR="00EB5838" w:rsidRPr="00EB5838" w:rsidRDefault="00A10F60" w:rsidP="00EB5838">
                  <w:pPr>
                    <w:pStyle w:val="QuestionStyle"/>
                    <w:jc w:val="center"/>
                  </w:pPr>
                  <w:r>
                    <w:t>7</w:t>
                  </w:r>
                </w:p>
              </w:tc>
              <w:tc>
                <w:tcPr>
                  <w:tcW w:w="1247" w:type="dxa"/>
                  <w:vAlign w:val="center"/>
                </w:tcPr>
                <w:p w:rsidR="00EB5838" w:rsidRPr="00EB5838" w:rsidRDefault="00EB5838" w:rsidP="00EB5838">
                  <w:pPr>
                    <w:pStyle w:val="QuestionStyle"/>
                    <w:jc w:val="center"/>
                  </w:pPr>
                  <w:r w:rsidRPr="00EB5838">
                    <w:t>8</w:t>
                  </w:r>
                </w:p>
              </w:tc>
              <w:tc>
                <w:tcPr>
                  <w:tcW w:w="1247" w:type="dxa"/>
                  <w:vAlign w:val="center"/>
                </w:tcPr>
                <w:p w:rsidR="00EB5838" w:rsidRPr="00EB5838" w:rsidRDefault="00A10F60" w:rsidP="00EB5838">
                  <w:pPr>
                    <w:pStyle w:val="QuestionStyle"/>
                    <w:jc w:val="center"/>
                  </w:pPr>
                  <w:r>
                    <w:t>10</w:t>
                  </w:r>
                </w:p>
              </w:tc>
            </w:tr>
          </w:tbl>
          <w:p w:rsidR="00EB5838" w:rsidRPr="00EB5838" w:rsidRDefault="00EB5838" w:rsidP="00EB5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838" w:rsidRPr="00EB5838" w:rsidRDefault="00EB5838" w:rsidP="00EB5838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08ABB95F" wp14:editId="3EF3155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BA5B97" id="Group 28" o:spid="_x0000_s1026" style="position:absolute;margin-left:16pt;margin-top:.5pt;width:343.5pt;height:9pt;z-index:2516300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ML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dMZPL6EHyAXvwAAAP//AwBQSwECLQAUAAYACAAAACEA2+H2y+4AAACFAQAAEwAAAAAAAAAA&#10;AAAAAAAAAAAAW0NvbnRlbnRfVHlwZXNdLnhtbFBLAQItABQABgAIAAAAIQBa9CxbvwAAABUBAAAL&#10;AAAAAAAAAAAAAAAAAB8BAABfcmVscy8ucmVsc1BLAQItABQABgAIAAAAIQAz4IML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Gk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DHpoGkxQAAANsAAAAP&#10;AAAAAAAAAAAAAAAAAAcCAABkcnMvZG93bnJldi54bWxQSwUGAAAAAAMAAwC3AAAA+QI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Q/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Co6iQ/xQAAANs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N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Nl1sE3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Pr="00EB583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10F60" w:rsidRPr="00A10F6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24" w:dyaOrig="234" w14:anchorId="52D8A020">
                <v:shape id="_x0000_i1039" type="#_x0000_t75" style="width:45.75pt;height:12pt" o:ole="">
                  <v:imagedata r:id="rId33" o:title=""/>
                </v:shape>
                <o:OLEObject Type="Embed" ProgID="FXEquation.Equation" ShapeID="_x0000_i1039" DrawAspect="Content" ObjectID="_1514611709" r:id="rId34"/>
              </w:object>
            </w:r>
            <w:r w:rsidR="00A10F6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</w:t>
            </w:r>
            <w:r w:rsidRPr="00EB583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A10F60" w:rsidRPr="00A10F6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84" w:dyaOrig="234" w14:anchorId="5B83C936">
                <v:shape id="_x0000_i1040" type="#_x0000_t75" style="width:48.75pt;height:12pt" o:ole="">
                  <v:imagedata r:id="rId35" o:title=""/>
                </v:shape>
                <o:OLEObject Type="Embed" ProgID="FXEquation.Equation" ShapeID="_x0000_i1040" DrawAspect="Content" ObjectID="_1514611710" r:id="rId36"/>
              </w:object>
            </w:r>
            <w:r w:rsidRPr="00EB583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A10F6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Pr="00EB583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A10F60" w:rsidRPr="00A10F6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54" w:dyaOrig="234" w14:anchorId="69CAF16F">
                <v:shape id="_x0000_i1041" type="#_x0000_t75" style="width:33pt;height:12pt" o:ole="">
                  <v:imagedata r:id="rId37" o:title=""/>
                </v:shape>
                <o:OLEObject Type="Embed" ProgID="FXEquation.Equation" ShapeID="_x0000_i1041" DrawAspect="Content" ObjectID="_1514611711" r:id="rId38"/>
              </w:object>
            </w:r>
            <w:r w:rsidRPr="00EB583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</w:t>
            </w:r>
            <w:r w:rsidR="00A10F6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 w:rsidRPr="00EB583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</w:t>
            </w:r>
            <w:r w:rsidR="00A10F60" w:rsidRPr="00A10F6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54" w:dyaOrig="230" w14:anchorId="299D20D8">
                <v:shape id="_x0000_i1042" type="#_x0000_t75" style="width:32.25pt;height:12pt" o:ole="">
                  <v:imagedata r:id="rId39" o:title=""/>
                </v:shape>
                <o:OLEObject Type="Embed" ProgID="FXEquation.Equation" ShapeID="_x0000_i1042" DrawAspect="Content" ObjectID="_1514611712" r:id="rId40"/>
              </w:object>
            </w:r>
            <w:r w:rsidRPr="00EB583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     </w:t>
            </w:r>
          </w:p>
        </w:tc>
      </w:tr>
      <w:tr w:rsidR="00EB58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B5838" w:rsidRPr="001B3341" w:rsidRDefault="00EB5838" w:rsidP="00EB58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5838" w:rsidRPr="00EB5838" w:rsidRDefault="00EB5838" w:rsidP="00EB5838">
            <w:pPr>
              <w:pStyle w:val="QuestionStyle"/>
            </w:pPr>
            <w:r w:rsidRPr="00EB5838">
              <w:t>Use the rule to complete the table of ordered pairs below.</w:t>
            </w:r>
          </w:p>
          <w:p w:rsidR="00EB5838" w:rsidRPr="00EB5838" w:rsidRDefault="00EB5838" w:rsidP="00EB5838">
            <w:pPr>
              <w:pStyle w:val="QuestionStyle"/>
            </w:pPr>
            <w:r w:rsidRPr="00EB5838">
              <w:t xml:space="preserve">      </w:t>
            </w:r>
          </w:p>
          <w:tbl>
            <w:tblPr>
              <w:tblStyle w:val="TableGrid"/>
              <w:tblW w:w="0" w:type="auto"/>
              <w:tblInd w:w="913" w:type="dxa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1247"/>
              <w:gridCol w:w="1247"/>
              <w:gridCol w:w="1247"/>
              <w:gridCol w:w="1247"/>
            </w:tblGrid>
            <w:tr w:rsidR="00EB5838" w:rsidRPr="00EB5838" w:rsidTr="00A10F60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EB5838" w:rsidRPr="00EB5838" w:rsidRDefault="00EB5838" w:rsidP="00A10F60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EB5838">
                    <w:rPr>
                      <w:color w:val="FF0000"/>
                      <w:position w:val="-2"/>
                    </w:rPr>
                    <w:object w:dxaOrig="114" w:dyaOrig="138" w14:anchorId="79185FC7">
                      <v:shape id="_x0000_i1043" type="#_x0000_t75" style="width:6pt;height:7.5pt" o:ole="">
                        <v:imagedata r:id="rId25" o:title=""/>
                      </v:shape>
                      <o:OLEObject Type="Embed" ProgID="FXEquation.Equation" ShapeID="_x0000_i1043" DrawAspect="Content" ObjectID="_1514611713" r:id="rId41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EB5838" w:rsidRPr="00A10F60" w:rsidRDefault="00A10F60" w:rsidP="00A10F60">
                  <w:pPr>
                    <w:pStyle w:val="QuestionStyle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A10F60">
                    <w:rPr>
                      <w:color w:val="FF0000"/>
                      <w:position w:val="-2"/>
                    </w:rPr>
                    <w:object w:dxaOrig="262" w:dyaOrig="194">
                      <v:shape id="_x0000_i1044" type="#_x0000_t75" style="width:12.75pt;height:9.75pt" o:ole="">
                        <v:imagedata r:id="rId42" o:title=""/>
                      </v:shape>
                      <o:OLEObject Type="Embed" ProgID="FXEquation.Equation" ShapeID="_x0000_i1044" DrawAspect="Content" ObjectID="_1514611714" r:id="rId43"/>
                    </w:object>
                  </w:r>
                  <w:r w:rsidRPr="00A10F60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247" w:type="dxa"/>
                  <w:vAlign w:val="center"/>
                </w:tcPr>
                <w:p w:rsidR="00EB5838" w:rsidRPr="00EB5838" w:rsidRDefault="00A10F60" w:rsidP="00A10F60">
                  <w:pPr>
                    <w:pStyle w:val="QuestionStyle"/>
                    <w:jc w:val="center"/>
                  </w:pPr>
                  <w:r>
                    <w:t>0</w:t>
                  </w:r>
                </w:p>
              </w:tc>
              <w:tc>
                <w:tcPr>
                  <w:tcW w:w="1247" w:type="dxa"/>
                  <w:vAlign w:val="center"/>
                </w:tcPr>
                <w:p w:rsidR="00EB5838" w:rsidRPr="00EB5838" w:rsidRDefault="00A10F60" w:rsidP="00A10F60">
                  <w:pPr>
                    <w:pStyle w:val="QuestionStyle"/>
                    <w:jc w:val="center"/>
                  </w:pPr>
                  <w:r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EB5838" w:rsidRPr="00EB5838" w:rsidRDefault="00A10F60" w:rsidP="00A10F60">
                  <w:pPr>
                    <w:pStyle w:val="QuestionStyle"/>
                    <w:jc w:val="center"/>
                  </w:pPr>
                  <w:r>
                    <w:t>2</w:t>
                  </w:r>
                </w:p>
              </w:tc>
            </w:tr>
            <w:tr w:rsidR="00EB5838" w:rsidRPr="00EB5838" w:rsidTr="00A10F60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EB5838" w:rsidRPr="00A10F60" w:rsidRDefault="00A10F60" w:rsidP="00A10F60">
                  <w:pPr>
                    <w:pStyle w:val="QuestionStyle"/>
                    <w:spacing w:after="0"/>
                    <w:jc w:val="center"/>
                    <w:rPr>
                      <w:position w:val="-6"/>
                    </w:rPr>
                  </w:pPr>
                  <w:r>
                    <w:rPr>
                      <w:color w:val="FF0000"/>
                      <w:position w:val="-6"/>
                    </w:rPr>
                    <w:t xml:space="preserve"> </w:t>
                  </w:r>
                  <w:r w:rsidRPr="00A10F60">
                    <w:rPr>
                      <w:color w:val="FF0000"/>
                      <w:position w:val="-6"/>
                    </w:rPr>
                    <w:object w:dxaOrig="1044" w:dyaOrig="234">
                      <v:shape id="_x0000_i1045" type="#_x0000_t75" style="width:52.5pt;height:12pt" o:ole="">
                        <v:imagedata r:id="rId44" o:title=""/>
                      </v:shape>
                      <o:OLEObject Type="Embed" ProgID="FXEquation.Equation" ShapeID="_x0000_i1045" DrawAspect="Content" ObjectID="_1514611715" r:id="rId45"/>
                    </w:object>
                  </w:r>
                  <w:r w:rsidRPr="00A10F60">
                    <w:rPr>
                      <w:color w:val="FF0000"/>
                      <w:position w:val="-6"/>
                    </w:rPr>
                    <w:t xml:space="preserve"> </w:t>
                  </w:r>
                </w:p>
              </w:tc>
              <w:tc>
                <w:tcPr>
                  <w:tcW w:w="1247" w:type="dxa"/>
                  <w:vAlign w:val="center"/>
                </w:tcPr>
                <w:p w:rsidR="00EB5838" w:rsidRPr="00EB5838" w:rsidRDefault="00EB5838" w:rsidP="00A10F60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EB5838" w:rsidRPr="00EB5838" w:rsidRDefault="00EB5838" w:rsidP="00A10F60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EB5838" w:rsidRPr="00EB5838" w:rsidRDefault="00EB5838" w:rsidP="00A10F60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EB5838" w:rsidRPr="00EB5838" w:rsidRDefault="00EB5838" w:rsidP="00A10F60">
                  <w:pPr>
                    <w:pStyle w:val="QuestionStyle"/>
                    <w:spacing w:after="0"/>
                    <w:jc w:val="center"/>
                  </w:pPr>
                </w:p>
              </w:tc>
            </w:tr>
          </w:tbl>
          <w:p w:rsidR="00EB5838" w:rsidRPr="00EB5838" w:rsidRDefault="00EB5838" w:rsidP="00EB5838">
            <w:pPr>
              <w:pStyle w:val="QuestionStyle"/>
            </w:pPr>
          </w:p>
        </w:tc>
      </w:tr>
      <w:tr w:rsidR="00EB58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B5838" w:rsidRPr="001B3341" w:rsidRDefault="00EB5838" w:rsidP="00EB58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5838" w:rsidRPr="00EB5838" w:rsidRDefault="00474336" w:rsidP="00A10F60">
            <w:pPr>
              <w:pStyle w:val="QuestionStyle"/>
              <w:ind w:right="5137"/>
            </w:pPr>
            <w:r>
              <w:rPr>
                <w:noProof/>
                <w:lang w:eastAsia="en-AU"/>
              </w:rPr>
              <w:object w:dxaOrig="1440" w:dyaOrig="1440" w14:anchorId="03CC0125">
                <v:shape id="_x0000_s1033" type="#_x0000_t75" style="position:absolute;margin-left:224.75pt;margin-top:-1.15pt;width:152.1pt;height:169.8pt;z-index:251658752;mso-position-horizontal-relative:text;mso-position-vertical-relative:text">
                  <v:imagedata r:id="rId46" o:title="" croptop="3284f" cropbottom="3284f"/>
                  <o:lock v:ext="edit" aspectratio="f"/>
                </v:shape>
                <o:OLEObject Type="Embed" ProgID="FXDraw.Graphic" ShapeID="_x0000_s1033" DrawAspect="Content" ObjectID="_1514611802" r:id="rId47"/>
              </w:object>
            </w:r>
            <w:r w:rsidR="00EB5838" w:rsidRPr="00EB5838">
              <w:t xml:space="preserve">Plot the points from the table </w:t>
            </w:r>
            <w:r w:rsidR="00A10F60">
              <w:t xml:space="preserve">in question 8 </w:t>
            </w:r>
            <w:r w:rsidR="00EB5838" w:rsidRPr="00EB5838">
              <w:t xml:space="preserve">on the </w:t>
            </w:r>
            <w:r w:rsidR="003772E6">
              <w:t>number plane</w:t>
            </w:r>
            <w:r w:rsidR="001010D1">
              <w:t xml:space="preserve"> and draw the line which passes through them</w:t>
            </w:r>
            <w:r w:rsidR="00EB5838" w:rsidRPr="00EB5838">
              <w:t>.</w:t>
            </w:r>
          </w:p>
          <w:p w:rsidR="00EB5838" w:rsidRPr="00EB5838" w:rsidRDefault="00EB5838" w:rsidP="00EB5838">
            <w:pPr>
              <w:pStyle w:val="QuestionStyle"/>
            </w:pPr>
          </w:p>
          <w:p w:rsidR="00EB5838" w:rsidRPr="00EB5838" w:rsidRDefault="00EB5838" w:rsidP="00EB5838">
            <w:pPr>
              <w:pStyle w:val="QuestionStyle"/>
            </w:pPr>
          </w:p>
          <w:p w:rsidR="00EB5838" w:rsidRPr="00EB5838" w:rsidRDefault="00EB5838" w:rsidP="00EB5838">
            <w:pPr>
              <w:pStyle w:val="QuestionStyle"/>
            </w:pPr>
          </w:p>
          <w:p w:rsidR="00EB5838" w:rsidRPr="00EB5838" w:rsidRDefault="00EB5838" w:rsidP="00EB5838">
            <w:pPr>
              <w:pStyle w:val="QuestionStyle"/>
            </w:pPr>
          </w:p>
          <w:p w:rsidR="00EB5838" w:rsidRPr="00EB5838" w:rsidRDefault="00EB5838" w:rsidP="00EB5838">
            <w:pPr>
              <w:pStyle w:val="QuestionStyle"/>
            </w:pPr>
          </w:p>
          <w:p w:rsidR="00EB5838" w:rsidRPr="00EB5838" w:rsidRDefault="00EB5838" w:rsidP="00EB5838">
            <w:pPr>
              <w:pStyle w:val="QuestionStyle"/>
            </w:pPr>
          </w:p>
        </w:tc>
      </w:tr>
      <w:tr w:rsidR="00EB58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B5838" w:rsidRPr="001B3341" w:rsidRDefault="00EB5838" w:rsidP="00830D71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5838" w:rsidRPr="00EB5838" w:rsidRDefault="00EB5838" w:rsidP="00EB5838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sz w:val="24"/>
                <w:szCs w:val="24"/>
              </w:rPr>
              <w:t>Questions 10 – 13 refer to the pattern of numbers below.</w:t>
            </w:r>
          </w:p>
          <w:p w:rsidR="00EB5838" w:rsidRPr="00EB5838" w:rsidRDefault="00474336" w:rsidP="00EB5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1541EC82">
                <v:shape id="_x0000_s1034" type="#_x0000_t75" style="position:absolute;margin-left:67.5pt;margin-top:1.1pt;width:226.3pt;height:105.4pt;z-index:251659776">
                  <v:imagedata r:id="rId48" o:title=""/>
                </v:shape>
                <o:OLEObject Type="Embed" ProgID="FXDraw.Graphic" ShapeID="_x0000_s1034" DrawAspect="Content" ObjectID="_1514611803" r:id="rId49"/>
              </w:object>
            </w:r>
          </w:p>
          <w:p w:rsidR="00EB5838" w:rsidRPr="00EB5838" w:rsidRDefault="00EB5838" w:rsidP="00EB5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838" w:rsidRPr="00EB5838" w:rsidRDefault="00EB5838" w:rsidP="00EB5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838" w:rsidRPr="00EB5838" w:rsidRDefault="00EB5838" w:rsidP="00EB5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838" w:rsidRPr="00EB5838" w:rsidRDefault="00EB5838" w:rsidP="00EB5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838" w:rsidRPr="00EB5838" w:rsidRDefault="00EB5838" w:rsidP="00EB58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B5838" w:rsidRPr="001B3341" w:rsidRDefault="00EB5838" w:rsidP="00EB58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5838" w:rsidRPr="00EB5838" w:rsidRDefault="00EB5838" w:rsidP="00EB5838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sz w:val="24"/>
                <w:szCs w:val="24"/>
              </w:rPr>
              <w:t>What number would be at position 4 in the pattern?</w:t>
            </w:r>
          </w:p>
          <w:p w:rsidR="00EB5838" w:rsidRPr="00EB5838" w:rsidRDefault="00830D71" w:rsidP="00EB5838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3EAAEF1" wp14:editId="3D463E2D">
                      <wp:simplePos x="0" y="0"/>
                      <wp:positionH relativeFrom="column">
                        <wp:posOffset>4739898</wp:posOffset>
                      </wp:positionH>
                      <wp:positionV relativeFrom="paragraph">
                        <wp:posOffset>80325</wp:posOffset>
                      </wp:positionV>
                      <wp:extent cx="908129" cy="373380"/>
                      <wp:effectExtent l="0" t="0" r="2540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129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FB592" id="Rectangle 6" o:spid="_x0000_s1026" style="position:absolute;margin-left:373.2pt;margin-top:6.3pt;width:71.5pt;height:29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EB5838" w:rsidRPr="00EB5838" w:rsidRDefault="00EB5838" w:rsidP="00EB58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B5838" w:rsidRPr="001B3341" w:rsidRDefault="00EB5838" w:rsidP="00EB58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5838" w:rsidRPr="00EB5838" w:rsidRDefault="00EB5838" w:rsidP="00EB5838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sz w:val="24"/>
                <w:szCs w:val="24"/>
              </w:rPr>
              <w:t>Wh</w:t>
            </w:r>
            <w:r w:rsidR="004871FE">
              <w:rPr>
                <w:rFonts w:ascii="Times New Roman" w:hAnsi="Times New Roman"/>
                <w:sz w:val="24"/>
                <w:szCs w:val="24"/>
              </w:rPr>
              <w:t>at number would be at position 8</w:t>
            </w:r>
            <w:r w:rsidRPr="00EB5838">
              <w:rPr>
                <w:rFonts w:ascii="Times New Roman" w:hAnsi="Times New Roman"/>
                <w:sz w:val="24"/>
                <w:szCs w:val="24"/>
              </w:rPr>
              <w:t xml:space="preserve"> in the pattern?</w:t>
            </w:r>
          </w:p>
          <w:p w:rsidR="00EB5838" w:rsidRPr="00EB5838" w:rsidRDefault="00830D71" w:rsidP="00EB5838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D8D6979" wp14:editId="651444D6">
                      <wp:simplePos x="0" y="0"/>
                      <wp:positionH relativeFrom="column">
                        <wp:posOffset>4820819</wp:posOffset>
                      </wp:positionH>
                      <wp:positionV relativeFrom="paragraph">
                        <wp:posOffset>65354</wp:posOffset>
                      </wp:positionV>
                      <wp:extent cx="895990" cy="373380"/>
                      <wp:effectExtent l="0" t="0" r="18415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99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1F97B" id="Rectangle 26" o:spid="_x0000_s1026" style="position:absolute;margin-left:379.6pt;margin-top:5.15pt;width:70.55pt;height:29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EB5838" w:rsidRPr="00EB5838" w:rsidRDefault="00EB5838" w:rsidP="00EB58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B5838" w:rsidRPr="001B3341" w:rsidRDefault="00EB5838" w:rsidP="00EB58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5838" w:rsidRPr="00EB5838" w:rsidRDefault="00EB5838" w:rsidP="00EB5838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sz w:val="24"/>
                <w:szCs w:val="24"/>
              </w:rPr>
              <w:t>Complete the statement below.</w:t>
            </w:r>
          </w:p>
          <w:p w:rsidR="00EB5838" w:rsidRPr="00EB5838" w:rsidRDefault="00EB5838" w:rsidP="00EB5838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8247FBA" wp14:editId="2B44F27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41086</wp:posOffset>
                      </wp:positionV>
                      <wp:extent cx="507076" cy="37338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076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B6AE9" id="Rectangle 27" o:spid="_x0000_s1026" style="position:absolute;margin-left:70.35pt;margin-top:11.1pt;width:39.95pt;height:29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EB5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F1593DF" wp14:editId="49D69C0A">
                      <wp:simplePos x="0" y="0"/>
                      <wp:positionH relativeFrom="column">
                        <wp:posOffset>3984048</wp:posOffset>
                      </wp:positionH>
                      <wp:positionV relativeFrom="paragraph">
                        <wp:posOffset>144318</wp:posOffset>
                      </wp:positionV>
                      <wp:extent cx="506730" cy="373380"/>
                      <wp:effectExtent l="0" t="0" r="2667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2D816" id="Rectangle 3" o:spid="_x0000_s1026" style="position:absolute;margin-left:313.7pt;margin-top:11.35pt;width:39.9pt;height:29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EB5838" w:rsidRPr="0047084F" w:rsidRDefault="00EB5838" w:rsidP="00EB5838">
            <w:pPr>
              <w:rPr>
                <w:rFonts w:ascii="Times New Roman" w:hAnsi="Times New Roman"/>
                <w:sz w:val="28"/>
                <w:szCs w:val="28"/>
              </w:rPr>
            </w:pPr>
            <w:r w:rsidRPr="0005206C">
              <w:rPr>
                <w:rFonts w:ascii="Times New Roman" w:hAnsi="Times New Roman"/>
                <w:sz w:val="28"/>
                <w:szCs w:val="28"/>
              </w:rPr>
              <w:t xml:space="preserve">Number = </w:t>
            </w:r>
            <w:r w:rsidR="00830D71" w:rsidRPr="0005206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05206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05206C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  <w:r w:rsidRPr="00052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7B46" w:rsidRPr="000520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5206C">
              <w:rPr>
                <w:rFonts w:ascii="Times New Roman" w:hAnsi="Times New Roman"/>
                <w:sz w:val="28"/>
                <w:szCs w:val="28"/>
              </w:rPr>
              <w:t xml:space="preserve">the position in the pattern  </w:t>
            </w:r>
            <w:r w:rsidR="00937B46" w:rsidRPr="0005206C">
              <w:rPr>
                <w:rFonts w:ascii="Times New Roman" w:hAnsi="Times New Roman"/>
                <w:b/>
                <w:position w:val="-2"/>
                <w:sz w:val="28"/>
                <w:szCs w:val="28"/>
              </w:rPr>
              <w:t>+</w:t>
            </w:r>
          </w:p>
        </w:tc>
      </w:tr>
      <w:tr w:rsidR="00EB58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B5838" w:rsidRPr="001B3341" w:rsidRDefault="00EB5838" w:rsidP="00EB58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5838" w:rsidRPr="00EB5838" w:rsidRDefault="00EB5838" w:rsidP="00EB5838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1DE261B" wp14:editId="2268CC14">
                      <wp:simplePos x="0" y="0"/>
                      <wp:positionH relativeFrom="column">
                        <wp:posOffset>3946879</wp:posOffset>
                      </wp:positionH>
                      <wp:positionV relativeFrom="paragraph">
                        <wp:posOffset>99684</wp:posOffset>
                      </wp:positionV>
                      <wp:extent cx="1745654" cy="373380"/>
                      <wp:effectExtent l="0" t="0" r="2603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565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2C889" id="Rectangle 4" o:spid="_x0000_s1026" style="position:absolute;margin-left:310.8pt;margin-top:7.85pt;width:137.45pt;height:29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  <w:r w:rsidRPr="00EB5838">
              <w:rPr>
                <w:rFonts w:ascii="Times New Roman" w:hAnsi="Times New Roman"/>
                <w:sz w:val="24"/>
                <w:szCs w:val="24"/>
              </w:rPr>
              <w:t xml:space="preserve">What position in the </w:t>
            </w:r>
            <w:r w:rsidR="00937B46">
              <w:rPr>
                <w:rFonts w:ascii="Times New Roman" w:hAnsi="Times New Roman"/>
                <w:sz w:val="24"/>
                <w:szCs w:val="24"/>
              </w:rPr>
              <w:t>pattern would have a value of 24</w:t>
            </w:r>
            <w:r w:rsidRPr="00EB5838">
              <w:rPr>
                <w:rFonts w:ascii="Times New Roman" w:hAnsi="Times New Roman"/>
                <w:sz w:val="24"/>
                <w:szCs w:val="24"/>
              </w:rPr>
              <w:t>?</w:t>
            </w:r>
            <w:r w:rsidRPr="00EB5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937B4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37B46" w:rsidRPr="001B3341" w:rsidRDefault="00937B46" w:rsidP="00937B4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7B46" w:rsidRPr="00937B46" w:rsidRDefault="00937B46" w:rsidP="00937B46">
            <w:pPr>
              <w:rPr>
                <w:rFonts w:ascii="Times New Roman" w:hAnsi="Times New Roman"/>
                <w:sz w:val="24"/>
                <w:szCs w:val="24"/>
              </w:rPr>
            </w:pPr>
            <w:r w:rsidRPr="00937B46">
              <w:rPr>
                <w:rFonts w:ascii="Times New Roman" w:hAnsi="Times New Roman"/>
                <w:sz w:val="24"/>
                <w:szCs w:val="24"/>
              </w:rPr>
              <w:t xml:space="preserve">Complete the table for </w:t>
            </w:r>
            <w:r w:rsidR="00564CF3" w:rsidRPr="00564CF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320" w:dyaOrig="278" w14:anchorId="780D7409">
                <v:shape id="_x0000_i1048" type="#_x0000_t75" style="width:65.25pt;height:14.25pt" o:ole="">
                  <v:imagedata r:id="rId50" o:title=""/>
                </v:shape>
                <o:OLEObject Type="Embed" ProgID="FXEquation.Equation" ShapeID="_x0000_i1048" DrawAspect="Content" ObjectID="_1514611716" r:id="rId51"/>
              </w:object>
            </w:r>
            <w:r w:rsidRPr="00937B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7B46" w:rsidRPr="00937B46" w:rsidRDefault="00937B46" w:rsidP="00937B46">
            <w:pPr>
              <w:rPr>
                <w:rFonts w:ascii="Times New Roman" w:hAnsi="Times New Roman"/>
                <w:sz w:val="24"/>
                <w:szCs w:val="24"/>
              </w:rPr>
            </w:pPr>
            <w:r w:rsidRPr="00937B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937B46" w:rsidRPr="00937B46" w:rsidTr="0047084F">
              <w:trPr>
                <w:trHeight w:hRule="exact" w:val="397"/>
              </w:trPr>
              <w:tc>
                <w:tcPr>
                  <w:tcW w:w="1418" w:type="dxa"/>
                  <w:vAlign w:val="center"/>
                </w:tcPr>
                <w:p w:rsidR="00937B46" w:rsidRPr="00937B46" w:rsidRDefault="00937B46" w:rsidP="00937B46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 w:rsidRPr="00937B46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05" w:dyaOrig="110" w14:anchorId="37297934">
                      <v:shape id="_x0000_i1049" type="#_x0000_t75" style="width:7.5pt;height:7.5pt" o:ole="">
                        <v:imagedata r:id="rId52" o:title=""/>
                      </v:shape>
                      <o:OLEObject Type="Embed" ProgID="FXEquation.Equation" ShapeID="_x0000_i1049" DrawAspect="Content" ObjectID="_1514611717" r:id="rId53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937B46" w:rsidRPr="00564CF3" w:rsidRDefault="00564CF3" w:rsidP="00937B46">
                  <w:pPr>
                    <w:jc w:val="center"/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64CF3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262" w:dyaOrig="194">
                      <v:shape id="_x0000_i1050" type="#_x0000_t75" style="width:12.75pt;height:9.75pt" o:ole="">
                        <v:imagedata r:id="rId42" o:title=""/>
                      </v:shape>
                      <o:OLEObject Type="Embed" ProgID="FXEquation.Equation" ShapeID="_x0000_i1050" DrawAspect="Content" ObjectID="_1514611718" r:id="rId54"/>
                    </w:object>
                  </w:r>
                  <w:r w:rsidRPr="00564CF3"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937B46" w:rsidRPr="00937B46" w:rsidRDefault="00564CF3" w:rsidP="00937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937B46" w:rsidRPr="00937B46" w:rsidRDefault="00564CF3" w:rsidP="00937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37B46" w:rsidRPr="00937B46" w:rsidTr="0047084F">
              <w:trPr>
                <w:trHeight w:hRule="exact" w:val="397"/>
              </w:trPr>
              <w:tc>
                <w:tcPr>
                  <w:tcW w:w="1418" w:type="dxa"/>
                  <w:vAlign w:val="center"/>
                </w:tcPr>
                <w:p w:rsidR="00937B46" w:rsidRPr="00937B46" w:rsidRDefault="00937B46" w:rsidP="00937B46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937B46">
                    <w:rPr>
                      <w:rFonts w:ascii="Times New Roman" w:hAnsi="Times New Roman"/>
                      <w:i/>
                      <w:color w:val="FF0000"/>
                      <w:position w:val="-6"/>
                      <w:sz w:val="24"/>
                      <w:szCs w:val="24"/>
                    </w:rPr>
                    <w:object w:dxaOrig="144" w:dyaOrig="177">
                      <v:shape id="_x0000_i1051" type="#_x0000_t75" style="width:7.5pt;height:9pt" o:ole="">
                        <v:imagedata r:id="rId55" o:title=""/>
                      </v:shape>
                      <o:OLEObject Type="Embed" ProgID="FXEquation.Equation" ShapeID="_x0000_i1051" DrawAspect="Content" ObjectID="_1514611719" r:id="rId56"/>
                    </w:object>
                  </w:r>
                  <w:r w:rsidRPr="00937B46"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937B46" w:rsidRPr="00937B46" w:rsidRDefault="00937B46" w:rsidP="00937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937B46" w:rsidRPr="00937B46" w:rsidRDefault="00937B46" w:rsidP="00937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937B46" w:rsidRPr="00937B46" w:rsidRDefault="00937B46" w:rsidP="00937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37B46" w:rsidRPr="00937B46" w:rsidRDefault="00937B46" w:rsidP="00937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4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37B46" w:rsidRPr="001B3341" w:rsidRDefault="00937B46" w:rsidP="00937B4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4932" w:tblpY="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937B46" w:rsidRPr="00937B46" w:rsidTr="0047084F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937B46" w:rsidRPr="00564CF3" w:rsidRDefault="00937B46" w:rsidP="00937B46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 w:rsidRPr="00564CF3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170" w:dyaOrig="273" w14:anchorId="44563DC2">
                      <v:shape id="_x0000_i1052" type="#_x0000_t75" style="width:12pt;height:19.5pt" o:ole="">
                        <v:imagedata r:id="rId57" o:title=""/>
                      </v:shape>
                      <o:OLEObject Type="Embed" ProgID="FXEquation.Equation" ShapeID="_x0000_i1052" DrawAspect="Content" ObjectID="_1514611720" r:id="rId58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937B46" w:rsidRPr="00564CF3" w:rsidRDefault="00937B46" w:rsidP="00937B46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564CF3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37" w:type="dxa"/>
                  <w:vAlign w:val="center"/>
                </w:tcPr>
                <w:p w:rsidR="00937B46" w:rsidRPr="00564CF3" w:rsidRDefault="00937B46" w:rsidP="00937B46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564CF3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937B46" w:rsidRPr="00564CF3" w:rsidRDefault="00937B46" w:rsidP="00937B46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564CF3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t>2</w:t>
                  </w:r>
                </w:p>
              </w:tc>
            </w:tr>
            <w:tr w:rsidR="00937B46" w:rsidRPr="00937B46" w:rsidTr="0047084F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937B46" w:rsidRPr="00564CF3" w:rsidRDefault="00937B46" w:rsidP="00937B46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 w:rsidRPr="00564CF3"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937B46" w:rsidRPr="00564CF3" w:rsidRDefault="00564CF3" w:rsidP="00937B46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564CF3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7" w:type="dxa"/>
                  <w:vAlign w:val="center"/>
                </w:tcPr>
                <w:p w:rsidR="00937B46" w:rsidRPr="00564CF3" w:rsidRDefault="00937B46" w:rsidP="00937B46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937B46" w:rsidRPr="00564CF3" w:rsidRDefault="00937B46" w:rsidP="00937B46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</w:p>
              </w:tc>
            </w:tr>
          </w:tbl>
          <w:p w:rsidR="00937B46" w:rsidRPr="00937B46" w:rsidRDefault="00937B46" w:rsidP="00937B46">
            <w:pPr>
              <w:ind w:right="4996"/>
              <w:rPr>
                <w:rFonts w:ascii="Times New Roman" w:hAnsi="Times New Roman"/>
                <w:sz w:val="24"/>
                <w:szCs w:val="24"/>
              </w:rPr>
            </w:pPr>
            <w:r w:rsidRPr="00937B46">
              <w:rPr>
                <w:rFonts w:ascii="Times New Roman" w:hAnsi="Times New Roman"/>
                <w:sz w:val="24"/>
                <w:szCs w:val="24"/>
              </w:rPr>
              <w:t xml:space="preserve">Complete the table of ordered pairs for the equation </w:t>
            </w:r>
            <w:r w:rsidRPr="00937B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64CF3" w:rsidRPr="00564CF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362" w:dyaOrig="278" w14:anchorId="3B8C247D">
                <v:shape id="_x0000_i1053" type="#_x0000_t75" style="width:68.25pt;height:14.25pt" o:ole="">
                  <v:imagedata r:id="rId59" o:title=""/>
                </v:shape>
                <o:OLEObject Type="Embed" ProgID="FXEquation.Equation" ShapeID="_x0000_i1053" DrawAspect="Content" ObjectID="_1514611721" r:id="rId60"/>
              </w:object>
            </w:r>
            <w:r w:rsidRPr="00937B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37B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7B46" w:rsidRPr="00937B46" w:rsidRDefault="00937B46" w:rsidP="00937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7B46" w:rsidRPr="00937B46" w:rsidRDefault="00937B46" w:rsidP="00937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4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37B46" w:rsidRPr="001B3341" w:rsidRDefault="00937B46" w:rsidP="00937B4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7B46" w:rsidRPr="00937B46" w:rsidRDefault="00474336" w:rsidP="00937B46">
            <w:pPr>
              <w:ind w:right="4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9415C6F">
                <v:shape id="_x0000_s1037" type="#_x0000_t75" style="position:absolute;margin-left:217.25pt;margin-top:1.35pt;width:192.4pt;height:197.8pt;z-index:251661824;mso-position-horizontal-relative:text;mso-position-vertical-relative:text">
                  <v:imagedata r:id="rId61" o:title=""/>
                </v:shape>
                <o:OLEObject Type="Embed" ProgID="FXDraw.Graphic" ShapeID="_x0000_s1037" DrawAspect="Content" ObjectID="_1514611804" r:id="rId62"/>
              </w:object>
            </w:r>
            <w:r w:rsidR="00937B46" w:rsidRPr="00937B46">
              <w:rPr>
                <w:rFonts w:ascii="Times New Roman" w:hAnsi="Times New Roman"/>
                <w:sz w:val="24"/>
                <w:szCs w:val="24"/>
              </w:rPr>
              <w:t xml:space="preserve">Use the ordered pairs </w:t>
            </w:r>
            <w:r w:rsidR="00937B46">
              <w:rPr>
                <w:rFonts w:ascii="Times New Roman" w:hAnsi="Times New Roman"/>
                <w:sz w:val="24"/>
                <w:szCs w:val="24"/>
              </w:rPr>
              <w:t xml:space="preserve">from question 15 </w:t>
            </w:r>
            <w:r w:rsidR="00937B46" w:rsidRPr="00937B46">
              <w:rPr>
                <w:rFonts w:ascii="Times New Roman" w:hAnsi="Times New Roman"/>
                <w:sz w:val="24"/>
                <w:szCs w:val="24"/>
              </w:rPr>
              <w:t xml:space="preserve">to graph the line  </w:t>
            </w:r>
            <w:r w:rsidR="00564CF3" w:rsidRPr="00564CF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64" w:dyaOrig="234" w14:anchorId="1B83D2E3">
                <v:shape id="_x0000_i1055" type="#_x0000_t75" style="width:58.5pt;height:12pt" o:ole="">
                  <v:imagedata r:id="rId63" o:title=""/>
                </v:shape>
                <o:OLEObject Type="Embed" ProgID="FXEquation.Equation" ShapeID="_x0000_i1055" DrawAspect="Content" ObjectID="_1514611722" r:id="rId64"/>
              </w:object>
            </w:r>
            <w:r w:rsidR="00937B46" w:rsidRPr="00937B46">
              <w:rPr>
                <w:rFonts w:ascii="Times New Roman" w:hAnsi="Times New Roman"/>
                <w:sz w:val="24"/>
                <w:szCs w:val="24"/>
              </w:rPr>
              <w:t xml:space="preserve"> on the number plane.</w:t>
            </w:r>
          </w:p>
          <w:p w:rsidR="00937B46" w:rsidRPr="00937B46" w:rsidRDefault="00937B46" w:rsidP="00937B46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937B46" w:rsidRPr="00937B46" w:rsidRDefault="00937B46" w:rsidP="00937B46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937B46" w:rsidRPr="00937B46" w:rsidRDefault="00937B46" w:rsidP="00937B46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937B46" w:rsidRPr="00937B46" w:rsidRDefault="00937B46" w:rsidP="00937B46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937B46" w:rsidRPr="00937B46" w:rsidRDefault="00937B46" w:rsidP="00937B46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937B46" w:rsidRDefault="00937B46" w:rsidP="00937B46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564CF3" w:rsidRPr="00937B46" w:rsidRDefault="00564CF3" w:rsidP="00937B46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937B46" w:rsidRPr="00937B46" w:rsidRDefault="00937B46" w:rsidP="00937B46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937B4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37B46" w:rsidRPr="001B3341" w:rsidRDefault="00937B46" w:rsidP="00937B4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7B46" w:rsidRPr="00937B46" w:rsidRDefault="00937B46" w:rsidP="00937B46">
            <w:pPr>
              <w:rPr>
                <w:rFonts w:ascii="Times New Roman" w:hAnsi="Times New Roman"/>
                <w:sz w:val="24"/>
                <w:szCs w:val="24"/>
              </w:rPr>
            </w:pPr>
            <w:r w:rsidRPr="00937B46">
              <w:rPr>
                <w:rFonts w:ascii="Times New Roman" w:hAnsi="Times New Roman"/>
                <w:sz w:val="24"/>
                <w:szCs w:val="24"/>
              </w:rPr>
              <w:t>Which equation describes the ordered pairs in the table shown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937B46" w:rsidRPr="00937B46" w:rsidTr="0047084F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937B46" w:rsidRPr="0047084F" w:rsidRDefault="0047084F" w:rsidP="00937B46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 w:rsidRPr="0047084F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05" w:dyaOrig="110" w14:anchorId="37DB698B">
                      <v:shape id="_x0000_i1056" type="#_x0000_t75" style="width:7.5pt;height:7.5pt" o:ole="">
                        <v:imagedata r:id="rId52" o:title=""/>
                      </v:shape>
                      <o:OLEObject Type="Embed" ProgID="FXEquation.Equation" ShapeID="_x0000_i1056" DrawAspect="Content" ObjectID="_1514611723" r:id="rId65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937B46" w:rsidRPr="00937B46" w:rsidRDefault="00937B46" w:rsidP="00937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7B46">
                    <w:rPr>
                      <w:rFonts w:ascii="Times New Roman" w:hAnsi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37" w:type="dxa"/>
                  <w:vAlign w:val="center"/>
                </w:tcPr>
                <w:p w:rsidR="00937B46" w:rsidRPr="00937B46" w:rsidRDefault="00937B46" w:rsidP="00937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7B4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937B46" w:rsidRPr="00937B46" w:rsidRDefault="00937B46" w:rsidP="00937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7B4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37B46" w:rsidRPr="00937B46" w:rsidTr="0047084F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937B46" w:rsidRPr="00937B46" w:rsidRDefault="00937B46" w:rsidP="00937B46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7B4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937B46" w:rsidRPr="00937B46" w:rsidRDefault="0047084F" w:rsidP="00937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37" w:type="dxa"/>
                  <w:vAlign w:val="center"/>
                </w:tcPr>
                <w:p w:rsidR="00937B46" w:rsidRPr="00937B46" w:rsidRDefault="0047084F" w:rsidP="00937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7" w:type="dxa"/>
                  <w:vAlign w:val="center"/>
                </w:tcPr>
                <w:p w:rsidR="00937B46" w:rsidRPr="00937B46" w:rsidRDefault="0047084F" w:rsidP="00937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937B46" w:rsidRPr="00937B46" w:rsidRDefault="00937B46" w:rsidP="00937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7B46" w:rsidRPr="0047084F" w:rsidRDefault="00937B46" w:rsidP="00937B46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937B4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2F12813C" wp14:editId="73F4A9F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4610</wp:posOffset>
                      </wp:positionV>
                      <wp:extent cx="4362450" cy="114300"/>
                      <wp:effectExtent l="0" t="0" r="19050" b="1905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55B62" id="Group 39" o:spid="_x0000_s1026" style="position:absolute;margin-left:7pt;margin-top:4.3pt;width:343.5pt;height:9pt;z-index:2516362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 w:rsidRPr="00937B4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7084F" w:rsidRPr="0047084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74" w:dyaOrig="234" w14:anchorId="776CC82B">
                <v:shape id="_x0000_i1057" type="#_x0000_t75" style="width:39pt;height:12pt" o:ole="">
                  <v:imagedata r:id="rId66" o:title=""/>
                </v:shape>
                <o:OLEObject Type="Embed" ProgID="FXEquation.Equation" ShapeID="_x0000_i1057" DrawAspect="Content" ObjectID="_1514611724" r:id="rId67"/>
              </w:objec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</w:t>
            </w:r>
            <w:r w:rsidR="0047084F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</w: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</w:t>
            </w:r>
            <w:r w:rsidR="0047084F" w:rsidRPr="0047084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44" w:dyaOrig="234" w14:anchorId="23480F30">
                <v:shape id="_x0000_i1058" type="#_x0000_t75" style="width:52.5pt;height:12pt" o:ole="">
                  <v:imagedata r:id="rId68" o:title=""/>
                </v:shape>
                <o:OLEObject Type="Embed" ProgID="FXEquation.Equation" ShapeID="_x0000_i1058" DrawAspect="Content" ObjectID="_1514611725" r:id="rId69"/>
              </w:objec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</w:t>
            </w:r>
            <w:r w:rsidR="0047084F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</w: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</w:t>
            </w:r>
            <w:r w:rsidR="0047084F" w:rsidRPr="0047084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14" w:dyaOrig="234" w14:anchorId="1E7B57C4">
                <v:shape id="_x0000_i1059" type="#_x0000_t75" style="width:51pt;height:12pt" o:ole="">
                  <v:imagedata r:id="rId70" o:title=""/>
                </v:shape>
                <o:OLEObject Type="Embed" ProgID="FXEquation.Equation" ShapeID="_x0000_i1059" DrawAspect="Content" ObjectID="_1514611726" r:id="rId71"/>
              </w:objec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</w:t>
            </w:r>
            <w:r w:rsidR="0047084F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</w: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</w:t>
            </w:r>
            <w:r w:rsidR="0047084F" w:rsidRPr="0047084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64" w:dyaOrig="234" w14:anchorId="7CE2BDEF">
                <v:shape id="_x0000_i1060" type="#_x0000_t75" style="width:58.5pt;height:12pt" o:ole="">
                  <v:imagedata r:id="rId72" o:title=""/>
                </v:shape>
                <o:OLEObject Type="Embed" ProgID="FXEquation.Equation" ShapeID="_x0000_i1060" DrawAspect="Content" ObjectID="_1514611727" r:id="rId73"/>
              </w:objec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</w:tc>
      </w:tr>
      <w:tr w:rsidR="00937B4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37B46" w:rsidRPr="001B3341" w:rsidRDefault="00937B46" w:rsidP="00937B4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7B46" w:rsidRPr="00937B46" w:rsidRDefault="00474336" w:rsidP="00937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C2A7541">
                <v:shape id="_x0000_s1036" type="#_x0000_t75" style="position:absolute;margin-left:260.5pt;margin-top:18.95pt;width:178.7pt;height:156.3pt;z-index:251660800;mso-position-horizontal-relative:text;mso-position-vertical-relative:text">
                  <v:imagedata r:id="rId74" o:title=""/>
                </v:shape>
                <o:OLEObject Type="Embed" ProgID="FXDraw.Graphic" ShapeID="_x0000_s1036" DrawAspect="Content" ObjectID="_1514611805" r:id="rId75"/>
              </w:object>
            </w:r>
            <w:r w:rsidR="00937B46" w:rsidRPr="00937B46">
              <w:rPr>
                <w:rFonts w:ascii="Times New Roman" w:hAnsi="Times New Roman"/>
                <w:sz w:val="24"/>
                <w:szCs w:val="24"/>
              </w:rPr>
              <w:t xml:space="preserve">Draw the line represented by  </w:t>
            </w:r>
            <w:r w:rsidR="0047084F" w:rsidRPr="0047084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14" w:dyaOrig="234" w14:anchorId="53E0FB61">
                <v:shape id="_x0000_i1062" type="#_x0000_t75" style="width:41.25pt;height:12pt" o:ole="">
                  <v:imagedata r:id="rId76" o:title=""/>
                </v:shape>
                <o:OLEObject Type="Embed" ProgID="FXEquation.Equation" ShapeID="_x0000_i1062" DrawAspect="Content" ObjectID="_1514611728" r:id="rId77"/>
              </w:object>
            </w:r>
            <w:r w:rsidR="00937B46" w:rsidRPr="00937B46">
              <w:rPr>
                <w:rFonts w:ascii="Times New Roman" w:hAnsi="Times New Roman"/>
                <w:sz w:val="24"/>
                <w:szCs w:val="24"/>
              </w:rPr>
              <w:t xml:space="preserve"> on the graph.</w:t>
            </w:r>
          </w:p>
          <w:p w:rsidR="00937B46" w:rsidRPr="00937B46" w:rsidRDefault="00937B46" w:rsidP="00937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7B46" w:rsidRPr="00937B46" w:rsidRDefault="00937B46" w:rsidP="00937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7B46" w:rsidRPr="00937B46" w:rsidRDefault="00937B46" w:rsidP="00937B46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  <w:r w:rsidRPr="00937B4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37B46" w:rsidRPr="00937B46" w:rsidRDefault="00937B46" w:rsidP="00937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7B46" w:rsidRPr="00937B46" w:rsidRDefault="00937B46" w:rsidP="00937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7B46" w:rsidRPr="00937B46" w:rsidRDefault="00937B46" w:rsidP="00937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7B46" w:rsidRPr="00937B46" w:rsidRDefault="00937B46" w:rsidP="00937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7B46" w:rsidRPr="00937B46" w:rsidRDefault="00937B46" w:rsidP="00937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78"/>
          <w:footerReference w:type="default" r:id="rId79"/>
          <w:headerReference w:type="first" r:id="rId80"/>
          <w:footerReference w:type="first" r:id="rId8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235"/>
        <w:gridCol w:w="608"/>
        <w:gridCol w:w="5102"/>
        <w:gridCol w:w="3545"/>
      </w:tblGrid>
      <w:tr w:rsidR="0047084F" w:rsidTr="0047084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468962714"/>
            <w:placeholder>
              <w:docPart w:val="BB5935D374184422B6F418E60081B529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843" w:type="dxa"/>
                <w:gridSpan w:val="2"/>
                <w:shd w:val="clear" w:color="auto" w:fill="DAE7F6"/>
                <w:vAlign w:val="center"/>
              </w:tcPr>
              <w:p w:rsidR="0047084F" w:rsidRPr="00325745" w:rsidRDefault="0047084F" w:rsidP="0047084F">
                <w:pPr>
                  <w:spacing w:after="0"/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tc>
          <w:tcPr>
            <w:tcW w:w="5102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B1B9D0D5FF1A427CA961B968B7BE8BD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47084F" w:rsidRPr="002C1F1F" w:rsidRDefault="0047084F" w:rsidP="0047084F">
                <w:pPr>
                  <w:spacing w:after="0"/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Linear Relations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47084F" w:rsidRDefault="0047084F" w:rsidP="0047084F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47084F" w:rsidRDefault="0047084F" w:rsidP="0047084F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47084F" w:rsidRPr="00325745" w:rsidRDefault="0047084F" w:rsidP="0047084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47084F" w:rsidTr="0047084F">
        <w:trPr>
          <w:cantSplit/>
          <w:trHeight w:val="851"/>
        </w:trPr>
        <w:tc>
          <w:tcPr>
            <w:tcW w:w="6945" w:type="dxa"/>
            <w:gridSpan w:val="3"/>
            <w:shd w:val="clear" w:color="auto" w:fill="DAE7F6"/>
          </w:tcPr>
          <w:p w:rsidR="0047084F" w:rsidRPr="00325745" w:rsidRDefault="0047084F" w:rsidP="0047084F">
            <w:pPr>
              <w:tabs>
                <w:tab w:val="left" w:pos="1428"/>
              </w:tabs>
              <w:spacing w:after="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AE7F6"/>
          </w:tcPr>
          <w:p w:rsidR="0047084F" w:rsidRDefault="0047084F" w:rsidP="004708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7084F" w:rsidRPr="00325745" w:rsidRDefault="0047084F" w:rsidP="0047084F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47084F" w:rsidTr="0047084F">
        <w:trPr>
          <w:cantSplit/>
          <w:trHeight w:val="851"/>
        </w:trPr>
        <w:tc>
          <w:tcPr>
            <w:tcW w:w="10490" w:type="dxa"/>
            <w:gridSpan w:val="4"/>
          </w:tcPr>
          <w:p w:rsidR="0047084F" w:rsidRPr="007E3E86" w:rsidRDefault="0047084F" w:rsidP="0047084F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47084F" w:rsidRPr="007E3E86" w:rsidRDefault="0047084F" w:rsidP="0047084F">
            <w:pPr>
              <w:spacing w:after="0"/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47084F" w:rsidRPr="007E3E86" w:rsidRDefault="0047084F" w:rsidP="0047084F">
            <w:pPr>
              <w:spacing w:after="0"/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47084F" w:rsidRPr="007E3E86" w:rsidRDefault="0047084F" w:rsidP="0047084F">
            <w:pPr>
              <w:spacing w:after="0"/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47084F" w:rsidRDefault="0047084F" w:rsidP="004708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47084F" w:rsidRPr="007F7A96" w:rsidTr="0047084F">
        <w:trPr>
          <w:cantSplit/>
          <w:trHeight w:val="851"/>
        </w:trPr>
        <w:tc>
          <w:tcPr>
            <w:tcW w:w="1235" w:type="dxa"/>
            <w:tcBorders>
              <w:bottom w:val="single" w:sz="4" w:space="0" w:color="auto"/>
            </w:tcBorders>
            <w:shd w:val="clear" w:color="auto" w:fill="00FF99"/>
          </w:tcPr>
          <w:p w:rsidR="0047084F" w:rsidRPr="007F7A96" w:rsidRDefault="0047084F" w:rsidP="0047084F">
            <w:pPr>
              <w:pStyle w:val="ListParagraph"/>
              <w:numPr>
                <w:ilvl w:val="0"/>
                <w:numId w:val="13"/>
              </w:numPr>
              <w:spacing w:after="0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47084F" w:rsidRPr="007F7A96" w:rsidRDefault="00474336" w:rsidP="00470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41" type="#_x0000_t75" style="position:absolute;margin-left:246.75pt;margin-top:-1.45pt;width:166.85pt;height:156.5pt;z-index:251665920;mso-position-horizontal-relative:text;mso-position-vertical-relative:text">
                  <v:imagedata r:id="rId82" o:title=""/>
                </v:shape>
                <o:OLEObject Type="Embed" ProgID="FXDraw.Graphic" ShapeID="_x0000_s1041" DrawAspect="Content" ObjectID="_1514611806" r:id="rId83"/>
              </w:object>
            </w:r>
            <w:r w:rsidR="0047084F" w:rsidRPr="007F7A96">
              <w:rPr>
                <w:rFonts w:ascii="Times New Roman" w:hAnsi="Times New Roman"/>
                <w:sz w:val="24"/>
                <w:szCs w:val="24"/>
              </w:rPr>
              <w:t xml:space="preserve">Mark and label the points </w:t>
            </w:r>
            <w:r w:rsidR="0047084F" w:rsidRPr="007F7A96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47084F" w:rsidRPr="007F7A96">
              <w:rPr>
                <w:rFonts w:ascii="Times New Roman" w:hAnsi="Times New Roman"/>
                <w:sz w:val="24"/>
                <w:szCs w:val="24"/>
              </w:rPr>
              <w:t xml:space="preserve"> (4.5, -2.5) and</w: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(-4.5, 3.5) on the number plane.</w: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84F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47084F" w:rsidRPr="007F7A96" w:rsidRDefault="0047084F" w:rsidP="0047084F">
            <w:pPr>
              <w:pStyle w:val="ListParagraph"/>
              <w:numPr>
                <w:ilvl w:val="0"/>
                <w:numId w:val="13"/>
              </w:numPr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084F" w:rsidRPr="007F7A96" w:rsidRDefault="00474336" w:rsidP="0047084F">
            <w:pPr>
              <w:ind w:right="5137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42" type="#_x0000_t75" style="position:absolute;margin-left:236.15pt;margin-top:4.55pt;width:176.55pt;height:166.45pt;z-index:251666944;mso-position-horizontal-relative:text;mso-position-vertical-relative:text">
                  <v:imagedata r:id="rId84" o:title=""/>
                </v:shape>
                <o:OLEObject Type="Embed" ProgID="FXDraw.Graphic" ShapeID="_x0000_s1042" DrawAspect="Content" ObjectID="_1514611807" r:id="rId85"/>
              </w:object>
            </w:r>
            <w:r w:rsidR="0047084F"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Give the ordered pairs that describe the points </w:t>
            </w:r>
            <w:r w:rsidR="007F7A96" w:rsidRPr="007F7A96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K</w:t>
            </w:r>
            <w:r w:rsidR="0047084F"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nd </w:t>
            </w:r>
            <w:r w:rsidR="007F7A96" w:rsidRPr="007F7A96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L</w:t>
            </w:r>
            <w:r w:rsidR="0047084F"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below.</w:t>
            </w:r>
          </w:p>
          <w:p w:rsidR="007F7A96" w:rsidRPr="007F7A96" w:rsidRDefault="007F7A96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A96" w:rsidRPr="007F7A96" w:rsidRDefault="007F7A96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8"/>
                <w:szCs w:val="28"/>
              </w:rPr>
            </w:pPr>
            <w:r w:rsidRPr="007F7A96">
              <w:rPr>
                <w:rFonts w:ascii="Times New Roman" w:hAnsi="Times New Roman"/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2383CC1" wp14:editId="327F878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96520</wp:posOffset>
                      </wp:positionV>
                      <wp:extent cx="1143000" cy="419100"/>
                      <wp:effectExtent l="0" t="0" r="19050" b="1905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84F" w:rsidRPr="001E3818" w:rsidRDefault="0047084F" w:rsidP="0047084F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83CC1" id="Rectangle 46" o:spid="_x0000_s1030" style="position:absolute;margin-left:32.25pt;margin-top:7.6pt;width:90pt;height:3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">
                      <v:textbox>
                        <w:txbxContent>
                          <w:p w:rsidR="0047084F" w:rsidRPr="001E3818" w:rsidRDefault="0047084F" w:rsidP="004708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F7A9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7A96" w:rsidRPr="007F7A96">
              <w:rPr>
                <w:rFonts w:ascii="Times New Roman" w:hAnsi="Times New Roman"/>
                <w:i/>
                <w:sz w:val="28"/>
                <w:szCs w:val="28"/>
              </w:rPr>
              <w:t xml:space="preserve"> K</w:t>
            </w:r>
            <w:r w:rsidRPr="007F7A96">
              <w:rPr>
                <w:rFonts w:ascii="Times New Roman" w:hAnsi="Times New Roman"/>
                <w:i/>
                <w:sz w:val="28"/>
                <w:szCs w:val="28"/>
              </w:rPr>
              <w:t xml:space="preserve">            </w: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F7A96">
              <w:rPr>
                <w:rFonts w:ascii="Times New Roman" w:hAnsi="Times New Roman"/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17F8149" wp14:editId="738FCAA6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203436</wp:posOffset>
                      </wp:positionV>
                      <wp:extent cx="1143000" cy="419100"/>
                      <wp:effectExtent l="0" t="0" r="19050" b="1905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84F" w:rsidRPr="001E3818" w:rsidRDefault="0047084F" w:rsidP="0047084F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F8149" id="Rectangle 47" o:spid="_x0000_s1031" style="position:absolute;margin-left:32.45pt;margin-top:16pt;width:90pt;height:3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">
                      <v:textbox>
                        <w:txbxContent>
                          <w:p w:rsidR="0047084F" w:rsidRPr="001E3818" w:rsidRDefault="0047084F" w:rsidP="004708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084F" w:rsidRDefault="0047084F" w:rsidP="007F7A9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F7A96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7F7A96" w:rsidRPr="007F7A96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  <w:p w:rsidR="00332A56" w:rsidRPr="007F7A96" w:rsidRDefault="00332A56" w:rsidP="007F7A96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47084F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00FF99"/>
          </w:tcPr>
          <w:p w:rsidR="0047084F" w:rsidRPr="007F7A96" w:rsidRDefault="0047084F" w:rsidP="0047084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</w:tcBorders>
          </w:tcPr>
          <w:p w:rsidR="0047084F" w:rsidRPr="007F7A96" w:rsidRDefault="00474336" w:rsidP="00470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40" type="#_x0000_t75" style="position:absolute;margin-left:210.25pt;margin-top:24.15pt;width:84.3pt;height:60.4pt;z-index:251664896;mso-position-horizontal-relative:text;mso-position-vertical-relative:text">
                  <v:imagedata r:id="rId86" o:title=""/>
                </v:shape>
                <o:OLEObject Type="Embed" ProgID="FXDraw.Graphic" ShapeID="_x0000_s1040" DrawAspect="Content" ObjectID="_1514611808" r:id="rId87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39" type="#_x0000_t75" style="position:absolute;margin-left:115.35pt;margin-top:26.9pt;width:56.1pt;height:60.4pt;z-index:251663872;mso-position-horizontal-relative:text;mso-position-vertical-relative:text">
                  <v:imagedata r:id="rId88" o:title=""/>
                </v:shape>
                <o:OLEObject Type="Embed" ProgID="FXDraw.Graphic" ShapeID="_x0000_s1039" DrawAspect="Content" ObjectID="_1514611809" r:id="rId89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38" type="#_x0000_t75" style="position:absolute;margin-left:42.25pt;margin-top:26.35pt;width:28.55pt;height:60.4pt;z-index:251662848;mso-position-horizontal-relative:text;mso-position-vertical-relative:text">
                  <v:imagedata r:id="rId90" o:title=""/>
                </v:shape>
                <o:OLEObject Type="Embed" ProgID="FXDraw.Graphic" ShapeID="_x0000_s1038" DrawAspect="Content" ObjectID="_1514611810" r:id="rId91"/>
              </w:object>
            </w:r>
            <w:r w:rsidR="0047084F" w:rsidRPr="007F7A96">
              <w:rPr>
                <w:rFonts w:ascii="Times New Roman" w:hAnsi="Times New Roman"/>
                <w:sz w:val="24"/>
                <w:szCs w:val="24"/>
              </w:rPr>
              <w:t>Questions 3 – 6 refer to the diagram below, where matchsticks are used to make the first 3 steps in a pattern.</w: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7F7A96" w:rsidP="007F7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i/>
                <w:sz w:val="24"/>
                <w:szCs w:val="24"/>
              </w:rPr>
              <w:t xml:space="preserve">              Step 1                  Step 2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7F7A96">
              <w:rPr>
                <w:rFonts w:ascii="Times New Roman" w:hAnsi="Times New Roman"/>
                <w:i/>
                <w:sz w:val="24"/>
                <w:szCs w:val="24"/>
              </w:rPr>
              <w:t>Step  3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7084F" w:rsidRPr="007F7A96" w:rsidRDefault="007F7A96" w:rsidP="0047084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5 matches            8 matches                     11</w:t>
            </w:r>
            <w:r w:rsidR="0047084F" w:rsidRPr="007F7A96">
              <w:rPr>
                <w:rFonts w:ascii="Times New Roman" w:hAnsi="Times New Roman"/>
                <w:sz w:val="24"/>
                <w:szCs w:val="24"/>
              </w:rPr>
              <w:t xml:space="preserve"> matches</w:t>
            </w:r>
          </w:p>
        </w:tc>
      </w:tr>
      <w:tr w:rsidR="0047084F" w:rsidRPr="007F7A96" w:rsidTr="0047084F">
        <w:trPr>
          <w:cantSplit/>
          <w:trHeight w:val="851"/>
        </w:trPr>
        <w:tc>
          <w:tcPr>
            <w:tcW w:w="1235" w:type="dxa"/>
            <w:tcBorders>
              <w:bottom w:val="single" w:sz="4" w:space="0" w:color="auto"/>
            </w:tcBorders>
            <w:shd w:val="clear" w:color="auto" w:fill="00FF99"/>
          </w:tcPr>
          <w:p w:rsidR="0047084F" w:rsidRPr="007F7A96" w:rsidRDefault="0047084F" w:rsidP="0047084F">
            <w:pPr>
              <w:pStyle w:val="ListParagraph"/>
              <w:numPr>
                <w:ilvl w:val="0"/>
                <w:numId w:val="13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47084F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>How many matches</w:t>
            </w:r>
            <w:r w:rsidR="003772E6">
              <w:rPr>
                <w:rFonts w:ascii="Times New Roman" w:hAnsi="Times New Roman"/>
                <w:sz w:val="24"/>
                <w:szCs w:val="24"/>
              </w:rPr>
              <w:t xml:space="preserve">, in total, 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are needed to produce </w:t>
            </w:r>
            <w:r w:rsidRPr="007F7A96">
              <w:rPr>
                <w:rFonts w:ascii="Times New Roman" w:hAnsi="Times New Roman"/>
                <w:i/>
                <w:sz w:val="24"/>
                <w:szCs w:val="24"/>
              </w:rPr>
              <w:t>Step 4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of the pattern? </w:t>
            </w:r>
          </w:p>
          <w:p w:rsidR="007F7A96" w:rsidRPr="007F7A96" w:rsidRDefault="007F7A96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5B7A285E" wp14:editId="786B90E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8633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2D79D2" id="Group 17" o:spid="_x0000_s1026" style="position:absolute;margin-left:11.2pt;margin-top:2.25pt;width:343.5pt;height:9pt;z-index:2516372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" strokecolor="black [3213]" strokeweight="1pt"/>
                    </v:group>
                  </w:pict>
                </mc:Fallback>
              </mc:AlternateConten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7A96" w:rsidRPr="007F7A96">
              <w:rPr>
                <w:rFonts w:ascii="Times New Roman" w:hAnsi="Times New Roman"/>
                <w:sz w:val="24"/>
                <w:szCs w:val="24"/>
              </w:rPr>
              <w:t xml:space="preserve">         12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7F7A96" w:rsidRPr="007F7A96">
              <w:rPr>
                <w:rFonts w:ascii="Times New Roman" w:hAnsi="Times New Roman"/>
                <w:sz w:val="24"/>
                <w:szCs w:val="24"/>
              </w:rPr>
              <w:t xml:space="preserve">          13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F7A96" w:rsidRPr="007F7A96">
              <w:rPr>
                <w:rFonts w:ascii="Times New Roman" w:hAnsi="Times New Roman"/>
                <w:sz w:val="24"/>
                <w:szCs w:val="24"/>
              </w:rPr>
              <w:t xml:space="preserve">                           14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F7A96" w:rsidRPr="007F7A96">
              <w:rPr>
                <w:rFonts w:ascii="Times New Roman" w:hAnsi="Times New Roman"/>
                <w:sz w:val="24"/>
                <w:szCs w:val="24"/>
              </w:rPr>
              <w:t xml:space="preserve">                           15</w:t>
            </w:r>
          </w:p>
        </w:tc>
      </w:tr>
      <w:tr w:rsidR="0047084F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47084F" w:rsidRPr="007F7A96" w:rsidRDefault="0047084F" w:rsidP="0047084F">
            <w:pPr>
              <w:pStyle w:val="ListParagraph"/>
              <w:numPr>
                <w:ilvl w:val="0"/>
                <w:numId w:val="13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Draw what </w:t>
            </w:r>
            <w:r w:rsidRPr="007F7A96">
              <w:rPr>
                <w:rFonts w:ascii="Times New Roman" w:hAnsi="Times New Roman"/>
                <w:i/>
                <w:sz w:val="24"/>
                <w:szCs w:val="24"/>
              </w:rPr>
              <w:t>Step 5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of the pattern would look like.</w: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84F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47084F" w:rsidRPr="007F7A96" w:rsidRDefault="0047084F" w:rsidP="0047084F">
            <w:pPr>
              <w:pStyle w:val="ListParagraph"/>
              <w:numPr>
                <w:ilvl w:val="0"/>
                <w:numId w:val="13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How many matches would be needed to make </w:t>
            </w:r>
            <w:r w:rsidRPr="007F7A96">
              <w:rPr>
                <w:rFonts w:ascii="Times New Roman" w:hAnsi="Times New Roman"/>
                <w:i/>
                <w:sz w:val="24"/>
                <w:szCs w:val="24"/>
              </w:rPr>
              <w:t>Step 8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of the pattern?</w: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1A42B84" wp14:editId="22264930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122555</wp:posOffset>
                      </wp:positionV>
                      <wp:extent cx="695325" cy="342900"/>
                      <wp:effectExtent l="9525" t="8255" r="9525" b="107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46D67" id="Rectangle 16" o:spid="_x0000_s1026" style="position:absolute;margin-left:238.5pt;margin-top:9.65pt;width:54.75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"/>
                  </w:pict>
                </mc:Fallback>
              </mc:AlternateConten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="007F7A96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matches.</w: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84F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47084F" w:rsidRPr="007F7A96" w:rsidRDefault="0047084F" w:rsidP="0047084F">
            <w:pPr>
              <w:pStyle w:val="ListParagraph"/>
              <w:numPr>
                <w:ilvl w:val="0"/>
                <w:numId w:val="13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>Describe in words the pattern that gives the number of matches for a given step.</w: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47084F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7084F" w:rsidRPr="007F7A96" w:rsidRDefault="0047084F" w:rsidP="0047084F">
            <w:pPr>
              <w:pStyle w:val="ListParagraph"/>
              <w:numPr>
                <w:ilvl w:val="0"/>
                <w:numId w:val="13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084F" w:rsidRPr="000F3E34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  <w:r w:rsidRPr="000F3E34">
              <w:rPr>
                <w:rFonts w:ascii="Times New Roman" w:hAnsi="Times New Roman"/>
                <w:sz w:val="24"/>
                <w:szCs w:val="24"/>
              </w:rPr>
              <w:t xml:space="preserve">Complete the table for the equation  </w:t>
            </w:r>
            <w:r w:rsidR="0005206C" w:rsidRPr="0005206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81" w:dyaOrig="278">
                <v:shape id="_x0000_i1068" type="#_x0000_t75" style="width:59.25pt;height:14.25pt" o:ole="">
                  <v:imagedata r:id="rId92" o:title=""/>
                </v:shape>
                <o:OLEObject Type="Embed" ProgID="FXEquation.Equation" ShapeID="_x0000_i1068" DrawAspect="Content" ObjectID="_1514611729" r:id="rId93"/>
              </w:object>
            </w:r>
            <w:r w:rsidRPr="000F3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84F" w:rsidRPr="000F3E34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37"/>
              <w:gridCol w:w="737"/>
              <w:gridCol w:w="737"/>
            </w:tblGrid>
            <w:tr w:rsidR="000F3E34" w:rsidRPr="000F3E34" w:rsidTr="0047084F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47084F" w:rsidRPr="000F3E34" w:rsidRDefault="00D00C89" w:rsidP="0047084F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F3E34">
                    <w:rPr>
                      <w:rFonts w:ascii="Times New Roman" w:hAnsi="Times New Roman"/>
                      <w:sz w:val="24"/>
                      <w:szCs w:val="24"/>
                    </w:rPr>
                    <w:object w:dxaOrig="105" w:dyaOrig="110">
                      <v:shape id="_x0000_i1069" type="#_x0000_t75" style="width:7.5pt;height:7.5pt" o:ole="">
                        <v:imagedata r:id="rId52" o:title=""/>
                      </v:shape>
                      <o:OLEObject Type="Embed" ProgID="FXEquation.Equation" ShapeID="_x0000_i1069" DrawAspect="Content" ObjectID="_1514611730" r:id="rId94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47084F" w:rsidRPr="000F3E34" w:rsidRDefault="0047084F" w:rsidP="004708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3E3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47084F" w:rsidRPr="000F3E34" w:rsidRDefault="00D00C89" w:rsidP="004708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3E34">
                    <w:rPr>
                      <w:rFonts w:ascii="Times New Roman" w:hAnsi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737" w:type="dxa"/>
                  <w:vAlign w:val="center"/>
                </w:tcPr>
                <w:p w:rsidR="0047084F" w:rsidRPr="000F3E34" w:rsidRDefault="0047084F" w:rsidP="004708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3E3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F3E34" w:rsidRPr="000F3E34" w:rsidTr="0047084F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47084F" w:rsidRPr="000F3E34" w:rsidRDefault="00D00C89" w:rsidP="0047084F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F3E3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0F3E3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object w:dxaOrig="144" w:dyaOrig="177">
                      <v:shape id="_x0000_i1070" type="#_x0000_t75" style="width:7.5pt;height:9pt" o:ole="">
                        <v:imagedata r:id="rId55" o:title=""/>
                      </v:shape>
                      <o:OLEObject Type="Embed" ProgID="FXEquation.Equation" ShapeID="_x0000_i1070" DrawAspect="Content" ObjectID="_1514611731" r:id="rId95"/>
                    </w:object>
                  </w:r>
                  <w:r w:rsidRPr="000F3E3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47084F" w:rsidRPr="000F3E34" w:rsidRDefault="0047084F" w:rsidP="004708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47084F" w:rsidRPr="000F3E34" w:rsidRDefault="0047084F" w:rsidP="004708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47084F" w:rsidRPr="000F3E34" w:rsidRDefault="0047084F" w:rsidP="004708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84F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7084F" w:rsidRPr="007F7A96" w:rsidRDefault="0047084F" w:rsidP="0047084F">
            <w:pPr>
              <w:pStyle w:val="ListParagraph"/>
              <w:numPr>
                <w:ilvl w:val="0"/>
                <w:numId w:val="13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084F" w:rsidRPr="007F7A96" w:rsidRDefault="00474336" w:rsidP="00470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43" type="#_x0000_t75" style="position:absolute;margin-left:289.05pt;margin-top:11.25pt;width:162.8pt;height:161.75pt;z-index:251667968;mso-position-horizontal-relative:text;mso-position-vertical-relative:text">
                  <v:imagedata r:id="rId96" o:title=""/>
                </v:shape>
                <o:OLEObject Type="Embed" ProgID="FXDraw.Graphic" ShapeID="_x0000_s1043" DrawAspect="Content" ObjectID="_1514611811" r:id="rId97"/>
              </w:object>
            </w:r>
            <w:r w:rsidR="0047084F" w:rsidRPr="007F7A96">
              <w:rPr>
                <w:rFonts w:ascii="Times New Roman" w:hAnsi="Times New Roman"/>
                <w:sz w:val="24"/>
                <w:szCs w:val="24"/>
              </w:rPr>
              <w:t>Plot the ordered pairs from the table on the graph provided.</w: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37"/>
              <w:gridCol w:w="737"/>
              <w:gridCol w:w="737"/>
            </w:tblGrid>
            <w:tr w:rsidR="0047084F" w:rsidRPr="007F7A96" w:rsidTr="0047084F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47084F" w:rsidRPr="00D00C89" w:rsidRDefault="00D00C89" w:rsidP="0047084F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 w:rsidRPr="00D00C89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05" w:dyaOrig="110">
                      <v:shape id="_x0000_i1072" type="#_x0000_t75" style="width:7.5pt;height:8.25pt" o:ole="">
                        <v:imagedata r:id="rId52" o:title=""/>
                      </v:shape>
                      <o:OLEObject Type="Embed" ProgID="FXEquation.Equation" ShapeID="_x0000_i1072" DrawAspect="Content" ObjectID="_1514611732" r:id="rId98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47084F" w:rsidRPr="007F7A96" w:rsidRDefault="00D00C89" w:rsidP="004708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7" w:type="dxa"/>
                  <w:vAlign w:val="center"/>
                </w:tcPr>
                <w:p w:rsidR="0047084F" w:rsidRPr="007F7A96" w:rsidRDefault="00D00C89" w:rsidP="004708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737" w:type="dxa"/>
                  <w:vAlign w:val="center"/>
                </w:tcPr>
                <w:p w:rsidR="0047084F" w:rsidRPr="007F7A96" w:rsidRDefault="00D00C89" w:rsidP="004708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7084F" w:rsidRPr="007F7A96" w:rsidTr="0047084F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47084F" w:rsidRPr="00D00C89" w:rsidRDefault="00D00C89" w:rsidP="0047084F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D00C89">
                    <w:rPr>
                      <w:rFonts w:ascii="Times New Roman" w:hAnsi="Times New Roman"/>
                      <w:i/>
                      <w:color w:val="FF0000"/>
                      <w:position w:val="-6"/>
                      <w:sz w:val="24"/>
                      <w:szCs w:val="24"/>
                    </w:rPr>
                    <w:object w:dxaOrig="144" w:dyaOrig="177">
                      <v:shape id="_x0000_i1073" type="#_x0000_t75" style="width:7.5pt;height:9pt" o:ole="">
                        <v:imagedata r:id="rId55" o:title=""/>
                      </v:shape>
                      <o:OLEObject Type="Embed" ProgID="FXEquation.Equation" ShapeID="_x0000_i1073" DrawAspect="Content" ObjectID="_1514611733" r:id="rId99"/>
                    </w:object>
                  </w:r>
                  <w:r w:rsidRPr="00D00C89"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47084F" w:rsidRPr="007F7A96" w:rsidRDefault="00D00C89" w:rsidP="004708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7" w:type="dxa"/>
                  <w:vAlign w:val="center"/>
                </w:tcPr>
                <w:p w:rsidR="0047084F" w:rsidRPr="007F7A96" w:rsidRDefault="00D00C89" w:rsidP="004708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7" w:type="dxa"/>
                  <w:vAlign w:val="center"/>
                </w:tcPr>
                <w:p w:rsidR="0047084F" w:rsidRPr="007F7A96" w:rsidRDefault="00D00C89" w:rsidP="004708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84F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7084F" w:rsidRPr="007F7A96" w:rsidRDefault="0047084F" w:rsidP="0047084F">
            <w:pPr>
              <w:pStyle w:val="ListParagraph"/>
              <w:numPr>
                <w:ilvl w:val="0"/>
                <w:numId w:val="13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084F" w:rsidRPr="007F7A96" w:rsidRDefault="00474336" w:rsidP="0047084F">
            <w:pPr>
              <w:ind w:right="4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44" type="#_x0000_t75" style="position:absolute;margin-left:289.6pt;margin-top:1.5pt;width:126.9pt;height:178.5pt;z-index:251668992;mso-position-horizontal-relative:text;mso-position-vertical-relative:text">
                  <v:imagedata r:id="rId100" o:title=""/>
                </v:shape>
                <o:OLEObject Type="Embed" ProgID="FXDraw.Graphic" ShapeID="_x0000_s1044" DrawAspect="Content" ObjectID="_1514611812" r:id="rId101"/>
              </w:object>
            </w:r>
            <w:r w:rsidR="0047084F" w:rsidRPr="007F7A96">
              <w:rPr>
                <w:rFonts w:ascii="Times New Roman" w:hAnsi="Times New Roman"/>
                <w:sz w:val="24"/>
                <w:szCs w:val="24"/>
              </w:rPr>
              <w:t xml:space="preserve">Draw the line which represents the equation  </w:t>
            </w:r>
            <w:r w:rsidR="000F3E34" w:rsidRPr="000F3E3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12" w:dyaOrig="278">
                <v:shape id="_x0000_i1075" type="#_x0000_t75" style="width:60.75pt;height:14.25pt" o:ole="">
                  <v:imagedata r:id="rId102" o:title=""/>
                </v:shape>
                <o:OLEObject Type="Embed" ProgID="FXEquation.Equation" ShapeID="_x0000_i1075" DrawAspect="Content" ObjectID="_1514611734" r:id="rId103"/>
              </w:object>
            </w:r>
            <w:r w:rsidR="0047084F" w:rsidRPr="007F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84F" w:rsidRPr="007F7A96" w:rsidRDefault="0047084F" w:rsidP="0047084F">
            <w:pPr>
              <w:ind w:right="4144"/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>Three ordered pairs have been calculated in the table.</w: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37"/>
              <w:gridCol w:w="737"/>
              <w:gridCol w:w="737"/>
            </w:tblGrid>
            <w:tr w:rsidR="003608B5" w:rsidRPr="007F7A96" w:rsidTr="00F06AA7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3608B5" w:rsidRPr="000F3E34" w:rsidRDefault="003608B5" w:rsidP="000F3E34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t xml:space="preserve"> </w:t>
                  </w:r>
                  <w:r w:rsidRPr="000F3E34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48" w:dyaOrig="138" w14:anchorId="57C6AEDC">
                      <v:shape id="_x0000_i1076" type="#_x0000_t75" style="width:7.5pt;height:6.75pt" o:ole="">
                        <v:imagedata r:id="rId104" o:title=""/>
                      </v:shape>
                      <o:OLEObject Type="Embed" ProgID="FXEquation.Equation" ShapeID="_x0000_i1076" DrawAspect="Content" ObjectID="_1514611735" r:id="rId105"/>
                    </w:object>
                  </w:r>
                  <w:r w:rsidRPr="000F3E34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3608B5" w:rsidRPr="007F7A96" w:rsidRDefault="003608B5" w:rsidP="000F3E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37" w:type="dxa"/>
                  <w:vAlign w:val="center"/>
                </w:tcPr>
                <w:p w:rsidR="003608B5" w:rsidRPr="007F7A96" w:rsidRDefault="003608B5" w:rsidP="000F3E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3608B5" w:rsidRPr="007F7A96" w:rsidRDefault="003608B5" w:rsidP="000F3E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608B5" w:rsidRPr="007F7A96" w:rsidTr="00F06AA7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3608B5" w:rsidRPr="000F3E34" w:rsidRDefault="003608B5" w:rsidP="000F3E34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0F3E34">
                    <w:rPr>
                      <w:rFonts w:ascii="Times New Roman" w:hAnsi="Times New Roman"/>
                      <w:i/>
                      <w:color w:val="FF0000"/>
                      <w:position w:val="-6"/>
                      <w:sz w:val="24"/>
                      <w:szCs w:val="24"/>
                    </w:rPr>
                    <w:object w:dxaOrig="144" w:dyaOrig="177" w14:anchorId="36F58B39">
                      <v:shape id="_x0000_i1077" type="#_x0000_t75" style="width:7.5pt;height:9pt" o:ole="">
                        <v:imagedata r:id="rId55" o:title=""/>
                      </v:shape>
                      <o:OLEObject Type="Embed" ProgID="FXEquation.Equation" ShapeID="_x0000_i1077" DrawAspect="Content" ObjectID="_1514611736" r:id="rId106"/>
                    </w:object>
                  </w:r>
                  <w:r w:rsidRPr="000F3E34"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3608B5" w:rsidRPr="007F7A96" w:rsidRDefault="003608B5" w:rsidP="000F3E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7" w:type="dxa"/>
                  <w:vAlign w:val="center"/>
                </w:tcPr>
                <w:p w:rsidR="003608B5" w:rsidRPr="007F7A96" w:rsidRDefault="003608B5" w:rsidP="000F3E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7" w:type="dxa"/>
                  <w:vAlign w:val="center"/>
                </w:tcPr>
                <w:p w:rsidR="003608B5" w:rsidRPr="007F7A96" w:rsidRDefault="003608B5" w:rsidP="000F3E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84F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7084F" w:rsidRPr="007F7A96" w:rsidRDefault="0047084F" w:rsidP="0047084F">
            <w:pPr>
              <w:pStyle w:val="ListParagraph"/>
              <w:numPr>
                <w:ilvl w:val="0"/>
                <w:numId w:val="13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084F" w:rsidRDefault="000F3E34" w:rsidP="0047084F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0F3E34">
              <w:rPr>
                <w:rFonts w:ascii="Times New Roman" w:hAnsi="Times New Roman"/>
                <w:sz w:val="24"/>
                <w:szCs w:val="24"/>
              </w:rPr>
              <w:t xml:space="preserve">Which point does </w:t>
            </w:r>
            <w:r w:rsidRPr="000F3E34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 w:rsidRPr="000F3E34">
              <w:rPr>
                <w:rFonts w:ascii="Times New Roman" w:hAnsi="Times New Roman"/>
                <w:sz w:val="24"/>
                <w:szCs w:val="24"/>
              </w:rPr>
              <w:t xml:space="preserve"> lie on the line with equation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</w:t>
            </w:r>
            <w:r w:rsidRPr="000F3E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08" w:dyaOrig="234">
                <v:shape id="_x0000_i1078" type="#_x0000_t75" style="width:60.75pt;height:12pt" o:ole="">
                  <v:imagedata r:id="rId107" o:title=""/>
                </v:shape>
                <o:OLEObject Type="Embed" ProgID="FXEquation.Equation" ShapeID="_x0000_i1078" DrawAspect="Content" ObjectID="_1514611737" r:id="rId108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0F3E34" w:rsidRDefault="000F3E34" w:rsidP="0047084F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</w:p>
          <w:p w:rsidR="000F3E34" w:rsidRPr="000F3E34" w:rsidRDefault="000F3E34" w:rsidP="0047084F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5BB4B5C9" wp14:editId="3EAED535">
                      <wp:simplePos x="0" y="0"/>
                      <wp:positionH relativeFrom="column">
                        <wp:posOffset>183976</wp:posOffset>
                      </wp:positionH>
                      <wp:positionV relativeFrom="paragraph">
                        <wp:posOffset>43641</wp:posOffset>
                      </wp:positionV>
                      <wp:extent cx="4362450" cy="114300"/>
                      <wp:effectExtent l="0" t="0" r="19050" b="1905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7E8D88" id="Group 56" o:spid="_x0000_s1026" style="position:absolute;margin-left:14.5pt;margin-top:3.45pt;width:343.5pt;height:9pt;z-index:2516413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cGf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B1NcGf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t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ASqVe3BAAAA2wAAAA8AAAAA&#10;AAAAAAAAAAAABwIAAGRycy9kb3ducmV2LnhtbFBLBQYAAAAAAwADALcAAAD1Ag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5VV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BLi5VVxQAAANs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DO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AkxzDO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E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43" w:dyaOrig="238">
                <v:shape id="_x0000_i1079" type="#_x0000_t75" style="width:32.25pt;height:12pt" o:ole="">
                  <v:imagedata r:id="rId109" o:title=""/>
                </v:shape>
                <o:OLEObject Type="Embed" ProgID="FXEquation.Equation" ShapeID="_x0000_i1079" DrawAspect="Content" ObjectID="_1514611738" r:id="rId110"/>
              </w:object>
            </w:r>
            <w:r w:rsidRPr="000F3E3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</w:t>
            </w:r>
            <w:r w:rsidRPr="000F3E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74" w:dyaOrig="238">
                <v:shape id="_x0000_i1080" type="#_x0000_t75" style="width:28.5pt;height:12pt" o:ole="">
                  <v:imagedata r:id="rId111" o:title=""/>
                </v:shape>
                <o:OLEObject Type="Embed" ProgID="FXEquation.Equation" ShapeID="_x0000_i1080" DrawAspect="Content" ObjectID="_1514611739" r:id="rId11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Pr="000F3E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43" w:dyaOrig="238">
                <v:shape id="_x0000_i1081" type="#_x0000_t75" style="width:32.25pt;height:12pt" o:ole="">
                  <v:imagedata r:id="rId113" o:title=""/>
                </v:shape>
                <o:OLEObject Type="Embed" ProgID="FXEquation.Equation" ShapeID="_x0000_i1081" DrawAspect="Content" ObjectID="_1514611740" r:id="rId11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</w:t>
            </w:r>
            <w:r w:rsidRPr="000F3E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43" w:dyaOrig="238">
                <v:shape id="_x0000_i1082" type="#_x0000_t75" style="width:32.25pt;height:12pt" o:ole="">
                  <v:imagedata r:id="rId115" o:title=""/>
                </v:shape>
                <o:OLEObject Type="Embed" ProgID="FXEquation.Equation" ShapeID="_x0000_i1082" DrawAspect="Content" ObjectID="_1514611741" r:id="rId11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47084F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47084F" w:rsidRPr="007F7A96" w:rsidRDefault="0047084F" w:rsidP="0047084F">
            <w:pPr>
              <w:pStyle w:val="ListParagraph"/>
              <w:numPr>
                <w:ilvl w:val="0"/>
                <w:numId w:val="13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084F" w:rsidRPr="007F7A96" w:rsidRDefault="0047084F" w:rsidP="0047084F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>Which line represents the equation</w:t>
            </w:r>
            <w:r w:rsidR="000F3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E34" w:rsidRPr="000F3E34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028" w:dyaOrig="482">
                <v:shape id="_x0000_i1083" type="#_x0000_t75" style="width:51pt;height:24.75pt" o:ole="">
                  <v:imagedata r:id="rId117" o:title=""/>
                </v:shape>
                <o:OLEObject Type="Embed" ProgID="FXEquation.Equation" ShapeID="_x0000_i1083" DrawAspect="Content" ObjectID="_1514611742" r:id="rId118"/>
              </w:object>
            </w:r>
            <w:r w:rsidRPr="007F7A9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47084F" w:rsidRPr="007F7A96" w:rsidRDefault="001010D1" w:rsidP="00470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22624CE" wp14:editId="0C5E930F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76835</wp:posOffset>
                      </wp:positionV>
                      <wp:extent cx="171450" cy="114300"/>
                      <wp:effectExtent l="0" t="0" r="19050" b="19050"/>
                      <wp:wrapNone/>
                      <wp:docPr id="3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B42255" id="AutoShape 5" o:spid="_x0000_s1026" style="position:absolute;margin-left:119.2pt;margin-top:6.05pt;width:13.5pt;height: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" strokecolor="windowText" strokeweight="1pt"/>
                  </w:pict>
                </mc:Fallback>
              </mc:AlternateContent>
            </w:r>
            <w:r w:rsidR="0047433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46" type="#_x0000_t75" style="position:absolute;margin-left:22.6pt;margin-top:7.45pt;width:95pt;height:113.7pt;z-index:251671040;mso-position-horizontal-relative:text;mso-position-vertical-relative:text">
                  <v:imagedata r:id="rId119" o:title=""/>
                </v:shape>
                <o:OLEObject Type="Embed" ProgID="FXDraw.Graphic" ShapeID="_x0000_s1046" DrawAspect="Content" ObjectID="_1514611813" r:id="rId120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513C2E3" wp14:editId="12287B6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6835</wp:posOffset>
                      </wp:positionV>
                      <wp:extent cx="171450" cy="114300"/>
                      <wp:effectExtent l="0" t="0" r="19050" b="19050"/>
                      <wp:wrapNone/>
                      <wp:docPr id="3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A9F753" id="AutoShape 4" o:spid="_x0000_s1026" style="position:absolute;margin-left:5.05pt;margin-top:6.05pt;width:13.5pt;height: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A64B878" wp14:editId="4505B84C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76835</wp:posOffset>
                      </wp:positionV>
                      <wp:extent cx="171450" cy="114300"/>
                      <wp:effectExtent l="0" t="0" r="19050" b="19050"/>
                      <wp:wrapNone/>
                      <wp:docPr id="2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6E318D" id="AutoShape 3" o:spid="_x0000_s1026" style="position:absolute;margin-left:344.8pt;margin-top:6.05pt;width:13.5pt;height: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48C8A5" wp14:editId="7746212E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76835</wp:posOffset>
                      </wp:positionV>
                      <wp:extent cx="171450" cy="114300"/>
                      <wp:effectExtent l="0" t="0" r="19050" b="19050"/>
                      <wp:wrapNone/>
                      <wp:docPr id="3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916755" id="AutoShape 6" o:spid="_x0000_s1026" style="position:absolute;margin-left:232pt;margin-top:6.05pt;width:13.5pt;height: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" strokecolor="windowText" strokeweight="1pt"/>
                  </w:pict>
                </mc:Fallback>
              </mc:AlternateContent>
            </w:r>
            <w:r w:rsidR="0047433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48" type="#_x0000_t75" style="position:absolute;margin-left:363.3pt;margin-top:7.2pt;width:94.75pt;height:113.45pt;z-index:251673088;mso-position-horizontal-relative:text;mso-position-vertical-relative:text">
                  <v:imagedata r:id="rId121" o:title=""/>
                </v:shape>
                <o:OLEObject Type="Embed" ProgID="FXDraw.Graphic" ShapeID="_x0000_s1048" DrawAspect="Content" ObjectID="_1514611814" r:id="rId122"/>
              </w:object>
            </w:r>
            <w:r w:rsidR="0047433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47" type="#_x0000_t75" style="position:absolute;margin-left:249.85pt;margin-top:8.8pt;width:94.55pt;height:113.55pt;z-index:251672064;mso-position-horizontal-relative:text;mso-position-vertical-relative:text">
                  <v:imagedata r:id="rId123" o:title=""/>
                </v:shape>
                <o:OLEObject Type="Embed" ProgID="FXDraw.Graphic" ShapeID="_x0000_s1047" DrawAspect="Content" ObjectID="_1514611815" r:id="rId124"/>
              </w:object>
            </w:r>
            <w:r w:rsidR="0047433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45" type="#_x0000_t75" style="position:absolute;margin-left:136.35pt;margin-top:8.35pt;width:94.55pt;height:113.55pt;z-index:251670016;mso-position-horizontal-relative:text;mso-position-vertical-relative:text">
                  <v:imagedata r:id="rId125" o:title=""/>
                </v:shape>
                <o:OLEObject Type="Embed" ProgID="FXDraw.Graphic" ShapeID="_x0000_s1045" DrawAspect="Content" ObjectID="_1514611816" r:id="rId126"/>
              </w:objec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47084F" w:rsidRPr="007F7A96" w:rsidRDefault="0047084F" w:rsidP="0047084F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47084F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084F" w:rsidRPr="007F7A96" w:rsidRDefault="0047084F" w:rsidP="000F3E34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84F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47084F" w:rsidRPr="007F7A96" w:rsidRDefault="0047084F" w:rsidP="0047084F">
            <w:pPr>
              <w:pStyle w:val="ListParagraph"/>
              <w:numPr>
                <w:ilvl w:val="0"/>
                <w:numId w:val="13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084F" w:rsidRPr="007F7A96" w:rsidRDefault="00474336" w:rsidP="00470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49" type="#_x0000_t75" style="position:absolute;margin-left:289.75pt;margin-top:-.95pt;width:97.65pt;height:138.35pt;z-index:251674112;mso-position-horizontal-relative:text;mso-position-vertical-relative:text">
                  <v:imagedata r:id="rId127" o:title=""/>
                </v:shape>
                <o:OLEObject Type="Embed" ProgID="FXDraw.Graphic" ShapeID="_x0000_s1049" DrawAspect="Content" ObjectID="_1514611817" r:id="rId128"/>
              </w:object>
            </w:r>
            <w:r w:rsidR="0047084F" w:rsidRPr="007F7A96">
              <w:rPr>
                <w:rFonts w:ascii="Times New Roman" w:hAnsi="Times New Roman"/>
                <w:sz w:val="24"/>
                <w:szCs w:val="24"/>
              </w:rPr>
              <w:t xml:space="preserve">Which is the equation of the line shown </w:t>
            </w:r>
          </w:p>
          <w:p w:rsidR="0047084F" w:rsidRPr="000F3E34" w:rsidRDefault="000F3E34" w:rsidP="0047084F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1A88D5B9" wp14:editId="0E7BD48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8491</wp:posOffset>
                      </wp:positionV>
                      <wp:extent cx="165887" cy="883920"/>
                      <wp:effectExtent l="0" t="0" r="24765" b="1143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887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9788B4" id="Group 66" o:spid="_x0000_s1026" style="position:absolute;margin-left:23.55pt;margin-top:.65pt;width:13.05pt;height:69.6pt;z-index:25164236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rL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XQGzy/hB8jlAwAA//8DAFBLAQItABQABgAIAAAAIQDb4fbL7gAAAIUBAAATAAAAAAAAAAAA&#10;AAAAAAAAAABbQ29udGVudF9UeXBlc10ueG1sUEsBAi0AFAAGAAgAAAAhAFr0LFu/AAAAFQEAAAsA&#10;AAAAAAAAAAAAAAAAHwEAAF9yZWxzLy5yZWxzUEsBAi0AFAAGAAgAAAAhAKWKOsv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47084F" w:rsidRPr="007F7A9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E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14" w:dyaOrig="234">
                <v:shape id="_x0000_i1089" type="#_x0000_t75" style="width:51pt;height:12pt" o:ole="">
                  <v:imagedata r:id="rId129" o:title=""/>
                </v:shape>
                <o:OLEObject Type="Embed" ProgID="FXEquation.Equation" ShapeID="_x0000_i1089" DrawAspect="Content" ObjectID="_1514611743" r:id="rId130"/>
              </w:object>
            </w:r>
            <w:r w:rsidRPr="000F3E3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7084F" w:rsidRPr="000F3E34" w:rsidRDefault="0047084F" w:rsidP="0047084F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F3E34" w:rsidRPr="000F3E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44" w:dyaOrig="234">
                <v:shape id="_x0000_i1090" type="#_x0000_t75" style="width:52.5pt;height:12pt" o:ole="">
                  <v:imagedata r:id="rId131" o:title=""/>
                </v:shape>
                <o:OLEObject Type="Embed" ProgID="FXEquation.Equation" ShapeID="_x0000_i1090" DrawAspect="Content" ObjectID="_1514611744" r:id="rId132"/>
              </w:object>
            </w:r>
            <w:r w:rsidR="000F3E34" w:rsidRPr="000F3E3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7084F" w:rsidRPr="000F3E34" w:rsidRDefault="0047084F" w:rsidP="0047084F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F3E34" w:rsidRPr="000F3E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64" w:dyaOrig="234">
                <v:shape id="_x0000_i1091" type="#_x0000_t75" style="width:57.75pt;height:12pt" o:ole="">
                  <v:imagedata r:id="rId133" o:title=""/>
                </v:shape>
                <o:OLEObject Type="Embed" ProgID="FXEquation.Equation" ShapeID="_x0000_i1091" DrawAspect="Content" ObjectID="_1514611745" r:id="rId134"/>
              </w:object>
            </w:r>
            <w:r w:rsidR="000F3E34" w:rsidRPr="000F3E3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7084F" w:rsidRPr="000F3E34" w:rsidRDefault="0047084F" w:rsidP="0047084F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F3E34" w:rsidRPr="000F3E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34" w:dyaOrig="234">
                <v:shape id="_x0000_i1092" type="#_x0000_t75" style="width:57pt;height:12pt" o:ole="">
                  <v:imagedata r:id="rId135" o:title=""/>
                </v:shape>
                <o:OLEObject Type="Embed" ProgID="FXEquation.Equation" ShapeID="_x0000_i1092" DrawAspect="Content" ObjectID="_1514611746" r:id="rId136"/>
              </w:object>
            </w:r>
          </w:p>
          <w:p w:rsidR="0047084F" w:rsidRDefault="0047084F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E34" w:rsidRPr="007F7A96" w:rsidRDefault="000F3E34" w:rsidP="00470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34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F3E34" w:rsidRPr="007F7A96" w:rsidRDefault="000F3E34" w:rsidP="000F3E34">
            <w:pPr>
              <w:pStyle w:val="ListParagraph"/>
              <w:numPr>
                <w:ilvl w:val="0"/>
                <w:numId w:val="13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E34" w:rsidRPr="007F7A96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>Which equation describes the or</w:t>
            </w:r>
            <w:r>
              <w:rPr>
                <w:rFonts w:ascii="Times New Roman" w:hAnsi="Times New Roman"/>
                <w:sz w:val="24"/>
                <w:szCs w:val="24"/>
              </w:rPr>
              <w:t>dered pairs in the table shown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0F3E34" w:rsidRPr="007F7A96" w:rsidTr="00084AB0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0F3E34" w:rsidRPr="000F3E34" w:rsidRDefault="000F3E34" w:rsidP="000F3E34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t xml:space="preserve"> </w:t>
                  </w:r>
                  <w:r w:rsidRPr="000F3E34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48" w:dyaOrig="138" w14:anchorId="6AA6BDA5">
                      <v:shape id="_x0000_i1093" type="#_x0000_t75" style="width:7.5pt;height:6.75pt" o:ole="">
                        <v:imagedata r:id="rId104" o:title=""/>
                      </v:shape>
                      <o:OLEObject Type="Embed" ProgID="FXEquation.Equation" ShapeID="_x0000_i1093" DrawAspect="Content" ObjectID="_1514611747" r:id="rId137"/>
                    </w:object>
                  </w:r>
                  <w:r w:rsidRPr="000F3E34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0F3E34" w:rsidRPr="007F7A96" w:rsidRDefault="000F3E34" w:rsidP="000F3E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7" w:type="dxa"/>
                  <w:vAlign w:val="center"/>
                </w:tcPr>
                <w:p w:rsidR="000F3E34" w:rsidRPr="007F7A96" w:rsidRDefault="000F3E34" w:rsidP="000F3E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7" w:type="dxa"/>
                  <w:vAlign w:val="center"/>
                </w:tcPr>
                <w:p w:rsidR="000F3E34" w:rsidRPr="007F7A96" w:rsidRDefault="000F3E34" w:rsidP="000F3E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0F3E34" w:rsidRPr="007F7A96" w:rsidTr="00084AB0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0F3E34" w:rsidRPr="000F3E34" w:rsidRDefault="000F3E34" w:rsidP="000F3E34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0F3E34">
                    <w:rPr>
                      <w:rFonts w:ascii="Times New Roman" w:hAnsi="Times New Roman"/>
                      <w:i/>
                      <w:color w:val="FF0000"/>
                      <w:position w:val="-6"/>
                      <w:sz w:val="24"/>
                      <w:szCs w:val="24"/>
                    </w:rPr>
                    <w:object w:dxaOrig="144" w:dyaOrig="177" w14:anchorId="19C64267">
                      <v:shape id="_x0000_i1094" type="#_x0000_t75" style="width:7.5pt;height:9pt" o:ole="">
                        <v:imagedata r:id="rId55" o:title=""/>
                      </v:shape>
                      <o:OLEObject Type="Embed" ProgID="FXEquation.Equation" ShapeID="_x0000_i1094" DrawAspect="Content" ObjectID="_1514611748" r:id="rId138"/>
                    </w:object>
                  </w:r>
                  <w:r w:rsidRPr="000F3E34"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0F3E34" w:rsidRPr="007F7A96" w:rsidRDefault="000F3E34" w:rsidP="000F3E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7" w:type="dxa"/>
                  <w:vAlign w:val="center"/>
                </w:tcPr>
                <w:p w:rsidR="000F3E34" w:rsidRPr="007F7A96" w:rsidRDefault="000F3E34" w:rsidP="000F3E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7" w:type="dxa"/>
                  <w:vAlign w:val="center"/>
                </w:tcPr>
                <w:p w:rsidR="000F3E34" w:rsidRPr="007F7A96" w:rsidRDefault="000F3E34" w:rsidP="000F3E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0F3E34" w:rsidRPr="007F7A96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E34" w:rsidRPr="000F3E34" w:rsidRDefault="000F3E34" w:rsidP="000F3E34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046EF842" wp14:editId="3036A13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4610</wp:posOffset>
                      </wp:positionV>
                      <wp:extent cx="4362450" cy="114300"/>
                      <wp:effectExtent l="0" t="0" r="19050" b="1905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159293" id="Group 48" o:spid="_x0000_s1026" style="position:absolute;margin-left:7pt;margin-top:4.3pt;width:343.5pt;height:9pt;z-index:2516495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" strokecolor="black [3213]" strokeweight="1pt"/>
                    </v:group>
                  </w:pict>
                </mc:Fallback>
              </mc:AlternateConten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F7A9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Pr="000F3E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34" w:dyaOrig="234">
                <v:shape id="_x0000_i1095" type="#_x0000_t75" style="width:56.25pt;height:12pt" o:ole="">
                  <v:imagedata r:id="rId139" o:title=""/>
                </v:shape>
                <o:OLEObject Type="Embed" ProgID="FXEquation.Equation" ShapeID="_x0000_i1095" DrawAspect="Content" ObjectID="_1514611749" r:id="rId140"/>
              </w:object>
            </w:r>
            <w:r w:rsidRPr="007F7A9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</w:t>
            </w:r>
            <w:r w:rsidRPr="000F3E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14" w:dyaOrig="234">
                <v:shape id="_x0000_i1096" type="#_x0000_t75" style="width:50.25pt;height:12pt" o:ole="">
                  <v:imagedata r:id="rId141" o:title=""/>
                </v:shape>
                <o:OLEObject Type="Embed" ProgID="FXEquation.Equation" ShapeID="_x0000_i1096" DrawAspect="Content" ObjectID="_1514611750" r:id="rId142"/>
              </w:object>
            </w:r>
            <w:r w:rsidRPr="007F7A9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</w:t>
            </w:r>
            <w:r w:rsidRPr="007F7A9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Pr="007F7A9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Pr="000F3E34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022" w:dyaOrig="482">
                <v:shape id="_x0000_i1097" type="#_x0000_t75" style="width:51pt;height:24pt" o:ole="">
                  <v:imagedata r:id="rId143" o:title=""/>
                </v:shape>
                <o:OLEObject Type="Embed" ProgID="FXEquation.Equation" ShapeID="_x0000_i1097" DrawAspect="Content" ObjectID="_1514611751" r:id="rId144"/>
              </w:object>
            </w:r>
            <w:r w:rsidRPr="007F7A9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</w:t>
            </w:r>
            <w:r w:rsidRPr="000F3E34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902" w:dyaOrig="482">
                <v:shape id="_x0000_i1098" type="#_x0000_t75" style="width:45pt;height:24pt" o:ole="">
                  <v:imagedata r:id="rId145" o:title=""/>
                </v:shape>
                <o:OLEObject Type="Embed" ProgID="FXEquation.Equation" ShapeID="_x0000_i1098" DrawAspect="Content" ObjectID="_1514611752" r:id="rId146"/>
              </w:object>
            </w:r>
          </w:p>
        </w:tc>
      </w:tr>
      <w:tr w:rsidR="000F3E34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F3E34" w:rsidRPr="007F7A96" w:rsidRDefault="000F3E34" w:rsidP="000F3E34">
            <w:pPr>
              <w:pStyle w:val="ListParagraph"/>
              <w:numPr>
                <w:ilvl w:val="0"/>
                <w:numId w:val="13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E34" w:rsidRPr="007F7A96" w:rsidRDefault="00474336" w:rsidP="000F3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9" type="#_x0000_t75" style="position:absolute;margin-left:306.35pt;margin-top:-4.45pt;width:108.95pt;height:154.45pt;z-index:251675136;mso-position-horizontal-relative:text;mso-position-vertical-relative:text">
                  <v:imagedata r:id="rId147" o:title=""/>
                </v:shape>
                <o:OLEObject Type="Embed" ProgID="FXDraw.Graphic" ShapeID="_x0000_s1059" DrawAspect="Content" ObjectID="_1514611818" r:id="rId148"/>
              </w:object>
            </w:r>
            <w:r w:rsidR="000F3E34" w:rsidRPr="007F7A96">
              <w:rPr>
                <w:rFonts w:ascii="Times New Roman" w:hAnsi="Times New Roman"/>
                <w:sz w:val="24"/>
                <w:szCs w:val="24"/>
              </w:rPr>
              <w:t xml:space="preserve">Write the equation of the line shown </w:t>
            </w:r>
          </w:p>
          <w:p w:rsidR="000F3E34" w:rsidRPr="007F7A96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E34" w:rsidRPr="007F7A96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E34" w:rsidRPr="007F7A96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24D5CAA" wp14:editId="2CE8C9F0">
                      <wp:simplePos x="0" y="0"/>
                      <wp:positionH relativeFrom="column">
                        <wp:posOffset>1011901</wp:posOffset>
                      </wp:positionH>
                      <wp:positionV relativeFrom="paragraph">
                        <wp:posOffset>90458</wp:posOffset>
                      </wp:positionV>
                      <wp:extent cx="1419225" cy="373380"/>
                      <wp:effectExtent l="0" t="0" r="28575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3E34" w:rsidRPr="003A7010" w:rsidRDefault="000F3E34" w:rsidP="004708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D5CAA" id="Rectangle 7" o:spid="_x0000_s1032" style="position:absolute;margin-left:79.7pt;margin-top:7.1pt;width:111.75pt;height:29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" filled="f" strokecolor="black [3213]" strokeweight="1.5pt">
                      <v:textbox>
                        <w:txbxContent>
                          <w:p w:rsidR="000F3E34" w:rsidRPr="003A7010" w:rsidRDefault="000F3E34" w:rsidP="0047084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F3E34" w:rsidRDefault="000F3E34" w:rsidP="000F3E3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1010D1" w:rsidRPr="007F7A96" w:rsidRDefault="001010D1" w:rsidP="000F3E3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0F3E34" w:rsidRDefault="000F3E34" w:rsidP="000F3E3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0F3E34" w:rsidRPr="007F7A96" w:rsidRDefault="000F3E34" w:rsidP="000F3E3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0F3E34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F3E34" w:rsidRPr="007F7A96" w:rsidRDefault="000F3E34" w:rsidP="000F3E34">
            <w:pPr>
              <w:pStyle w:val="ListParagraph"/>
              <w:numPr>
                <w:ilvl w:val="0"/>
                <w:numId w:val="13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E34" w:rsidRDefault="00474336" w:rsidP="000F3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0" type="#_x0000_t75" style="position:absolute;margin-left:202.6pt;margin-top:2.55pt;width:163.7pt;height:178.3pt;z-index:251676160;mso-position-horizontal-relative:text;mso-position-vertical-relative:text">
                  <v:imagedata r:id="rId149" o:title=""/>
                </v:shape>
                <o:OLEObject Type="Embed" ProgID="FXDraw.Graphic" ShapeID="_x0000_s1060" DrawAspect="Content" ObjectID="_1514611819" r:id="rId150"/>
              </w:object>
            </w:r>
            <w:r w:rsidR="000F3E34" w:rsidRPr="007F7A96">
              <w:rPr>
                <w:rFonts w:ascii="Times New Roman" w:hAnsi="Times New Roman"/>
                <w:sz w:val="24"/>
                <w:szCs w:val="24"/>
              </w:rPr>
              <w:t xml:space="preserve">The lines </w:t>
            </w:r>
            <w:r w:rsidR="000F3E34">
              <w:rPr>
                <w:rFonts w:ascii="Times New Roman" w:hAnsi="Times New Roman"/>
                <w:sz w:val="24"/>
                <w:szCs w:val="24"/>
              </w:rPr>
              <w:t>shown are :</w:t>
            </w:r>
          </w:p>
          <w:p w:rsidR="000F3E34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E34" w:rsidRDefault="000F3E34" w:rsidP="000F3E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0B70FC3A" wp14:editId="0888EF5A">
                      <wp:simplePos x="0" y="0"/>
                      <wp:positionH relativeFrom="column">
                        <wp:posOffset>458953</wp:posOffset>
                      </wp:positionH>
                      <wp:positionV relativeFrom="paragraph">
                        <wp:posOffset>50457</wp:posOffset>
                      </wp:positionV>
                      <wp:extent cx="165887" cy="883920"/>
                      <wp:effectExtent l="0" t="0" r="24765" b="11430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887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3AB36" id="Group 82" o:spid="_x0000_s1026" style="position:absolute;margin-left:36.15pt;margin-top:3.95pt;width:13.05pt;height:69.6pt;z-index:2516433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vbxQAAANsAAAAPAAAAZHJzL2Rvd25yZXYueG1sRI9Ba8JA&#10;FITvQv/D8gpepG5awc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B0buvb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3OvxQAAANsAAAAPAAAAZHJzL2Rvd25yZXYueG1sRI9Ba8JA&#10;FITvQv/D8gpepG5axM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D7h3Ov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9Y0xQAAANsAAAAPAAAAZHJzL2Rvd25yZXYueG1sRI9Ba8JA&#10;FITvQv/D8gpepG5a0M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CUy9Y0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</w:t>
            </w:r>
            <w:r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</w:t>
            </w:r>
            <w:r w:rsidRPr="000F3E3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98" w:dyaOrig="194">
                <v:shape id="_x0000_i1101" type="#_x0000_t75" style="width:30pt;height:9pt" o:ole="">
                  <v:imagedata r:id="rId151" o:title=""/>
                </v:shape>
                <o:OLEObject Type="Embed" ProgID="FXEquation.Equation" ShapeID="_x0000_i1101" DrawAspect="Content" ObjectID="_1514611753" r:id="rId152"/>
              </w:object>
            </w:r>
            <w:r w:rsidRPr="000F3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0F3E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54" w:dyaOrig="234">
                <v:shape id="_x0000_i1102" type="#_x0000_t75" style="width:33pt;height:12pt" o:ole="">
                  <v:imagedata r:id="rId153" o:title=""/>
                </v:shape>
                <o:OLEObject Type="Embed" ProgID="FXEquation.Equation" ShapeID="_x0000_i1102" DrawAspect="Content" ObjectID="_1514611754" r:id="rId154"/>
              </w:object>
            </w:r>
            <w:r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</w:t>
            </w:r>
          </w:p>
          <w:p w:rsidR="000F3E34" w:rsidRPr="000F3E34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</w:t>
            </w:r>
            <w:r w:rsidRPr="000F3E3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18" w:dyaOrig="194">
                <v:shape id="_x0000_i1103" type="#_x0000_t75" style="width:35.25pt;height:9pt" o:ole="">
                  <v:imagedata r:id="rId155" o:title=""/>
                </v:shape>
                <o:OLEObject Type="Embed" ProgID="FXEquation.Equation" ShapeID="_x0000_i1103" DrawAspect="Content" ObjectID="_1514611755" r:id="rId156"/>
              </w:object>
            </w:r>
            <w:r w:rsidRPr="000F3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0F3E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33" w:dyaOrig="234">
                <v:shape id="_x0000_i1104" type="#_x0000_t75" style="width:27pt;height:12pt" o:ole="">
                  <v:imagedata r:id="rId157" o:title=""/>
                </v:shape>
                <o:OLEObject Type="Embed" ProgID="FXEquation.Equation" ShapeID="_x0000_i1104" DrawAspect="Content" ObjectID="_1514611756" r:id="rId158"/>
              </w:object>
            </w:r>
            <w:r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0F3E34" w:rsidRDefault="000F3E34" w:rsidP="000F3E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E3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0F3E3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18" w:dyaOrig="194">
                <v:shape id="_x0000_i1105" type="#_x0000_t75" style="width:35.25pt;height:9pt" o:ole="">
                  <v:imagedata r:id="rId159" o:title=""/>
                </v:shape>
                <o:OLEObject Type="Embed" ProgID="FXEquation.Equation" ShapeID="_x0000_i1105" DrawAspect="Content" ObjectID="_1514611757" r:id="rId160"/>
              </w:objec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0F3E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33" w:dyaOrig="234">
                <v:shape id="_x0000_i1106" type="#_x0000_t75" style="width:27pt;height:12pt" o:ole="">
                  <v:imagedata r:id="rId161" o:title=""/>
                </v:shape>
                <o:OLEObject Type="Embed" ProgID="FXEquation.Equation" ShapeID="_x0000_i1106" DrawAspect="Content" ObjectID="_1514611758" r:id="rId162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</w:t>
            </w:r>
          </w:p>
          <w:p w:rsidR="000F3E34" w:rsidRPr="000F3E34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  <w:r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</w:t>
            </w:r>
            <w:r w:rsidRPr="000F3E3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98" w:dyaOrig="194">
                <v:shape id="_x0000_i1107" type="#_x0000_t75" style="width:30pt;height:9pt" o:ole="">
                  <v:imagedata r:id="rId163" o:title=""/>
                </v:shape>
                <o:OLEObject Type="Embed" ProgID="FXEquation.Equation" ShapeID="_x0000_i1107" DrawAspect="Content" ObjectID="_1514611759" r:id="rId164"/>
              </w:objec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0F3E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54" w:dyaOrig="234">
                <v:shape id="_x0000_i1108" type="#_x0000_t75" style="width:33pt;height:12pt" o:ole="">
                  <v:imagedata r:id="rId165" o:title=""/>
                </v:shape>
                <o:OLEObject Type="Embed" ProgID="FXEquation.Equation" ShapeID="_x0000_i1108" DrawAspect="Content" ObjectID="_1514611760" r:id="rId166"/>
              </w:object>
            </w:r>
          </w:p>
          <w:p w:rsidR="000F3E34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E34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E34" w:rsidRPr="007F7A96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084F" w:rsidRPr="007F7A96" w:rsidRDefault="0047084F" w:rsidP="0047084F">
      <w:pPr>
        <w:rPr>
          <w:rFonts w:ascii="Times New Roman" w:hAnsi="Times New Roman"/>
          <w:sz w:val="24"/>
          <w:szCs w:val="24"/>
        </w:rPr>
      </w:pPr>
      <w:r w:rsidRPr="007F7A96"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235"/>
        <w:gridCol w:w="9255"/>
      </w:tblGrid>
      <w:tr w:rsidR="000F3E34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F3E34" w:rsidRPr="007F7A96" w:rsidRDefault="000F3E34" w:rsidP="000F3E34">
            <w:pPr>
              <w:pStyle w:val="ListParagraph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0F3E34" w:rsidRPr="007F7A96" w:rsidRDefault="000F3E34" w:rsidP="000F3E34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Question 16</w:t>
            </w:r>
            <w:r w:rsidRPr="007F7A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18  refer to the information below.</w:t>
            </w:r>
          </w:p>
          <w:p w:rsidR="000F3E34" w:rsidRPr="007F7A96" w:rsidRDefault="000F3E34" w:rsidP="000F3E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F3E34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mass of a piece of timber with given cross section is related to its length.</w:t>
            </w:r>
          </w:p>
          <w:p w:rsidR="000F3E34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gra</w:t>
            </w:r>
            <w:r w:rsidR="0005206C">
              <w:rPr>
                <w:rFonts w:ascii="Times New Roman" w:hAnsi="Times New Roman"/>
                <w:sz w:val="24"/>
                <w:szCs w:val="24"/>
              </w:rPr>
              <w:t>ph below shows the relationship between the mass and length of a certain siz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mber. </w:t>
            </w:r>
          </w:p>
          <w:p w:rsidR="000F3E34" w:rsidRDefault="00474336" w:rsidP="000F3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1" type="#_x0000_t75" style="position:absolute;margin-left:29.65pt;margin-top:2.55pt;width:379.25pt;height:220.05pt;z-index:251677184;mso-position-horizontal-relative:text;mso-position-vertical-relative:text">
                  <v:imagedata r:id="rId167" o:title=""/>
                </v:shape>
                <o:OLEObject Type="Embed" ProgID="FXDraw.Graphic" ShapeID="_x0000_s1061" DrawAspect="Content" ObjectID="_1514611820" r:id="rId168"/>
              </w:object>
            </w:r>
          </w:p>
          <w:p w:rsidR="000F3E34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E34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E34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E34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E34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E34" w:rsidRPr="007F7A96" w:rsidRDefault="000F3E34" w:rsidP="000F3E34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3E34" w:rsidRDefault="000F3E34" w:rsidP="0047084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05206C" w:rsidRDefault="0005206C" w:rsidP="0047084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05206C" w:rsidRDefault="0005206C" w:rsidP="0047084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05206C" w:rsidRDefault="0005206C" w:rsidP="0047084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05206C" w:rsidRPr="007F7A96" w:rsidRDefault="0005206C" w:rsidP="0047084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47084F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47084F" w:rsidRPr="007F7A96" w:rsidRDefault="0047084F" w:rsidP="0047084F">
            <w:pPr>
              <w:pStyle w:val="ListParagraph"/>
              <w:numPr>
                <w:ilvl w:val="0"/>
                <w:numId w:val="13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47084F" w:rsidRPr="007F7A96" w:rsidRDefault="0005206C" w:rsidP="0047084F">
            <w:pPr>
              <w:rPr>
                <w:rFonts w:ascii="Times New Roman" w:eastAsiaTheme="minorHAnsi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at is the mass of a piece of timber which is 8 metres long?</w: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47084F" w:rsidRPr="007F7A96" w:rsidRDefault="0005206C" w:rsidP="0005206C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262875AC" wp14:editId="79371B7A">
                      <wp:simplePos x="0" y="0"/>
                      <wp:positionH relativeFrom="column">
                        <wp:posOffset>271286</wp:posOffset>
                      </wp:positionH>
                      <wp:positionV relativeFrom="paragraph">
                        <wp:posOffset>35779</wp:posOffset>
                      </wp:positionV>
                      <wp:extent cx="4415790" cy="114300"/>
                      <wp:effectExtent l="0" t="0" r="22860" b="19050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8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6526AB" id="Group 87" o:spid="_x0000_s1026" style="position:absolute;margin-left:21.35pt;margin-top:2.8pt;width:347.7pt;height:9pt;z-index:25164441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2.6 kg                          8 kg</w:t>
            </w:r>
            <w:r w:rsidR="0047084F"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</w:t>
            </w:r>
            <w:r w:rsidR="0047084F"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16 kg</w:t>
            </w:r>
            <w:r w:rsidR="0047084F"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</w:t>
            </w:r>
            <w:r w:rsidR="0047084F"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20 kg</w:t>
            </w:r>
            <w:r w:rsidR="0047084F"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47084F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47084F" w:rsidRPr="007F7A96" w:rsidRDefault="0047084F" w:rsidP="0047084F">
            <w:pPr>
              <w:pStyle w:val="ListParagraph"/>
              <w:numPr>
                <w:ilvl w:val="0"/>
                <w:numId w:val="13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47084F" w:rsidRDefault="0005206C" w:rsidP="00470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piece of this timber has a mass of 25 kilograms.</w:t>
            </w:r>
          </w:p>
          <w:p w:rsidR="0005206C" w:rsidRPr="007F7A96" w:rsidRDefault="0005206C" w:rsidP="00470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its length?</w:t>
            </w:r>
          </w:p>
          <w:p w:rsidR="0047084F" w:rsidRPr="007F7A96" w:rsidRDefault="0005206C" w:rsidP="0047084F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86C8E0A" wp14:editId="4791C86F">
                      <wp:simplePos x="0" y="0"/>
                      <wp:positionH relativeFrom="column">
                        <wp:posOffset>3473495</wp:posOffset>
                      </wp:positionH>
                      <wp:positionV relativeFrom="paragraph">
                        <wp:posOffset>33408</wp:posOffset>
                      </wp:positionV>
                      <wp:extent cx="1278542" cy="373380"/>
                      <wp:effectExtent l="0" t="0" r="17145" b="2667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542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13F42" id="Rectangle 93" o:spid="_x0000_s1026" style="position:absolute;margin-left:273.5pt;margin-top:2.65pt;width:100.65pt;height:2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  <w:r w:rsidR="0047084F" w:rsidRPr="007F7A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47084F" w:rsidRPr="007F7A96" w:rsidRDefault="0047084F" w:rsidP="0047084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47084F" w:rsidRPr="007F7A96" w:rsidTr="0047084F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47084F" w:rsidRPr="007F7A96" w:rsidRDefault="0047084F" w:rsidP="0047084F">
            <w:pPr>
              <w:pStyle w:val="ListParagraph"/>
              <w:numPr>
                <w:ilvl w:val="0"/>
                <w:numId w:val="13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47084F" w:rsidRPr="007F7A96" w:rsidRDefault="0005206C" w:rsidP="0047084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rite down an equation that links </w:t>
            </w:r>
            <w:r w:rsidRPr="0005206C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l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nd </w:t>
            </w:r>
            <w:r w:rsidRPr="0005206C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for this size of timber.</w:t>
            </w:r>
          </w:p>
          <w:p w:rsidR="0047084F" w:rsidRDefault="0005206C" w:rsidP="0047084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6381FDC" wp14:editId="622B2B50">
                      <wp:simplePos x="0" y="0"/>
                      <wp:positionH relativeFrom="column">
                        <wp:posOffset>3471686</wp:posOffset>
                      </wp:positionH>
                      <wp:positionV relativeFrom="paragraph">
                        <wp:posOffset>193546</wp:posOffset>
                      </wp:positionV>
                      <wp:extent cx="1278542" cy="373380"/>
                      <wp:effectExtent l="0" t="0" r="17145" b="2667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542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CAD8C" id="Rectangle 94" o:spid="_x0000_s1026" style="position:absolute;margin-left:273.35pt;margin-top:15.25pt;width:100.65pt;height:29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05206C" w:rsidRPr="007F7A96" w:rsidRDefault="0005206C" w:rsidP="0047084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47084F" w:rsidRPr="007F7A96" w:rsidRDefault="0047084F" w:rsidP="0047084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</w:tbl>
    <w:p w:rsidR="00D667E2" w:rsidRPr="007F7A96" w:rsidRDefault="00D667E2">
      <w:pPr>
        <w:rPr>
          <w:rFonts w:ascii="Times New Roman" w:hAnsi="Times New Roman"/>
          <w:sz w:val="24"/>
          <w:szCs w:val="24"/>
        </w:rPr>
        <w:sectPr w:rsidR="00D667E2" w:rsidRPr="007F7A96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Pr="007F7A96" w:rsidRDefault="009D24C3" w:rsidP="0047084F">
      <w:pPr>
        <w:jc w:val="center"/>
        <w:rPr>
          <w:rFonts w:ascii="Times New Roman" w:hAnsi="Times New Roman"/>
          <w:sz w:val="24"/>
          <w:szCs w:val="24"/>
        </w:rPr>
        <w:sectPr w:rsidR="009D24C3" w:rsidRPr="007F7A96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2"/>
        <w:gridCol w:w="5240"/>
        <w:gridCol w:w="2977"/>
      </w:tblGrid>
      <w:tr w:rsidR="002C039D" w:rsidRPr="00325745" w:rsidTr="00084AB0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32142659"/>
            <w:placeholder>
              <w:docPart w:val="DF45D7E7A9824A3D9968E1EF7AF58A4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</w:tcPr>
              <w:p w:rsidR="002C039D" w:rsidRPr="00325745" w:rsidRDefault="002C039D" w:rsidP="00084AB0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1511053743"/>
            <w:placeholder>
              <w:docPart w:val="43C18041C2094EF18DCF25BB6C90E2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</w:tcPr>
              <w:p w:rsidR="002C039D" w:rsidRPr="005C44C0" w:rsidRDefault="002C039D" w:rsidP="00084AB0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Linear Relations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</w:tcPr>
          <w:p w:rsidR="002C039D" w:rsidRDefault="002C039D" w:rsidP="00084AB0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2C039D" w:rsidRPr="00325745" w:rsidRDefault="002C039D" w:rsidP="00084AB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2C039D" w:rsidRPr="00325745" w:rsidTr="00084AB0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2C039D" w:rsidRPr="00885304" w:rsidRDefault="002C039D" w:rsidP="00084AB0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2C039D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039D" w:rsidRPr="0002444F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</w:tcPr>
          <w:p w:rsidR="002C039D" w:rsidRPr="0002444F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2C039D" w:rsidRPr="0002444F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2C039D" w:rsidRDefault="00474336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2" type="#_x0000_t75" style="position:absolute;margin-left:94.8pt;margin-top:-2.2pt;width:162.45pt;height:134.45pt;z-index:251678208;mso-position-horizontal-relative:text;mso-position-vertical-relative:text">
                  <v:imagedata r:id="rId169" o:title="" croptop="3284f" cropbottom="3284f"/>
                  <o:lock v:ext="edit" aspectratio="f"/>
                </v:shape>
                <o:OLEObject Type="Embed" ProgID="FXDraw.Graphic" ShapeID="_x0000_s1062" DrawAspect="Content" ObjectID="_1514611821" r:id="rId170"/>
              </w:object>
            </w: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graph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A65C70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, 8)</w:t>
            </w: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 (-4, 0)</w:t>
            </w: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A65C70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, 8)        T (-4, 0)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2C039D" w:rsidRDefault="00474336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3" type="#_x0000_t75" style="position:absolute;margin-left:120pt;margin-top:.2pt;width:162.45pt;height:134.45pt;z-index:251679232;mso-position-horizontal-relative:text;mso-position-vertical-relative:text">
                  <v:imagedata r:id="rId171" o:title="" croptop="3284f" cropbottom="3284f"/>
                  <o:lock v:ext="edit" aspectratio="f"/>
                </v:shape>
                <o:OLEObject Type="Embed" ProgID="FXDraw.Graphic" ShapeID="_x0000_s1063" DrawAspect="Content" ObjectID="_1514611822" r:id="rId172"/>
              </w:object>
            </w: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graph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C97C33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33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1008" w:dyaOrig="578">
                <v:shape id="_x0000_i1112" type="#_x0000_t75" style="width:50.25pt;height:29.25pt" o:ole="">
                  <v:imagedata r:id="rId173" o:title=""/>
                </v:shape>
                <o:OLEObject Type="Embed" ProgID="FXEquation.Equation" ShapeID="_x0000_i1112" DrawAspect="Content" ObjectID="_1514611761" r:id="rId17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39D" w:rsidRPr="00C97C33" w:rsidRDefault="002C039D" w:rsidP="00084A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C33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C97C33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1248" w:dyaOrig="578">
                <v:shape id="_x0000_i1113" type="#_x0000_t75" style="width:62.25pt;height:29.25pt" o:ole="">
                  <v:imagedata r:id="rId175" o:title=""/>
                </v:shape>
                <o:OLEObject Type="Embed" ProgID="FXEquation.Equation" ShapeID="_x0000_i1113" DrawAspect="Content" ObjectID="_1514611762" r:id="rId176"/>
              </w:object>
            </w: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C97C33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33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1008" w:dyaOrig="578">
                <v:shape id="_x0000_i1114" type="#_x0000_t75" style="width:50.25pt;height:29.25pt" o:ole="">
                  <v:imagedata r:id="rId173" o:title=""/>
                </v:shape>
                <o:OLEObject Type="Embed" ProgID="FXEquation.Equation" ShapeID="_x0000_i1114" DrawAspect="Content" ObjectID="_1514611763" r:id="rId17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C97C33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C97C33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1248" w:dyaOrig="578">
                <v:shape id="_x0000_i1115" type="#_x0000_t75" style="width:62.25pt;height:29.25pt" o:ole="">
                  <v:imagedata r:id="rId175" o:title=""/>
                </v:shape>
                <o:OLEObject Type="Embed" ProgID="FXEquation.Equation" ShapeID="_x0000_i1115" DrawAspect="Content" ObjectID="_1514611764" r:id="rId178"/>
              </w:objec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tbl>
            <w:tblPr>
              <w:tblStyle w:val="TableGrid"/>
              <w:tblW w:w="4535" w:type="dxa"/>
              <w:tblInd w:w="913" w:type="dxa"/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907"/>
              <w:gridCol w:w="907"/>
              <w:gridCol w:w="907"/>
            </w:tblGrid>
            <w:tr w:rsidR="002C039D" w:rsidTr="00084AB0">
              <w:trPr>
                <w:trHeight w:val="454"/>
              </w:trPr>
              <w:tc>
                <w:tcPr>
                  <w:tcW w:w="907" w:type="dxa"/>
                  <w:vAlign w:val="center"/>
                </w:tcPr>
                <w:p w:rsidR="002C039D" w:rsidRPr="00A16269" w:rsidRDefault="002C039D" w:rsidP="00084AB0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A16269">
                    <w:rPr>
                      <w:color w:val="FF0000"/>
                      <w:position w:val="-2"/>
                    </w:rPr>
                    <w:object w:dxaOrig="114" w:dyaOrig="138">
                      <v:shape id="_x0000_i1116" type="#_x0000_t75" style="width:6pt;height:7.5pt" o:ole="">
                        <v:imagedata r:id="rId25" o:title=""/>
                      </v:shape>
                      <o:OLEObject Type="Embed" ProgID="FXEquation.Equation" ShapeID="_x0000_i1116" DrawAspect="Content" ObjectID="_1514611765" r:id="rId179"/>
                    </w:object>
                  </w:r>
                </w:p>
              </w:tc>
              <w:tc>
                <w:tcPr>
                  <w:tcW w:w="907" w:type="dxa"/>
                  <w:vAlign w:val="center"/>
                </w:tcPr>
                <w:p w:rsidR="002C039D" w:rsidRDefault="002C039D" w:rsidP="00084AB0">
                  <w:pPr>
                    <w:pStyle w:val="QuestionStyle"/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vAlign w:val="center"/>
                </w:tcPr>
                <w:p w:rsidR="002C039D" w:rsidRDefault="002C039D" w:rsidP="00084AB0">
                  <w:pPr>
                    <w:pStyle w:val="QuestionStyle"/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:rsidR="002C039D" w:rsidRDefault="002C039D" w:rsidP="00084AB0">
                  <w:pPr>
                    <w:pStyle w:val="QuestionStyle"/>
                    <w:jc w:val="center"/>
                  </w:pPr>
                  <w:r>
                    <w:t>2</w:t>
                  </w:r>
                </w:p>
              </w:tc>
              <w:tc>
                <w:tcPr>
                  <w:tcW w:w="907" w:type="dxa"/>
                  <w:vAlign w:val="center"/>
                </w:tcPr>
                <w:p w:rsidR="002C039D" w:rsidRDefault="002C039D" w:rsidP="00084AB0">
                  <w:pPr>
                    <w:pStyle w:val="QuestionStyle"/>
                    <w:jc w:val="center"/>
                  </w:pPr>
                  <w:r>
                    <w:t>3</w:t>
                  </w:r>
                </w:p>
              </w:tc>
            </w:tr>
            <w:tr w:rsidR="002C039D" w:rsidTr="00084AB0">
              <w:trPr>
                <w:trHeight w:val="454"/>
              </w:trPr>
              <w:tc>
                <w:tcPr>
                  <w:tcW w:w="907" w:type="dxa"/>
                  <w:vAlign w:val="center"/>
                </w:tcPr>
                <w:p w:rsidR="002C039D" w:rsidRPr="00367124" w:rsidRDefault="002C039D" w:rsidP="00084AB0">
                  <w:pPr>
                    <w:pStyle w:val="QuestionStyle"/>
                    <w:jc w:val="center"/>
                    <w:rPr>
                      <w:position w:val="-6"/>
                    </w:rPr>
                  </w:pPr>
                  <w:r w:rsidRPr="00367124">
                    <w:rPr>
                      <w:color w:val="FF0000"/>
                      <w:position w:val="-6"/>
                    </w:rPr>
                    <w:object w:dxaOrig="654" w:dyaOrig="234">
                      <v:shape id="_x0000_i1117" type="#_x0000_t75" style="width:33pt;height:12pt" o:ole="">
                        <v:imagedata r:id="rId23" o:title=""/>
                      </v:shape>
                      <o:OLEObject Type="Embed" ProgID="FXEquation.Equation" ShapeID="_x0000_i1117" DrawAspect="Content" ObjectID="_1514611766" r:id="rId180"/>
                    </w:object>
                  </w:r>
                </w:p>
              </w:tc>
              <w:tc>
                <w:tcPr>
                  <w:tcW w:w="907" w:type="dxa"/>
                  <w:vAlign w:val="center"/>
                </w:tcPr>
                <w:p w:rsidR="002C039D" w:rsidRDefault="002C039D" w:rsidP="00084AB0">
                  <w:pPr>
                    <w:pStyle w:val="QuestionStyle"/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vAlign w:val="center"/>
                </w:tcPr>
                <w:p w:rsidR="002C039D" w:rsidRDefault="002C039D" w:rsidP="00084AB0">
                  <w:pPr>
                    <w:pStyle w:val="QuestionStyle"/>
                    <w:jc w:val="center"/>
                  </w:pPr>
                  <w:r>
                    <w:t>3</w:t>
                  </w:r>
                </w:p>
              </w:tc>
              <w:tc>
                <w:tcPr>
                  <w:tcW w:w="907" w:type="dxa"/>
                  <w:vAlign w:val="center"/>
                </w:tcPr>
                <w:p w:rsidR="002C039D" w:rsidRDefault="002C039D" w:rsidP="00084AB0">
                  <w:pPr>
                    <w:pStyle w:val="QuestionStyle"/>
                    <w:jc w:val="center"/>
                  </w:pPr>
                  <w:r>
                    <w:t>6</w:t>
                  </w:r>
                </w:p>
              </w:tc>
              <w:tc>
                <w:tcPr>
                  <w:tcW w:w="907" w:type="dxa"/>
                  <w:vAlign w:val="center"/>
                </w:tcPr>
                <w:p w:rsidR="002C039D" w:rsidRDefault="002C039D" w:rsidP="00084AB0">
                  <w:pPr>
                    <w:pStyle w:val="QuestionStyle"/>
                    <w:jc w:val="center"/>
                  </w:pPr>
                  <w:r>
                    <w:t>9</w:t>
                  </w:r>
                </w:p>
              </w:tc>
            </w:tr>
          </w:tbl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table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2C039D" w:rsidRDefault="00474336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4" type="#_x0000_t75" style="position:absolute;margin-left:85.1pt;margin-top:.5pt;width:140.4pt;height:169.8pt;z-index:251680256;mso-position-horizontal-relative:text;mso-position-vertical-relative:text">
                  <v:imagedata r:id="rId181" o:title="" croptop="3284f" cropbottom="3284f"/>
                  <o:lock v:ext="edit" aspectratio="f"/>
                </v:shape>
                <o:OLEObject Type="Embed" ProgID="FXDraw.Graphic" ShapeID="_x0000_s1064" DrawAspect="Content" ObjectID="_1514611823" r:id="rId182"/>
              </w:object>
            </w: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graph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A10F6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84" w:dyaOrig="234">
                <v:shape id="_x0000_i1119" type="#_x0000_t75" style="width:48.75pt;height:12pt" o:ole="">
                  <v:imagedata r:id="rId35" o:title=""/>
                </v:shape>
                <o:OLEObject Type="Embed" ProgID="FXEquation.Equation" ShapeID="_x0000_i1119" DrawAspect="Content" ObjectID="_1514611767" r:id="rId183"/>
              </w:object>
            </w:r>
          </w:p>
        </w:tc>
        <w:tc>
          <w:tcPr>
            <w:tcW w:w="2977" w:type="dxa"/>
            <w:vAlign w:val="center"/>
          </w:tcPr>
          <w:p w:rsidR="002C039D" w:rsidRPr="00357D9A" w:rsidRDefault="00357D9A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7D9A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tbl>
            <w:tblPr>
              <w:tblStyle w:val="TableGrid"/>
              <w:tblW w:w="4761" w:type="dxa"/>
              <w:tblInd w:w="913" w:type="dxa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850"/>
              <w:gridCol w:w="850"/>
              <w:gridCol w:w="850"/>
              <w:gridCol w:w="850"/>
            </w:tblGrid>
            <w:tr w:rsidR="002C039D" w:rsidRPr="00EB5838" w:rsidTr="00084AB0">
              <w:trPr>
                <w:trHeight w:val="454"/>
              </w:trPr>
              <w:tc>
                <w:tcPr>
                  <w:tcW w:w="1361" w:type="dxa"/>
                  <w:vAlign w:val="center"/>
                </w:tcPr>
                <w:p w:rsidR="002C039D" w:rsidRPr="00EB5838" w:rsidRDefault="002C039D" w:rsidP="00084AB0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EB5838">
                    <w:rPr>
                      <w:color w:val="FF0000"/>
                      <w:position w:val="-2"/>
                    </w:rPr>
                    <w:object w:dxaOrig="114" w:dyaOrig="138">
                      <v:shape id="_x0000_i1120" type="#_x0000_t75" style="width:6pt;height:7.5pt" o:ole="">
                        <v:imagedata r:id="rId25" o:title=""/>
                      </v:shape>
                      <o:OLEObject Type="Embed" ProgID="FXEquation.Equation" ShapeID="_x0000_i1120" DrawAspect="Content" ObjectID="_1514611768" r:id="rId184"/>
                    </w:object>
                  </w:r>
                </w:p>
              </w:tc>
              <w:tc>
                <w:tcPr>
                  <w:tcW w:w="850" w:type="dxa"/>
                  <w:vAlign w:val="center"/>
                </w:tcPr>
                <w:p w:rsidR="002C039D" w:rsidRPr="00A10F60" w:rsidRDefault="002C039D" w:rsidP="00084AB0">
                  <w:pPr>
                    <w:pStyle w:val="QuestionStyle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A10F60">
                    <w:rPr>
                      <w:color w:val="FF0000"/>
                      <w:position w:val="-2"/>
                    </w:rPr>
                    <w:object w:dxaOrig="262" w:dyaOrig="194">
                      <v:shape id="_x0000_i1121" type="#_x0000_t75" style="width:12.75pt;height:9.75pt" o:ole="">
                        <v:imagedata r:id="rId42" o:title=""/>
                      </v:shape>
                      <o:OLEObject Type="Embed" ProgID="FXEquation.Equation" ShapeID="_x0000_i1121" DrawAspect="Content" ObjectID="_1514611769" r:id="rId185"/>
                    </w:object>
                  </w:r>
                  <w:r w:rsidRPr="00A10F60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2C039D" w:rsidRPr="00EB5838" w:rsidRDefault="002C039D" w:rsidP="00084AB0">
                  <w:pPr>
                    <w:pStyle w:val="QuestionStyle"/>
                    <w:jc w:val="center"/>
                  </w:pPr>
                  <w: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2C039D" w:rsidRPr="00EB5838" w:rsidRDefault="002C039D" w:rsidP="00084AB0">
                  <w:pPr>
                    <w:pStyle w:val="QuestionStyle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2C039D" w:rsidRPr="00EB5838" w:rsidRDefault="002C039D" w:rsidP="00084AB0">
                  <w:pPr>
                    <w:pStyle w:val="QuestionStyle"/>
                    <w:jc w:val="center"/>
                  </w:pPr>
                  <w:r>
                    <w:t>2</w:t>
                  </w:r>
                </w:p>
              </w:tc>
            </w:tr>
            <w:tr w:rsidR="002C039D" w:rsidRPr="00EB5838" w:rsidTr="00084AB0">
              <w:trPr>
                <w:trHeight w:val="454"/>
              </w:trPr>
              <w:tc>
                <w:tcPr>
                  <w:tcW w:w="1361" w:type="dxa"/>
                  <w:vAlign w:val="center"/>
                </w:tcPr>
                <w:p w:rsidR="002C039D" w:rsidRPr="00A10F60" w:rsidRDefault="002C039D" w:rsidP="00084AB0">
                  <w:pPr>
                    <w:pStyle w:val="QuestionStyle"/>
                    <w:spacing w:after="0"/>
                    <w:jc w:val="center"/>
                    <w:rPr>
                      <w:position w:val="-6"/>
                    </w:rPr>
                  </w:pPr>
                  <w:r>
                    <w:rPr>
                      <w:color w:val="FF0000"/>
                      <w:position w:val="-6"/>
                    </w:rPr>
                    <w:t xml:space="preserve"> </w:t>
                  </w:r>
                  <w:r w:rsidRPr="00A10F60">
                    <w:rPr>
                      <w:color w:val="FF0000"/>
                      <w:position w:val="-6"/>
                    </w:rPr>
                    <w:object w:dxaOrig="1044" w:dyaOrig="234">
                      <v:shape id="_x0000_i1122" type="#_x0000_t75" style="width:52.5pt;height:12pt" o:ole="">
                        <v:imagedata r:id="rId44" o:title=""/>
                      </v:shape>
                      <o:OLEObject Type="Embed" ProgID="FXEquation.Equation" ShapeID="_x0000_i1122" DrawAspect="Content" ObjectID="_1514611770" r:id="rId186"/>
                    </w:object>
                  </w:r>
                  <w:r w:rsidRPr="00A10F60">
                    <w:rPr>
                      <w:color w:val="FF0000"/>
                      <w:position w:val="-6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2C039D" w:rsidRPr="00EB5838" w:rsidRDefault="002C039D" w:rsidP="00084AB0">
                  <w:pPr>
                    <w:pStyle w:val="QuestionStyle"/>
                    <w:spacing w:after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2C039D" w:rsidRPr="00EB5838" w:rsidRDefault="002C039D" w:rsidP="00084AB0">
                  <w:pPr>
                    <w:pStyle w:val="QuestionStyle"/>
                    <w:spacing w:after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850" w:type="dxa"/>
                  <w:vAlign w:val="center"/>
                </w:tcPr>
                <w:p w:rsidR="002C039D" w:rsidRPr="00EB5838" w:rsidRDefault="002C039D" w:rsidP="00084AB0">
                  <w:pPr>
                    <w:pStyle w:val="QuestionStyle"/>
                    <w:spacing w:after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850" w:type="dxa"/>
                  <w:vAlign w:val="center"/>
                </w:tcPr>
                <w:p w:rsidR="002C039D" w:rsidRPr="00EB5838" w:rsidRDefault="002C039D" w:rsidP="00084AB0">
                  <w:pPr>
                    <w:pStyle w:val="QuestionStyle"/>
                    <w:spacing w:after="0"/>
                    <w:jc w:val="center"/>
                  </w:pPr>
                  <w:r>
                    <w:t>9</w:t>
                  </w:r>
                </w:p>
              </w:tc>
            </w:tr>
          </w:tbl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table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2C039D" w:rsidRDefault="00474336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5" type="#_x0000_t75" style="position:absolute;margin-left:101.15pt;margin-top:.3pt;width:152.25pt;height:169.8pt;z-index:251681280;mso-position-horizontal-relative:text;mso-position-vertical-relative:text">
                  <v:imagedata r:id="rId187" o:title="" croptop="3284f" cropbottom="3284f"/>
                  <o:lock v:ext="edit" aspectratio="f"/>
                </v:shape>
                <o:OLEObject Type="Embed" ProgID="FXDraw.Graphic" ShapeID="_x0000_s1065" DrawAspect="Content" ObjectID="_1514611824" r:id="rId188"/>
              </w:object>
            </w: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graph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2C039D" w:rsidRPr="00A254FC" w:rsidRDefault="004871FE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numbers increase by 3</w:t>
            </w:r>
            <w:r w:rsidR="002C039D">
              <w:rPr>
                <w:rFonts w:ascii="Times New Roman" w:hAnsi="Times New Roman"/>
                <w:sz w:val="24"/>
                <w:szCs w:val="24"/>
              </w:rPr>
              <w:t xml:space="preserve"> each time, so 4</w:t>
            </w:r>
            <w:r w:rsidR="002C039D" w:rsidRPr="00452CE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2C039D">
              <w:rPr>
                <w:rFonts w:ascii="Times New Roman" w:hAnsi="Times New Roman"/>
                <w:sz w:val="24"/>
                <w:szCs w:val="24"/>
              </w:rPr>
              <w:t xml:space="preserve"> would be 15.</w:t>
            </w: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2C039D" w:rsidRDefault="004871FE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tion 8</w:t>
            </w:r>
            <w:r w:rsidR="002C039D">
              <w:rPr>
                <w:rFonts w:ascii="Times New Roman" w:hAnsi="Times New Roman"/>
                <w:sz w:val="24"/>
                <w:szCs w:val="24"/>
              </w:rPr>
              <w:t xml:space="preserve"> would be 4 more lots of 3 along in the pattern.</w:t>
            </w:r>
          </w:p>
          <w:p w:rsidR="002C039D" w:rsidRPr="00452CEA" w:rsidRDefault="002C039D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CE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48" w:dyaOrig="194">
                <v:shape id="_x0000_i1124" type="#_x0000_t75" style="width:152.25pt;height:9.75pt" o:ole="">
                  <v:imagedata r:id="rId189" o:title=""/>
                </v:shape>
                <o:OLEObject Type="Embed" ProgID="FXEquation.Equation" ShapeID="_x0000_i1124" DrawAspect="Content" ObjectID="_1514611771" r:id="rId190"/>
              </w:object>
            </w:r>
            <w:r w:rsidRPr="00452CEA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039D" w:rsidRPr="00FC72C9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=  3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 × the position in the pattern  </w:t>
            </w:r>
            <w:r>
              <w:rPr>
                <w:rFonts w:ascii="Times New Roman" w:hAnsi="Times New Roman"/>
                <w:sz w:val="24"/>
                <w:szCs w:val="24"/>
              </w:rPr>
              <w:t>+ 3.</w:t>
            </w:r>
          </w:p>
          <w:p w:rsidR="002C039D" w:rsidRPr="00FC72C9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039D" w:rsidRPr="00FC72C9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goes in both boxes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is 15 + 9 so 4</w:t>
            </w:r>
            <w:r w:rsidRPr="00452CE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rm plus 3 lots of 3. </w:t>
            </w:r>
          </w:p>
          <w:p w:rsidR="002C039D" w:rsidRPr="00FC72C9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52CE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rm plus 3 more is 7</w:t>
            </w:r>
            <w:r w:rsidRPr="00FC72C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position</w:t>
            </w:r>
          </w:p>
        </w:tc>
        <w:tc>
          <w:tcPr>
            <w:tcW w:w="2977" w:type="dxa"/>
          </w:tcPr>
          <w:p w:rsidR="002C039D" w:rsidRPr="00FC72C9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72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th 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2C039D" w:rsidRPr="00937B46" w:rsidTr="00084AB0">
              <w:trPr>
                <w:trHeight w:hRule="exact" w:val="397"/>
              </w:trPr>
              <w:tc>
                <w:tcPr>
                  <w:tcW w:w="1418" w:type="dxa"/>
                  <w:vAlign w:val="center"/>
                </w:tcPr>
                <w:p w:rsidR="002C039D" w:rsidRPr="00937B46" w:rsidRDefault="002C039D" w:rsidP="00084AB0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 w:rsidRPr="00937B46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05" w:dyaOrig="110">
                      <v:shape id="_x0000_i1125" type="#_x0000_t75" style="width:7.5pt;height:7.5pt" o:ole="">
                        <v:imagedata r:id="rId52" o:title=""/>
                      </v:shape>
                      <o:OLEObject Type="Embed" ProgID="FXEquation.Equation" ShapeID="_x0000_i1125" DrawAspect="Content" ObjectID="_1514611772" r:id="rId191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2C039D" w:rsidRPr="00564CF3" w:rsidRDefault="002C039D" w:rsidP="00084AB0">
                  <w:pPr>
                    <w:jc w:val="center"/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64CF3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262" w:dyaOrig="194">
                      <v:shape id="_x0000_i1126" type="#_x0000_t75" style="width:12.75pt;height:9.75pt" o:ole="">
                        <v:imagedata r:id="rId42" o:title=""/>
                      </v:shape>
                      <o:OLEObject Type="Embed" ProgID="FXEquation.Equation" ShapeID="_x0000_i1126" DrawAspect="Content" ObjectID="_1514611773" r:id="rId192"/>
                    </w:object>
                  </w:r>
                  <w:r w:rsidRPr="00564CF3"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2C039D" w:rsidRPr="00937B4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2C039D" w:rsidRPr="00937B4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C039D" w:rsidRPr="00937B46" w:rsidTr="00084AB0">
              <w:trPr>
                <w:trHeight w:hRule="exact" w:val="397"/>
              </w:trPr>
              <w:tc>
                <w:tcPr>
                  <w:tcW w:w="1418" w:type="dxa"/>
                  <w:vAlign w:val="center"/>
                </w:tcPr>
                <w:p w:rsidR="002C039D" w:rsidRPr="006F664C" w:rsidRDefault="002C039D" w:rsidP="00084AB0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 w:rsidRPr="006F664C">
                    <w:rPr>
                      <w:rFonts w:ascii="Times New Roman" w:hAnsi="Times New Roman"/>
                      <w:i/>
                      <w:color w:val="FF0000"/>
                      <w:position w:val="-6"/>
                      <w:sz w:val="24"/>
                      <w:szCs w:val="24"/>
                    </w:rPr>
                    <w:object w:dxaOrig="1134" w:dyaOrig="234">
                      <v:shape id="_x0000_i1127" type="#_x0000_t75" style="width:57pt;height:12pt" o:ole="">
                        <v:imagedata r:id="rId193" o:title=""/>
                      </v:shape>
                      <o:OLEObject Type="Embed" ProgID="FXEquation.Equation" ShapeID="_x0000_i1127" DrawAspect="Content" ObjectID="_1514611774" r:id="rId194"/>
                    </w:object>
                  </w:r>
                  <w:r w:rsidRPr="006F664C"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2C039D" w:rsidRPr="00937B4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37" w:type="dxa"/>
                  <w:vAlign w:val="center"/>
                </w:tcPr>
                <w:p w:rsidR="002C039D" w:rsidRPr="00937B4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7" w:type="dxa"/>
                  <w:vAlign w:val="center"/>
                </w:tcPr>
                <w:p w:rsidR="002C039D" w:rsidRPr="00937B4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table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page" w:tblpX="663" w:tblpY="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794"/>
              <w:gridCol w:w="794"/>
              <w:gridCol w:w="794"/>
            </w:tblGrid>
            <w:tr w:rsidR="002C039D" w:rsidRPr="00937B46" w:rsidTr="00084AB0">
              <w:trPr>
                <w:trHeight w:hRule="exact" w:val="510"/>
              </w:trPr>
              <w:tc>
                <w:tcPr>
                  <w:tcW w:w="1560" w:type="dxa"/>
                  <w:vAlign w:val="center"/>
                </w:tcPr>
                <w:p w:rsidR="002C039D" w:rsidRPr="006F664C" w:rsidRDefault="002C039D" w:rsidP="00084AB0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 w:rsidRPr="006F664C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05" w:dyaOrig="110">
                      <v:shape id="_x0000_i1128" type="#_x0000_t75" style="width:7.5pt;height:7.5pt" o:ole="">
                        <v:imagedata r:id="rId52" o:title=""/>
                      </v:shape>
                      <o:OLEObject Type="Embed" ProgID="FXEquation.Equation" ShapeID="_x0000_i1128" DrawAspect="Content" ObjectID="_1514611775" r:id="rId195"/>
                    </w:object>
                  </w:r>
                </w:p>
              </w:tc>
              <w:tc>
                <w:tcPr>
                  <w:tcW w:w="794" w:type="dxa"/>
                  <w:vAlign w:val="center"/>
                </w:tcPr>
                <w:p w:rsidR="002C039D" w:rsidRPr="00937B4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7B46">
                    <w:rPr>
                      <w:rFonts w:ascii="Times New Roman" w:hAnsi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94" w:type="dxa"/>
                  <w:vAlign w:val="center"/>
                </w:tcPr>
                <w:p w:rsidR="002C039D" w:rsidRPr="00937B4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7B4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4" w:type="dxa"/>
                  <w:vAlign w:val="center"/>
                </w:tcPr>
                <w:p w:rsidR="002C039D" w:rsidRPr="00937B4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7B4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C039D" w:rsidRPr="00937B46" w:rsidTr="00084AB0">
              <w:trPr>
                <w:trHeight w:hRule="exact" w:val="510"/>
              </w:trPr>
              <w:tc>
                <w:tcPr>
                  <w:tcW w:w="1560" w:type="dxa"/>
                  <w:vAlign w:val="center"/>
                </w:tcPr>
                <w:p w:rsidR="002C039D" w:rsidRPr="006F664C" w:rsidRDefault="002C039D" w:rsidP="00084AB0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  <w:r w:rsidRPr="006F664C">
                    <w:rPr>
                      <w:rFonts w:ascii="Times New Roman" w:hAnsi="Times New Roman"/>
                      <w:i/>
                      <w:color w:val="FF0000"/>
                      <w:position w:val="-6"/>
                      <w:sz w:val="24"/>
                      <w:szCs w:val="24"/>
                    </w:rPr>
                    <w:object w:dxaOrig="1164" w:dyaOrig="234">
                      <v:shape id="_x0000_i1129" type="#_x0000_t75" style="width:58.5pt;height:12pt" o:ole="">
                        <v:imagedata r:id="rId63" o:title=""/>
                      </v:shape>
                      <o:OLEObject Type="Embed" ProgID="FXEquation.Equation" ShapeID="_x0000_i1129" DrawAspect="Content" ObjectID="_1514611776" r:id="rId196"/>
                    </w:object>
                  </w:r>
                  <w:r w:rsidRPr="006F664C">
                    <w:rPr>
                      <w:rFonts w:ascii="Times New Roman" w:hAnsi="Times New Roman"/>
                      <w:i/>
                      <w:color w:val="FF0000"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94" w:type="dxa"/>
                  <w:vAlign w:val="center"/>
                </w:tcPr>
                <w:p w:rsidR="002C039D" w:rsidRPr="00937B4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94" w:type="dxa"/>
                  <w:vAlign w:val="center"/>
                </w:tcPr>
                <w:p w:rsidR="002C039D" w:rsidRPr="00937B4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94" w:type="dxa"/>
                  <w:vAlign w:val="center"/>
                </w:tcPr>
                <w:p w:rsidR="002C039D" w:rsidRPr="00937B4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table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2C039D" w:rsidRDefault="00474336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6" type="#_x0000_t75" style="position:absolute;margin-left:58.4pt;margin-top:-2.35pt;width:192.4pt;height:197.8pt;z-index:251682304;mso-position-horizontal-relative:text;mso-position-vertical-relative:text">
                  <v:imagedata r:id="rId197" o:title=""/>
                </v:shape>
                <o:OLEObject Type="Embed" ProgID="FXDraw.Graphic" ShapeID="_x0000_s1066" DrawAspect="Content" ObjectID="_1514611825" r:id="rId198"/>
              </w:object>
            </w: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graph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47084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14" w:dyaOrig="234">
                <v:shape id="_x0000_i1131" type="#_x0000_t75" style="width:51pt;height:12pt" o:ole="">
                  <v:imagedata r:id="rId70" o:title=""/>
                </v:shape>
                <o:OLEObject Type="Embed" ProgID="FXEquation.Equation" ShapeID="_x0000_i1131" DrawAspect="Content" ObjectID="_1514611777" r:id="rId199"/>
              </w:object>
            </w: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3F90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2C039D" w:rsidRDefault="00474336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7" type="#_x0000_t75" style="position:absolute;margin-left:54.1pt;margin-top:.55pt;width:178.1pt;height:154.35pt;z-index:251683328;mso-position-horizontal-relative:text;mso-position-vertical-relative:text">
                  <v:imagedata r:id="rId200" o:title=""/>
                </v:shape>
                <o:OLEObject Type="Embed" ProgID="FXDraw.Graphic" ShapeID="_x0000_s1067" DrawAspect="Content" ObjectID="_1514611826" r:id="rId201"/>
              </w:object>
            </w: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graph</w:t>
            </w:r>
          </w:p>
        </w:tc>
      </w:tr>
    </w:tbl>
    <w:p w:rsidR="002C039D" w:rsidRPr="00A254FC" w:rsidRDefault="002C039D" w:rsidP="002C039D">
      <w:pPr>
        <w:rPr>
          <w:rFonts w:ascii="Times New Roman" w:hAnsi="Times New Roman"/>
          <w:sz w:val="24"/>
          <w:szCs w:val="24"/>
        </w:rPr>
        <w:sectPr w:rsidR="002C039D" w:rsidRPr="00A254FC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431"/>
        <w:gridCol w:w="5243"/>
        <w:gridCol w:w="568"/>
        <w:gridCol w:w="2977"/>
      </w:tblGrid>
      <w:tr w:rsidR="002C039D" w:rsidRPr="00A254FC" w:rsidTr="00084AB0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418944250"/>
            <w:placeholder>
              <w:docPart w:val="6E5440A0A55C418DB8F113CA675ECBD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2C039D" w:rsidRPr="00A254FC" w:rsidRDefault="002C039D" w:rsidP="00084AB0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="Times New Roman" w:hAnsi="Times New Roman"/>
              <w:i/>
              <w:sz w:val="52"/>
              <w:szCs w:val="52"/>
            </w:rPr>
            <w:alias w:val="Title"/>
            <w:tag w:val=""/>
            <w:id w:val="713930614"/>
            <w:placeholder>
              <w:docPart w:val="E19FFF95D67945C2AB5544B9C044663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2C039D" w:rsidRPr="00A254FC" w:rsidRDefault="002C039D" w:rsidP="00084AB0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Linear Relations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2C039D" w:rsidRPr="00A254FC" w:rsidTr="00084AB0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</w:tcPr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2C039D" w:rsidRDefault="00474336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8" type="#_x0000_t75" style="position:absolute;margin-left:63.95pt;margin-top:4.55pt;width:166.2pt;height:155.4pt;z-index:251684352;mso-position-horizontal-relative:text;mso-position-vertical-relative:text">
                  <v:imagedata r:id="rId202" o:title=""/>
                </v:shape>
                <o:OLEObject Type="Embed" ProgID="FXDraw.Graphic" ShapeID="_x0000_s1068" DrawAspect="Content" ObjectID="_1514611827" r:id="rId203"/>
              </w:object>
            </w: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graph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2C039D" w:rsidRPr="007F7A96" w:rsidRDefault="002C039D" w:rsidP="00084AB0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F7A96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K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Pr="007F7A96">
              <w:rPr>
                <w:rFonts w:ascii="Times New Roman" w:hAnsi="Times New Roman"/>
                <w:noProof/>
                <w:color w:val="FF0000"/>
                <w:position w:val="-24"/>
                <w:sz w:val="24"/>
                <w:szCs w:val="24"/>
                <w:lang w:eastAsia="en-AU"/>
              </w:rPr>
              <w:object w:dxaOrig="828" w:dyaOrig="578">
                <v:shape id="_x0000_i1134" type="#_x0000_t75" style="width:41.25pt;height:29.25pt" o:ole="">
                  <v:imagedata r:id="rId204" o:title=""/>
                </v:shape>
                <o:OLEObject Type="Embed" ProgID="FXEquation.Equation" ShapeID="_x0000_i1134" DrawAspect="Content" ObjectID="_1514611778" r:id="rId205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2C039D" w:rsidRPr="007F7A96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A96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1068" w:dyaOrig="578">
                <v:shape id="_x0000_i1135" type="#_x0000_t75" style="width:53.25pt;height:29.25pt" o:ole="">
                  <v:imagedata r:id="rId206" o:title=""/>
                </v:shape>
                <o:OLEObject Type="Embed" ProgID="FXEquation.Equation" ShapeID="_x0000_i1135" DrawAspect="Content" ObjectID="_1514611779" r:id="rId20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7F7A96" w:rsidRDefault="002C039D" w:rsidP="00084AB0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F7A96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K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Pr="007F7A96">
              <w:rPr>
                <w:rFonts w:ascii="Times New Roman" w:hAnsi="Times New Roman"/>
                <w:noProof/>
                <w:color w:val="FF0000"/>
                <w:position w:val="-24"/>
                <w:sz w:val="24"/>
                <w:szCs w:val="24"/>
                <w:lang w:eastAsia="en-AU"/>
              </w:rPr>
              <w:object w:dxaOrig="828" w:dyaOrig="578">
                <v:shape id="_x0000_i1136" type="#_x0000_t75" style="width:41.25pt;height:29.25pt" o:ole="">
                  <v:imagedata r:id="rId204" o:title=""/>
                </v:shape>
                <o:OLEObject Type="Embed" ProgID="FXEquation.Equation" ShapeID="_x0000_i1136" DrawAspect="Content" ObjectID="_1514611780" r:id="rId208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2C039D" w:rsidRPr="007F7A96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A96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1068" w:dyaOrig="578">
                <v:shape id="_x0000_i1137" type="#_x0000_t75" style="width:53.25pt;height:29.25pt" o:ole="">
                  <v:imagedata r:id="rId206" o:title=""/>
                </v:shape>
                <o:OLEObject Type="Embed" ProgID="FXEquation.Equation" ShapeID="_x0000_i1137" DrawAspect="Content" ObjectID="_1514611781" r:id="rId20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s by 3 each time, so 11 + 3 = 14</w:t>
            </w: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0CE3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474336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9" type="#_x0000_t75" style="position:absolute;margin-left:90.55pt;margin-top:5.95pt;width:142.25pt;height:60.9pt;z-index:251685376;mso-position-horizontal-relative:text;mso-position-vertical-relative:text">
                  <v:imagedata r:id="rId210" o:title=""/>
                </v:shape>
                <o:OLEObject Type="Embed" ProgID="FXDraw.Graphic" ShapeID="_x0000_s1069" DrawAspect="Content" ObjectID="_1514611828" r:id="rId211"/>
              </w:object>
            </w: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diagram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 5 is 17, step 8 is 3 more steps along, so 3 lots of 3 more</w:t>
            </w:r>
          </w:p>
          <w:p w:rsidR="002C039D" w:rsidRPr="008C0CE3" w:rsidRDefault="002C039D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CE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88" w:dyaOrig="194">
                <v:shape id="_x0000_i1139" type="#_x0000_t75" style="width:134.25pt;height:9.75pt" o:ole="">
                  <v:imagedata r:id="rId212" o:title=""/>
                </v:shape>
                <o:OLEObject Type="Embed" ProgID="FXEquation.Equation" ShapeID="_x0000_i1139" DrawAspect="Content" ObjectID="_1514611782" r:id="rId213"/>
              </w:object>
            </w:r>
            <w:r w:rsidRPr="008C0CE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2C039D" w:rsidRPr="00FC72C9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Various possible descriptions; Examples are:</w:t>
            </w:r>
          </w:p>
          <w:p w:rsidR="002C039D" w:rsidRPr="00FC72C9" w:rsidRDefault="002C039D" w:rsidP="00084A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he pattern starts with 5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 xml:space="preserve"> m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ches at step 1 and goes up by 3 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 xml:space="preserve">matches for each new step. </w:t>
            </w: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ultiply the step number by 3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 xml:space="preserve"> and add 2 to get the number of matches.</w:t>
            </w: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examples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708"/>
              <w:gridCol w:w="709"/>
              <w:gridCol w:w="709"/>
            </w:tblGrid>
            <w:tr w:rsidR="002C039D" w:rsidRPr="007F7A96" w:rsidTr="00084AB0">
              <w:trPr>
                <w:trHeight w:hRule="exact" w:val="510"/>
              </w:trPr>
              <w:tc>
                <w:tcPr>
                  <w:tcW w:w="1416" w:type="dxa"/>
                  <w:vAlign w:val="center"/>
                </w:tcPr>
                <w:p w:rsidR="002C039D" w:rsidRPr="00D00C89" w:rsidRDefault="002C039D" w:rsidP="00084AB0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 w:rsidRPr="00D00C89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05" w:dyaOrig="110">
                      <v:shape id="_x0000_i1140" type="#_x0000_t75" style="width:7.5pt;height:7.5pt" o:ole="">
                        <v:imagedata r:id="rId52" o:title=""/>
                      </v:shape>
                      <o:OLEObject Type="Embed" ProgID="FXEquation.Equation" ShapeID="_x0000_i1140" DrawAspect="Content" ObjectID="_1514611783" r:id="rId214"/>
                    </w:object>
                  </w:r>
                </w:p>
              </w:tc>
              <w:tc>
                <w:tcPr>
                  <w:tcW w:w="708" w:type="dxa"/>
                  <w:vAlign w:val="center"/>
                </w:tcPr>
                <w:p w:rsidR="002C039D" w:rsidRPr="007F7A9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7A9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2C039D" w:rsidRPr="007F7A9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709" w:type="dxa"/>
                  <w:vAlign w:val="center"/>
                </w:tcPr>
                <w:p w:rsidR="002C039D" w:rsidRPr="007F7A9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7A9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039D" w:rsidRPr="007F7A96" w:rsidTr="00084AB0">
              <w:trPr>
                <w:trHeight w:hRule="exact" w:val="510"/>
              </w:trPr>
              <w:tc>
                <w:tcPr>
                  <w:tcW w:w="1416" w:type="dxa"/>
                  <w:vAlign w:val="center"/>
                </w:tcPr>
                <w:p w:rsidR="002C039D" w:rsidRPr="00D00C89" w:rsidRDefault="002C039D" w:rsidP="00084AB0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D00C89">
                    <w:rPr>
                      <w:rFonts w:ascii="Times New Roman" w:hAnsi="Times New Roman"/>
                      <w:i/>
                      <w:color w:val="FF0000"/>
                      <w:position w:val="-6"/>
                      <w:sz w:val="24"/>
                      <w:szCs w:val="24"/>
                    </w:rPr>
                    <w:object w:dxaOrig="1014" w:dyaOrig="234">
                      <v:shape id="_x0000_i1141" type="#_x0000_t75" style="width:51pt;height:12pt" o:ole="">
                        <v:imagedata r:id="rId215" o:title=""/>
                      </v:shape>
                      <o:OLEObject Type="Embed" ProgID="FXEquation.Equation" ShapeID="_x0000_i1141" DrawAspect="Content" ObjectID="_1514611784" r:id="rId216"/>
                    </w:object>
                  </w:r>
                  <w:r w:rsidRPr="00D00C89"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8" w:type="dxa"/>
                  <w:vAlign w:val="center"/>
                </w:tcPr>
                <w:p w:rsidR="002C039D" w:rsidRPr="007F7A9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709" w:type="dxa"/>
                  <w:vAlign w:val="center"/>
                </w:tcPr>
                <w:p w:rsidR="002C039D" w:rsidRPr="007F7A9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709" w:type="dxa"/>
                  <w:vAlign w:val="center"/>
                </w:tcPr>
                <w:p w:rsidR="002C039D" w:rsidRPr="007F7A9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4</w:t>
                  </w:r>
                </w:p>
              </w:tc>
            </w:tr>
          </w:tbl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table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2C039D" w:rsidRDefault="00474336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70" type="#_x0000_t75" style="position:absolute;margin-left:143.8pt;margin-top:12.1pt;width:162.35pt;height:161.15pt;z-index:251686400;mso-position-horizontal-relative:text;mso-position-vertical-relative:text">
                  <v:imagedata r:id="rId217" o:title=""/>
                </v:shape>
                <o:OLEObject Type="Embed" ProgID="FXDraw.Graphic" ShapeID="_x0000_s1070" DrawAspect="Content" ObjectID="_1514611829" r:id="rId218"/>
              </w:object>
            </w: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567"/>
              <w:gridCol w:w="567"/>
              <w:gridCol w:w="567"/>
            </w:tblGrid>
            <w:tr w:rsidR="002C039D" w:rsidRPr="007F7A96" w:rsidTr="00084AB0">
              <w:trPr>
                <w:trHeight w:hRule="exact" w:val="510"/>
              </w:trPr>
              <w:tc>
                <w:tcPr>
                  <w:tcW w:w="680" w:type="dxa"/>
                  <w:vAlign w:val="center"/>
                </w:tcPr>
                <w:p w:rsidR="002C039D" w:rsidRPr="00D00C89" w:rsidRDefault="002C039D" w:rsidP="00084AB0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 w:rsidRPr="00D00C89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05" w:dyaOrig="110">
                      <v:shape id="_x0000_i1143" type="#_x0000_t75" style="width:7.5pt;height:8.25pt" o:ole="">
                        <v:imagedata r:id="rId52" o:title=""/>
                      </v:shape>
                      <o:OLEObject Type="Embed" ProgID="FXEquation.Equation" ShapeID="_x0000_i1143" DrawAspect="Content" ObjectID="_1514611785" r:id="rId219"/>
                    </w:object>
                  </w:r>
                </w:p>
              </w:tc>
              <w:tc>
                <w:tcPr>
                  <w:tcW w:w="567" w:type="dxa"/>
                  <w:vAlign w:val="center"/>
                </w:tcPr>
                <w:p w:rsidR="002C039D" w:rsidRPr="007F7A9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2C039D" w:rsidRPr="007F7A9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567" w:type="dxa"/>
                  <w:vAlign w:val="center"/>
                </w:tcPr>
                <w:p w:rsidR="002C039D" w:rsidRPr="007F7A9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C039D" w:rsidRPr="007F7A96" w:rsidTr="00084AB0">
              <w:trPr>
                <w:trHeight w:hRule="exact" w:val="510"/>
              </w:trPr>
              <w:tc>
                <w:tcPr>
                  <w:tcW w:w="680" w:type="dxa"/>
                  <w:vAlign w:val="center"/>
                </w:tcPr>
                <w:p w:rsidR="002C039D" w:rsidRPr="00D00C89" w:rsidRDefault="002C039D" w:rsidP="00084AB0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D00C89">
                    <w:rPr>
                      <w:rFonts w:ascii="Times New Roman" w:hAnsi="Times New Roman"/>
                      <w:i/>
                      <w:color w:val="FF0000"/>
                      <w:position w:val="-6"/>
                      <w:sz w:val="24"/>
                      <w:szCs w:val="24"/>
                    </w:rPr>
                    <w:object w:dxaOrig="144" w:dyaOrig="177">
                      <v:shape id="_x0000_i1144" type="#_x0000_t75" style="width:7.5pt;height:9pt" o:ole="">
                        <v:imagedata r:id="rId55" o:title=""/>
                      </v:shape>
                      <o:OLEObject Type="Embed" ProgID="FXEquation.Equation" ShapeID="_x0000_i1144" DrawAspect="Content" ObjectID="_1514611786" r:id="rId220"/>
                    </w:object>
                  </w:r>
                  <w:r w:rsidRPr="00D00C89"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:rsidR="002C039D" w:rsidRPr="007F7A9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 w:rsidR="002C039D" w:rsidRPr="007F7A9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2C039D" w:rsidRPr="007F7A96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graph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2C039D" w:rsidRDefault="00474336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71" type="#_x0000_t75" style="position:absolute;margin-left:109.3pt;margin-top:-1.9pt;width:127.4pt;height:178.5pt;z-index:251687424;mso-position-horizontal-relative:text;mso-position-vertical-relative:text">
                  <v:imagedata r:id="rId221" o:title=""/>
                </v:shape>
                <o:OLEObject Type="Embed" ProgID="FXDraw.Graphic" ShapeID="_x0000_s1071" DrawAspect="Content" ObjectID="_1514611830" r:id="rId222"/>
              </w:object>
            </w: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graph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BC7E9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43" w:dyaOrig="238">
                <v:shape id="_x0000_i1146" type="#_x0000_t75" style="width:32.25pt;height:12pt" o:ole="">
                  <v:imagedata r:id="rId113" o:title=""/>
                </v:shape>
                <o:OLEObject Type="Embed" ProgID="FXEquation.Equation" ShapeID="_x0000_i1146" DrawAspect="Content" ObjectID="_1514611787" r:id="rId223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</w:t>
            </w:r>
            <w:r w:rsidRPr="00BC7E9B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1478" w:dyaOrig="774">
                <v:shape id="_x0000_i1147" type="#_x0000_t75" style="width:74.25pt;height:39pt" o:ole="">
                  <v:imagedata r:id="rId224" o:title=""/>
                </v:shape>
                <o:OLEObject Type="Embed" ProgID="FXEquation.Equation" ShapeID="_x0000_i1147" DrawAspect="Content" ObjectID="_1514611788" r:id="rId225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7E9B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2C039D" w:rsidRDefault="00474336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1440" w:dyaOrig="1440">
                <v:shape id="_x0000_s1072" type="#_x0000_t75" style="position:absolute;margin-left:120.95pt;margin-top:-2.25pt;width:95pt;height:113.7pt;z-index:251688448;mso-position-horizontal-relative:text;mso-position-vertical-relative:text">
                  <v:imagedata r:id="rId119" o:title=""/>
                </v:shape>
                <o:OLEObject Type="Embed" ProgID="FXDraw.Graphic" ShapeID="_x0000_s1072" DrawAspect="Content" ObjectID="_1514611831" r:id="rId226"/>
              </w:object>
            </w: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x = 0, y = 6</w:t>
            </w: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x = 2, y = 7</w:t>
            </w: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7E9B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2C039D" w:rsidRDefault="00474336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73" type="#_x0000_t75" style="position:absolute;margin-left:24.1pt;margin-top:5.25pt;width:97.65pt;height:138.35pt;z-index:251689472;mso-position-horizontal-relative:text;mso-position-vertical-relative:text">
                  <v:imagedata r:id="rId127" o:title=""/>
                </v:shape>
                <o:OLEObject Type="Embed" ProgID="FXDraw.Graphic" ShapeID="_x0000_s1073" DrawAspect="Content" ObjectID="_1514611832" r:id="rId227"/>
              </w:object>
            </w: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When </w:t>
            </w:r>
            <w:r w:rsidRPr="00BC7E9B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 </w:t>
            </w:r>
            <w:r w:rsidRPr="00BC7E9B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4</w:t>
            </w: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When </w:t>
            </w:r>
            <w:r w:rsidRPr="00BC7E9B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, </w:t>
            </w:r>
            <w:r w:rsidRPr="00BC7E9B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6</w:t>
            </w: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7E9B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bstituting points into the equations gives </w:t>
            </w:r>
            <w:r w:rsidRPr="000F3E34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902" w:dyaOrig="482">
                <v:shape id="_x0000_i1150" type="#_x0000_t75" style="width:45pt;height:24pt" o:ole="">
                  <v:imagedata r:id="rId145" o:title=""/>
                </v:shape>
                <o:OLEObject Type="Embed" ProgID="FXEquation.Equation" ShapeID="_x0000_i1150" DrawAspect="Content" ObjectID="_1514611789" r:id="rId228"/>
              </w:objec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C7E9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answer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2C039D" w:rsidRPr="00FC72C9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Read off some ordered pairs.</w:t>
            </w:r>
          </w:p>
          <w:p w:rsidR="002C039D" w:rsidRPr="00FC72C9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37"/>
              <w:gridCol w:w="737"/>
              <w:gridCol w:w="737"/>
            </w:tblGrid>
            <w:tr w:rsidR="002C039D" w:rsidRPr="00FC72C9" w:rsidTr="00084AB0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2C039D" w:rsidRPr="00FC72C9" w:rsidRDefault="002C039D" w:rsidP="00084AB0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object w:dxaOrig="170" w:dyaOrig="273">
                      <v:shape id="_x0000_i1151" type="#_x0000_t75" style="width:12pt;height:19.5pt" o:ole="">
                        <v:imagedata r:id="rId57" o:title=""/>
                      </v:shape>
                      <o:OLEObject Type="Embed" ProgID="FXEquation.Equation" ShapeID="_x0000_i1151" DrawAspect="Content" ObjectID="_1514611790" r:id="rId229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2C039D" w:rsidRPr="00FC72C9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2C039D" w:rsidRPr="00FC72C9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2C039D" w:rsidRPr="00FC72C9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C039D" w:rsidRPr="00FC72C9" w:rsidTr="00084AB0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2C039D" w:rsidRPr="00FC72C9" w:rsidRDefault="002C039D" w:rsidP="00084AB0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2C039D" w:rsidRPr="00FC72C9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737" w:type="dxa"/>
                  <w:vAlign w:val="center"/>
                </w:tcPr>
                <w:p w:rsidR="002C039D" w:rsidRPr="00FC72C9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2C039D" w:rsidRPr="00FC72C9" w:rsidRDefault="002C039D" w:rsidP="00084A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C039D" w:rsidRPr="00FC72C9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es up by 3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for each increase of 1 in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39D" w:rsidRPr="00FC72C9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        When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= 0,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-2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39D" w:rsidRPr="00FC72C9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39D" w:rsidRPr="00BC7E9B" w:rsidRDefault="002C039D" w:rsidP="00084AB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C7E9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14" w:dyaOrig="234">
                <v:shape id="_x0000_i1152" type="#_x0000_t75" style="width:50.25pt;height:11.25pt" o:ole="">
                  <v:imagedata r:id="rId230" o:title=""/>
                </v:shape>
                <o:OLEObject Type="Embed" ProgID="FXEquation.Equation" ShapeID="_x0000_i1152" DrawAspect="Content" ObjectID="_1514611791" r:id="rId231"/>
              </w:object>
            </w:r>
            <w:r w:rsidRPr="00BC7E9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C039D" w:rsidRPr="009B1B6F" w:rsidRDefault="002C039D" w:rsidP="00084AB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BC7E9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14" w:dyaOrig="234">
                <v:shape id="_x0000_i1153" type="#_x0000_t75" style="width:50.25pt;height:11.25pt" o:ole="">
                  <v:imagedata r:id="rId230" o:title=""/>
                </v:shape>
                <o:OLEObject Type="Embed" ProgID="FXEquation.Equation" ShapeID="_x0000_i1153" DrawAspect="Content" ObjectID="_1514611792" r:id="rId232"/>
              </w:object>
            </w:r>
            <w:r w:rsidRPr="009B1B6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2C039D" w:rsidRPr="009B1B6F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tical line through 6 is </w:t>
            </w:r>
            <w:r w:rsidRPr="000F3E3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98" w:dyaOrig="194">
                <v:shape id="_x0000_i1154" type="#_x0000_t75" style="width:30pt;height:9pt" o:ole="">
                  <v:imagedata r:id="rId151" o:title=""/>
                </v:shape>
                <o:OLEObject Type="Embed" ProgID="FXEquation.Equation" ShapeID="_x0000_i1154" DrawAspect="Content" ObjectID="_1514611793" r:id="rId233"/>
              </w:object>
            </w:r>
            <w:r w:rsidRPr="000F3E34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rizontal line is</w:t>
            </w:r>
            <w:r w:rsidRPr="000F3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E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54" w:dyaOrig="234">
                <v:shape id="_x0000_i1155" type="#_x0000_t75" style="width:33pt;height:12pt" o:ole="">
                  <v:imagedata r:id="rId153" o:title=""/>
                </v:shape>
                <o:OLEObject Type="Embed" ProgID="FXEquation.Equation" ShapeID="_x0000_i1155" DrawAspect="Content" ObjectID="_1514611794" r:id="rId234"/>
              </w:object>
            </w:r>
            <w:r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7E9B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om graph when </w:t>
            </w:r>
            <w:r w:rsidRPr="00C63F90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8, </w:t>
            </w:r>
            <w:r w:rsidRPr="00C63F90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0</w:t>
            </w: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3F9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2C039D" w:rsidRPr="00A254FC" w:rsidRDefault="002C039D" w:rsidP="0008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om graph whe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5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0</w:t>
            </w: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etres</w:t>
            </w:r>
          </w:p>
        </w:tc>
      </w:tr>
      <w:tr w:rsidR="002C039D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2C039D" w:rsidRPr="00A254FC" w:rsidRDefault="002C039D" w:rsidP="002C0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2C039D" w:rsidRPr="00C63F90" w:rsidRDefault="002C039D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F9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40" w:dyaOrig="198">
                <v:shape id="_x0000_i1156" type="#_x0000_t75" style="width:42pt;height:9.75pt" o:ole="">
                  <v:imagedata r:id="rId235" o:title=""/>
                </v:shape>
                <o:OLEObject Type="Embed" ProgID="FXEquation.Equation" ShapeID="_x0000_i1156" DrawAspect="Content" ObjectID="_1514611795" r:id="rId236"/>
              </w:object>
            </w:r>
            <w:r w:rsidRPr="00C63F90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C039D" w:rsidRPr="00A254FC" w:rsidRDefault="002C039D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9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40" w:dyaOrig="198">
                <v:shape id="_x0000_i1157" type="#_x0000_t75" style="width:42pt;height:9.75pt" o:ole="">
                  <v:imagedata r:id="rId235" o:title=""/>
                </v:shape>
                <o:OLEObject Type="Embed" ProgID="FXEquation.Equation" ShapeID="_x0000_i1157" DrawAspect="Content" ObjectID="_1514611796" r:id="rId237"/>
              </w:object>
            </w:r>
          </w:p>
        </w:tc>
      </w:tr>
    </w:tbl>
    <w:p w:rsidR="00885304" w:rsidRDefault="00885304" w:rsidP="002C039D">
      <w:pPr>
        <w:rPr>
          <w:rFonts w:asciiTheme="majorHAnsi" w:hAnsiTheme="majorHAnsi"/>
          <w:sz w:val="24"/>
          <w:szCs w:val="24"/>
        </w:rPr>
      </w:pPr>
    </w:p>
    <w:sectPr w:rsidR="00885304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36" w:rsidRDefault="00474336" w:rsidP="00C868AD">
      <w:r>
        <w:separator/>
      </w:r>
    </w:p>
  </w:endnote>
  <w:endnote w:type="continuationSeparator" w:id="0">
    <w:p w:rsidR="00474336" w:rsidRDefault="00474336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447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84F" w:rsidRDefault="00470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10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7084F" w:rsidRDefault="00470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378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84F" w:rsidRDefault="00470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3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084F" w:rsidRDefault="00470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36" w:rsidRDefault="00474336" w:rsidP="00C868AD">
      <w:r>
        <w:separator/>
      </w:r>
    </w:p>
  </w:footnote>
  <w:footnote w:type="continuationSeparator" w:id="0">
    <w:p w:rsidR="00474336" w:rsidRDefault="00474336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84F" w:rsidRPr="00C868AD" w:rsidRDefault="0047084F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-1821492286"/>
        <w:placeholder>
          <w:docPart w:val="BB5935D374184422B6F418E60081B5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Linear Relations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92310B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84F" w:rsidRPr="005615AC" w:rsidRDefault="0047084F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47084F" w:rsidRPr="005615AC" w:rsidRDefault="0047084F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92310B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547C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C6"/>
    <w:rsid w:val="000176AA"/>
    <w:rsid w:val="000266E5"/>
    <w:rsid w:val="0005206C"/>
    <w:rsid w:val="000A3DF6"/>
    <w:rsid w:val="000C4CAD"/>
    <w:rsid w:val="000F3E34"/>
    <w:rsid w:val="001010D1"/>
    <w:rsid w:val="00110126"/>
    <w:rsid w:val="00147D2C"/>
    <w:rsid w:val="0018287C"/>
    <w:rsid w:val="001C4071"/>
    <w:rsid w:val="001D1C88"/>
    <w:rsid w:val="001D25CA"/>
    <w:rsid w:val="001D51F7"/>
    <w:rsid w:val="00216994"/>
    <w:rsid w:val="00246314"/>
    <w:rsid w:val="002C039D"/>
    <w:rsid w:val="002C1F1F"/>
    <w:rsid w:val="002F71E5"/>
    <w:rsid w:val="00325745"/>
    <w:rsid w:val="00332A56"/>
    <w:rsid w:val="00357D9A"/>
    <w:rsid w:val="003608B5"/>
    <w:rsid w:val="00367124"/>
    <w:rsid w:val="00374BC9"/>
    <w:rsid w:val="003772E6"/>
    <w:rsid w:val="00396770"/>
    <w:rsid w:val="003D41FF"/>
    <w:rsid w:val="00413DF5"/>
    <w:rsid w:val="00414DD0"/>
    <w:rsid w:val="00460B7C"/>
    <w:rsid w:val="0047084F"/>
    <w:rsid w:val="00474336"/>
    <w:rsid w:val="00474558"/>
    <w:rsid w:val="004871FE"/>
    <w:rsid w:val="004A64CB"/>
    <w:rsid w:val="004E1D1E"/>
    <w:rsid w:val="005277D4"/>
    <w:rsid w:val="005615AC"/>
    <w:rsid w:val="00564CF3"/>
    <w:rsid w:val="00591FD0"/>
    <w:rsid w:val="005B1EC6"/>
    <w:rsid w:val="005B261E"/>
    <w:rsid w:val="005C44C0"/>
    <w:rsid w:val="005F70B5"/>
    <w:rsid w:val="00641EA7"/>
    <w:rsid w:val="00667642"/>
    <w:rsid w:val="006718CF"/>
    <w:rsid w:val="007403DD"/>
    <w:rsid w:val="007A7013"/>
    <w:rsid w:val="007B3348"/>
    <w:rsid w:val="007D39B1"/>
    <w:rsid w:val="007F7A96"/>
    <w:rsid w:val="00830D71"/>
    <w:rsid w:val="00845ACB"/>
    <w:rsid w:val="00853748"/>
    <w:rsid w:val="00860520"/>
    <w:rsid w:val="00885304"/>
    <w:rsid w:val="008959EE"/>
    <w:rsid w:val="008A20B4"/>
    <w:rsid w:val="008B7480"/>
    <w:rsid w:val="008C68D7"/>
    <w:rsid w:val="008F3E43"/>
    <w:rsid w:val="0092310B"/>
    <w:rsid w:val="00937B46"/>
    <w:rsid w:val="00952CCB"/>
    <w:rsid w:val="009A5487"/>
    <w:rsid w:val="009D24C3"/>
    <w:rsid w:val="009D5D26"/>
    <w:rsid w:val="00A10F60"/>
    <w:rsid w:val="00A158D7"/>
    <w:rsid w:val="00A23965"/>
    <w:rsid w:val="00A252B0"/>
    <w:rsid w:val="00A81533"/>
    <w:rsid w:val="00A824D7"/>
    <w:rsid w:val="00AB0C62"/>
    <w:rsid w:val="00B0317F"/>
    <w:rsid w:val="00B26BD8"/>
    <w:rsid w:val="00B850EA"/>
    <w:rsid w:val="00B9780A"/>
    <w:rsid w:val="00BA49B4"/>
    <w:rsid w:val="00BC0959"/>
    <w:rsid w:val="00BC436A"/>
    <w:rsid w:val="00BE233F"/>
    <w:rsid w:val="00C17E11"/>
    <w:rsid w:val="00C204E3"/>
    <w:rsid w:val="00C56E1E"/>
    <w:rsid w:val="00C71E16"/>
    <w:rsid w:val="00C868AD"/>
    <w:rsid w:val="00C97C33"/>
    <w:rsid w:val="00CA11C9"/>
    <w:rsid w:val="00CA296A"/>
    <w:rsid w:val="00CD209A"/>
    <w:rsid w:val="00CD789C"/>
    <w:rsid w:val="00CE31EC"/>
    <w:rsid w:val="00D00C89"/>
    <w:rsid w:val="00D03A78"/>
    <w:rsid w:val="00D33041"/>
    <w:rsid w:val="00D667E2"/>
    <w:rsid w:val="00D752EC"/>
    <w:rsid w:val="00D95422"/>
    <w:rsid w:val="00DB0E30"/>
    <w:rsid w:val="00DD06F8"/>
    <w:rsid w:val="00DE69CC"/>
    <w:rsid w:val="00E371AE"/>
    <w:rsid w:val="00E73210"/>
    <w:rsid w:val="00E97D94"/>
    <w:rsid w:val="00EB1449"/>
    <w:rsid w:val="00EB5838"/>
    <w:rsid w:val="00F7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5:docId w15:val="{E008E259-AEE5-4B7A-B224-CCC5F518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CD209A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CD209A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png"/><Relationship Id="rId21" Type="http://schemas.openxmlformats.org/officeDocument/2006/relationships/image" Target="media/image7.png"/><Relationship Id="rId42" Type="http://schemas.openxmlformats.org/officeDocument/2006/relationships/image" Target="media/image16.png"/><Relationship Id="rId63" Type="http://schemas.openxmlformats.org/officeDocument/2006/relationships/image" Target="media/image26.png"/><Relationship Id="rId84" Type="http://schemas.openxmlformats.org/officeDocument/2006/relationships/image" Target="media/image34.png"/><Relationship Id="rId138" Type="http://schemas.openxmlformats.org/officeDocument/2006/relationships/oleObject" Target="embeddings/oleObject70.bin"/><Relationship Id="rId159" Type="http://schemas.openxmlformats.org/officeDocument/2006/relationships/image" Target="media/image68.png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0.bin"/><Relationship Id="rId226" Type="http://schemas.openxmlformats.org/officeDocument/2006/relationships/oleObject" Target="embeddings/oleObject124.bin"/><Relationship Id="rId107" Type="http://schemas.openxmlformats.org/officeDocument/2006/relationships/image" Target="media/image43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1.png"/><Relationship Id="rId128" Type="http://schemas.openxmlformats.org/officeDocument/2006/relationships/oleObject" Target="embeddings/oleObject64.bin"/><Relationship Id="rId149" Type="http://schemas.openxmlformats.org/officeDocument/2006/relationships/image" Target="media/image63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1.bin"/><Relationship Id="rId181" Type="http://schemas.openxmlformats.org/officeDocument/2006/relationships/image" Target="media/image77.png"/><Relationship Id="rId216" Type="http://schemas.openxmlformats.org/officeDocument/2006/relationships/oleObject" Target="embeddings/oleObject117.bin"/><Relationship Id="rId237" Type="http://schemas.openxmlformats.org/officeDocument/2006/relationships/oleObject" Target="embeddings/oleObject133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58.png"/><Relationship Id="rId80" Type="http://schemas.openxmlformats.org/officeDocument/2006/relationships/header" Target="header2.xml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6.bin"/><Relationship Id="rId155" Type="http://schemas.openxmlformats.org/officeDocument/2006/relationships/image" Target="media/image66.png"/><Relationship Id="rId171" Type="http://schemas.openxmlformats.org/officeDocument/2006/relationships/image" Target="media/image74.png"/><Relationship Id="rId176" Type="http://schemas.openxmlformats.org/officeDocument/2006/relationships/oleObject" Target="embeddings/oleObject89.bin"/><Relationship Id="rId192" Type="http://schemas.openxmlformats.org/officeDocument/2006/relationships/oleObject" Target="embeddings/oleObject102.bin"/><Relationship Id="rId197" Type="http://schemas.openxmlformats.org/officeDocument/2006/relationships/image" Target="media/image81.png"/><Relationship Id="rId206" Type="http://schemas.openxmlformats.org/officeDocument/2006/relationships/image" Target="media/image85.png"/><Relationship Id="rId227" Type="http://schemas.openxmlformats.org/officeDocument/2006/relationships/oleObject" Target="embeddings/oleObject125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21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2.png"/><Relationship Id="rId38" Type="http://schemas.openxmlformats.org/officeDocument/2006/relationships/oleObject" Target="embeddings/oleObject17.bin"/><Relationship Id="rId59" Type="http://schemas.openxmlformats.org/officeDocument/2006/relationships/image" Target="media/image24.png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4.png"/><Relationship Id="rId54" Type="http://schemas.openxmlformats.org/officeDocument/2006/relationships/oleObject" Target="embeddings/oleObject26.bin"/><Relationship Id="rId70" Type="http://schemas.openxmlformats.org/officeDocument/2006/relationships/image" Target="media/image29.png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3.bin"/><Relationship Id="rId96" Type="http://schemas.openxmlformats.org/officeDocument/2006/relationships/image" Target="media/image39.png"/><Relationship Id="rId140" Type="http://schemas.openxmlformats.org/officeDocument/2006/relationships/oleObject" Target="embeddings/oleObject71.bin"/><Relationship Id="rId145" Type="http://schemas.openxmlformats.org/officeDocument/2006/relationships/image" Target="media/image61.png"/><Relationship Id="rId161" Type="http://schemas.openxmlformats.org/officeDocument/2006/relationships/image" Target="media/image69.png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4.bin"/><Relationship Id="rId187" Type="http://schemas.openxmlformats.org/officeDocument/2006/relationships/image" Target="media/image78.png"/><Relationship Id="rId217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87.png"/><Relationship Id="rId233" Type="http://schemas.openxmlformats.org/officeDocument/2006/relationships/oleObject" Target="embeddings/oleObject130.bin"/><Relationship Id="rId238" Type="http://schemas.openxmlformats.org/officeDocument/2006/relationships/fontTable" Target="fontTable.xm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49.png"/><Relationship Id="rId44" Type="http://schemas.openxmlformats.org/officeDocument/2006/relationships/image" Target="media/image17.png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81" Type="http://schemas.openxmlformats.org/officeDocument/2006/relationships/footer" Target="footer2.xml"/><Relationship Id="rId86" Type="http://schemas.openxmlformats.org/officeDocument/2006/relationships/image" Target="media/image35.png"/><Relationship Id="rId130" Type="http://schemas.openxmlformats.org/officeDocument/2006/relationships/oleObject" Target="embeddings/oleObject65.bin"/><Relationship Id="rId135" Type="http://schemas.openxmlformats.org/officeDocument/2006/relationships/image" Target="media/image57.png"/><Relationship Id="rId151" Type="http://schemas.openxmlformats.org/officeDocument/2006/relationships/image" Target="media/image64.png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6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0.png"/><Relationship Id="rId202" Type="http://schemas.openxmlformats.org/officeDocument/2006/relationships/image" Target="media/image83.png"/><Relationship Id="rId207" Type="http://schemas.openxmlformats.org/officeDocument/2006/relationships/oleObject" Target="embeddings/oleObject111.bin"/><Relationship Id="rId223" Type="http://schemas.openxmlformats.org/officeDocument/2006/relationships/oleObject" Target="embeddings/oleObject122.bin"/><Relationship Id="rId228" Type="http://schemas.openxmlformats.org/officeDocument/2006/relationships/oleObject" Target="embeddings/oleObject126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png"/><Relationship Id="rId109" Type="http://schemas.openxmlformats.org/officeDocument/2006/relationships/image" Target="media/image44.png"/><Relationship Id="rId34" Type="http://schemas.openxmlformats.org/officeDocument/2006/relationships/oleObject" Target="embeddings/oleObject15.bin"/><Relationship Id="rId50" Type="http://schemas.openxmlformats.org/officeDocument/2006/relationships/image" Target="media/image20.png"/><Relationship Id="rId55" Type="http://schemas.openxmlformats.org/officeDocument/2006/relationships/image" Target="media/image22.png"/><Relationship Id="rId76" Type="http://schemas.openxmlformats.org/officeDocument/2006/relationships/image" Target="media/image32.png"/><Relationship Id="rId97" Type="http://schemas.openxmlformats.org/officeDocument/2006/relationships/oleObject" Target="embeddings/oleObject47.bin"/><Relationship Id="rId104" Type="http://schemas.openxmlformats.org/officeDocument/2006/relationships/image" Target="media/image42.png"/><Relationship Id="rId120" Type="http://schemas.openxmlformats.org/officeDocument/2006/relationships/oleObject" Target="embeddings/oleObject60.bin"/><Relationship Id="rId125" Type="http://schemas.openxmlformats.org/officeDocument/2006/relationships/image" Target="media/image52.png"/><Relationship Id="rId141" Type="http://schemas.openxmlformats.org/officeDocument/2006/relationships/image" Target="media/image59.png"/><Relationship Id="rId146" Type="http://schemas.openxmlformats.org/officeDocument/2006/relationships/oleObject" Target="embeddings/oleObject74.bin"/><Relationship Id="rId167" Type="http://schemas.openxmlformats.org/officeDocument/2006/relationships/image" Target="media/image72.png"/><Relationship Id="rId188" Type="http://schemas.openxmlformats.org/officeDocument/2006/relationships/oleObject" Target="embeddings/oleObject99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8.png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5.bin"/><Relationship Id="rId213" Type="http://schemas.openxmlformats.org/officeDocument/2006/relationships/oleObject" Target="embeddings/oleObject115.bin"/><Relationship Id="rId218" Type="http://schemas.openxmlformats.org/officeDocument/2006/relationships/oleObject" Target="embeddings/oleObject118.bin"/><Relationship Id="rId234" Type="http://schemas.openxmlformats.org/officeDocument/2006/relationships/oleObject" Target="embeddings/oleObject131.bin"/><Relationship Id="rId23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7.png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47.png"/><Relationship Id="rId131" Type="http://schemas.openxmlformats.org/officeDocument/2006/relationships/image" Target="media/image55.png"/><Relationship Id="rId136" Type="http://schemas.openxmlformats.org/officeDocument/2006/relationships/oleObject" Target="embeddings/oleObject68.bin"/><Relationship Id="rId157" Type="http://schemas.openxmlformats.org/officeDocument/2006/relationships/image" Target="media/image67.png"/><Relationship Id="rId178" Type="http://schemas.openxmlformats.org/officeDocument/2006/relationships/oleObject" Target="embeddings/oleObject91.bin"/><Relationship Id="rId61" Type="http://schemas.openxmlformats.org/officeDocument/2006/relationships/image" Target="media/image25.png"/><Relationship Id="rId82" Type="http://schemas.openxmlformats.org/officeDocument/2006/relationships/image" Target="media/image33.png"/><Relationship Id="rId152" Type="http://schemas.openxmlformats.org/officeDocument/2006/relationships/oleObject" Target="embeddings/oleObject77.bin"/><Relationship Id="rId173" Type="http://schemas.openxmlformats.org/officeDocument/2006/relationships/image" Target="media/image75.png"/><Relationship Id="rId194" Type="http://schemas.openxmlformats.org/officeDocument/2006/relationships/oleObject" Target="embeddings/oleObject103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208" Type="http://schemas.openxmlformats.org/officeDocument/2006/relationships/oleObject" Target="embeddings/oleObject112.bin"/><Relationship Id="rId229" Type="http://schemas.openxmlformats.org/officeDocument/2006/relationships/oleObject" Target="embeddings/oleObject127.bin"/><Relationship Id="rId19" Type="http://schemas.openxmlformats.org/officeDocument/2006/relationships/image" Target="media/image6.png"/><Relationship Id="rId224" Type="http://schemas.openxmlformats.org/officeDocument/2006/relationships/image" Target="media/image91.png"/><Relationship Id="rId240" Type="http://schemas.openxmlformats.org/officeDocument/2006/relationships/theme" Target="theme/theme1.xml"/><Relationship Id="rId14" Type="http://schemas.openxmlformats.org/officeDocument/2006/relationships/image" Target="media/image4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3.png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0.png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2.png"/><Relationship Id="rId168" Type="http://schemas.openxmlformats.org/officeDocument/2006/relationships/oleObject" Target="embeddings/oleObject85.bin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0.png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0.png"/><Relationship Id="rId142" Type="http://schemas.openxmlformats.org/officeDocument/2006/relationships/oleObject" Target="embeddings/oleObject72.bin"/><Relationship Id="rId163" Type="http://schemas.openxmlformats.org/officeDocument/2006/relationships/image" Target="media/image70.png"/><Relationship Id="rId184" Type="http://schemas.openxmlformats.org/officeDocument/2006/relationships/oleObject" Target="embeddings/oleObject96.bin"/><Relationship Id="rId189" Type="http://schemas.openxmlformats.org/officeDocument/2006/relationships/image" Target="media/image79.png"/><Relationship Id="rId219" Type="http://schemas.openxmlformats.org/officeDocument/2006/relationships/oleObject" Target="embeddings/oleObject119.bin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0" Type="http://schemas.openxmlformats.org/officeDocument/2006/relationships/image" Target="media/image92.png"/><Relationship Id="rId235" Type="http://schemas.openxmlformats.org/officeDocument/2006/relationships/image" Target="media/image93.png"/><Relationship Id="rId25" Type="http://schemas.openxmlformats.org/officeDocument/2006/relationships/image" Target="media/image9.png"/><Relationship Id="rId46" Type="http://schemas.openxmlformats.org/officeDocument/2006/relationships/image" Target="media/image18.png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6.png"/><Relationship Id="rId111" Type="http://schemas.openxmlformats.org/officeDocument/2006/relationships/image" Target="media/image45.png"/><Relationship Id="rId132" Type="http://schemas.openxmlformats.org/officeDocument/2006/relationships/oleObject" Target="embeddings/oleObject66.bin"/><Relationship Id="rId153" Type="http://schemas.openxmlformats.org/officeDocument/2006/relationships/image" Target="media/image65.png"/><Relationship Id="rId174" Type="http://schemas.openxmlformats.org/officeDocument/2006/relationships/oleObject" Target="embeddings/oleObject88.bin"/><Relationship Id="rId179" Type="http://schemas.openxmlformats.org/officeDocument/2006/relationships/oleObject" Target="embeddings/oleObject92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3.bin"/><Relationship Id="rId190" Type="http://schemas.openxmlformats.org/officeDocument/2006/relationships/oleObject" Target="embeddings/oleObject100.bin"/><Relationship Id="rId204" Type="http://schemas.openxmlformats.org/officeDocument/2006/relationships/image" Target="media/image84.png"/><Relationship Id="rId220" Type="http://schemas.openxmlformats.org/officeDocument/2006/relationships/oleObject" Target="embeddings/oleObject120.bin"/><Relationship Id="rId225" Type="http://schemas.openxmlformats.org/officeDocument/2006/relationships/oleObject" Target="embeddings/oleObject12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3.png"/><Relationship Id="rId10" Type="http://schemas.openxmlformats.org/officeDocument/2006/relationships/image" Target="media/image2.png"/><Relationship Id="rId31" Type="http://schemas.openxmlformats.org/officeDocument/2006/relationships/image" Target="media/image11.png"/><Relationship Id="rId52" Type="http://schemas.openxmlformats.org/officeDocument/2006/relationships/image" Target="media/image21.png"/><Relationship Id="rId73" Type="http://schemas.openxmlformats.org/officeDocument/2006/relationships/oleObject" Target="embeddings/oleObject36.bin"/><Relationship Id="rId78" Type="http://schemas.openxmlformats.org/officeDocument/2006/relationships/header" Target="header1.xml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0.png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3.png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3.bin"/><Relationship Id="rId210" Type="http://schemas.openxmlformats.org/officeDocument/2006/relationships/image" Target="media/image86.png"/><Relationship Id="rId215" Type="http://schemas.openxmlformats.org/officeDocument/2006/relationships/image" Target="media/image88.png"/><Relationship Id="rId236" Type="http://schemas.openxmlformats.org/officeDocument/2006/relationships/oleObject" Target="embeddings/oleObject132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8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8.png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56.png"/><Relationship Id="rId154" Type="http://schemas.openxmlformats.org/officeDocument/2006/relationships/oleObject" Target="embeddings/oleObject78.bin"/><Relationship Id="rId175" Type="http://schemas.openxmlformats.org/officeDocument/2006/relationships/image" Target="media/image76.png"/><Relationship Id="rId196" Type="http://schemas.openxmlformats.org/officeDocument/2006/relationships/oleObject" Target="embeddings/oleObject105.bin"/><Relationship Id="rId200" Type="http://schemas.openxmlformats.org/officeDocument/2006/relationships/image" Target="media/image82.png"/><Relationship Id="rId16" Type="http://schemas.openxmlformats.org/officeDocument/2006/relationships/image" Target="media/image5.png"/><Relationship Id="rId221" Type="http://schemas.openxmlformats.org/officeDocument/2006/relationships/image" Target="media/image90.png"/><Relationship Id="rId37" Type="http://schemas.openxmlformats.org/officeDocument/2006/relationships/image" Target="media/image14.png"/><Relationship Id="rId58" Type="http://schemas.openxmlformats.org/officeDocument/2006/relationships/oleObject" Target="embeddings/oleObject28.bin"/><Relationship Id="rId79" Type="http://schemas.openxmlformats.org/officeDocument/2006/relationships/footer" Target="footer1.xml"/><Relationship Id="rId102" Type="http://schemas.openxmlformats.org/officeDocument/2006/relationships/image" Target="media/image41.png"/><Relationship Id="rId123" Type="http://schemas.openxmlformats.org/officeDocument/2006/relationships/image" Target="media/image51.png"/><Relationship Id="rId144" Type="http://schemas.openxmlformats.org/officeDocument/2006/relationships/oleObject" Target="embeddings/oleObject73.bin"/><Relationship Id="rId90" Type="http://schemas.openxmlformats.org/officeDocument/2006/relationships/image" Target="media/image37.png"/><Relationship Id="rId165" Type="http://schemas.openxmlformats.org/officeDocument/2006/relationships/image" Target="media/image71.png"/><Relationship Id="rId186" Type="http://schemas.openxmlformats.org/officeDocument/2006/relationships/oleObject" Target="embeddings/oleObject98.bin"/><Relationship Id="rId211" Type="http://schemas.openxmlformats.org/officeDocument/2006/relationships/oleObject" Target="embeddings/oleObject114.bin"/><Relationship Id="rId232" Type="http://schemas.openxmlformats.org/officeDocument/2006/relationships/oleObject" Target="embeddings/oleObject129.bin"/><Relationship Id="rId27" Type="http://schemas.openxmlformats.org/officeDocument/2006/relationships/oleObject" Target="embeddings/oleObject11.bin"/><Relationship Id="rId48" Type="http://schemas.openxmlformats.org/officeDocument/2006/relationships/image" Target="media/image19.png"/><Relationship Id="rId69" Type="http://schemas.openxmlformats.org/officeDocument/2006/relationships/oleObject" Target="embeddings/oleObject34.bin"/><Relationship Id="rId113" Type="http://schemas.openxmlformats.org/officeDocument/2006/relationships/image" Target="media/image46.png"/><Relationship Id="rId134" Type="http://schemas.openxmlformats.org/officeDocument/2006/relationships/oleObject" Target="embeddings/oleObject6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17CD7678D64561B9206EE938B4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1176-8E4A-4C07-9F53-8232BC8925CB}"/>
      </w:docPartPr>
      <w:docPartBody>
        <w:p w:rsidR="00707450" w:rsidRDefault="00707450">
          <w:pPr>
            <w:pStyle w:val="5617CD7678D64561B9206EE938B4A8E3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8ECFBCDCE7464DC3BAC06AAB24E8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B9AF-897C-44AC-BC24-53405819603B}"/>
      </w:docPartPr>
      <w:docPartBody>
        <w:p w:rsidR="00707450" w:rsidRDefault="00707450">
          <w:pPr>
            <w:pStyle w:val="8ECFBCDCE7464DC3BAC06AAB24E8B2F7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BB5935D374184422B6F418E60081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4828-7575-45B6-9B8B-5A8B070CC4B7}"/>
      </w:docPartPr>
      <w:docPartBody>
        <w:p w:rsidR="00707450" w:rsidRDefault="00707450" w:rsidP="00707450">
          <w:pPr>
            <w:pStyle w:val="BB5935D374184422B6F418E60081B529"/>
          </w:pPr>
          <w:r w:rsidRPr="00152996">
            <w:rPr>
              <w:rStyle w:val="PlaceholderText"/>
            </w:rPr>
            <w:t>[Category]</w:t>
          </w:r>
        </w:p>
      </w:docPartBody>
    </w:docPart>
    <w:docPart>
      <w:docPartPr>
        <w:name w:val="B1B9D0D5FF1A427CA961B968B7BE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631-9CA0-4F9E-B822-9902869E7EBA}"/>
      </w:docPartPr>
      <w:docPartBody>
        <w:p w:rsidR="00707450" w:rsidRDefault="00707450" w:rsidP="00707450">
          <w:pPr>
            <w:pStyle w:val="B1B9D0D5FF1A427CA961B968B7BE8BD6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DF45D7E7A9824A3D9968E1EF7AF58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35FCC-EF7C-4F3F-9DC3-EF12BFCFF7C5}"/>
      </w:docPartPr>
      <w:docPartBody>
        <w:p w:rsidR="005D43D3" w:rsidRDefault="00707450" w:rsidP="00707450">
          <w:pPr>
            <w:pStyle w:val="DF45D7E7A9824A3D9968E1EF7AF58A4D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3C18041C2094EF18DCF25BB6C90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349F-4B13-4A7E-A360-0C7F433503C6}"/>
      </w:docPartPr>
      <w:docPartBody>
        <w:p w:rsidR="005D43D3" w:rsidRDefault="00707450" w:rsidP="00707450">
          <w:pPr>
            <w:pStyle w:val="43C18041C2094EF18DCF25BB6C90E29C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6E5440A0A55C418DB8F113CA675E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889E0-0EB3-4A8F-8434-C77D7BD971CF}"/>
      </w:docPartPr>
      <w:docPartBody>
        <w:p w:rsidR="005D43D3" w:rsidRDefault="00707450" w:rsidP="00707450">
          <w:pPr>
            <w:pStyle w:val="6E5440A0A55C418DB8F113CA675ECBD6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E19FFF95D67945C2AB5544B9C044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145D8-345B-413F-B75B-93E9208D5369}"/>
      </w:docPartPr>
      <w:docPartBody>
        <w:p w:rsidR="005D43D3" w:rsidRDefault="00707450" w:rsidP="00707450">
          <w:pPr>
            <w:pStyle w:val="E19FFF95D67945C2AB5544B9C0446635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50"/>
    <w:rsid w:val="000A2AA0"/>
    <w:rsid w:val="001D30BA"/>
    <w:rsid w:val="005D43D3"/>
    <w:rsid w:val="00707450"/>
    <w:rsid w:val="00860567"/>
    <w:rsid w:val="00EB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450"/>
    <w:rPr>
      <w:color w:val="808080"/>
    </w:rPr>
  </w:style>
  <w:style w:type="paragraph" w:customStyle="1" w:styleId="5617CD7678D64561B9206EE938B4A8E3">
    <w:name w:val="5617CD7678D64561B9206EE938B4A8E3"/>
  </w:style>
  <w:style w:type="paragraph" w:customStyle="1" w:styleId="8ECFBCDCE7464DC3BAC06AAB24E8B2F7">
    <w:name w:val="8ECFBCDCE7464DC3BAC06AAB24E8B2F7"/>
  </w:style>
  <w:style w:type="paragraph" w:customStyle="1" w:styleId="95D7F033EB5D48E589887AF54B6446D5">
    <w:name w:val="95D7F033EB5D48E589887AF54B6446D5"/>
  </w:style>
  <w:style w:type="paragraph" w:customStyle="1" w:styleId="DB5ACC0B1D4C4BE782DE2964516E236C">
    <w:name w:val="DB5ACC0B1D4C4BE782DE2964516E236C"/>
  </w:style>
  <w:style w:type="paragraph" w:customStyle="1" w:styleId="0FF52C4BFD0649E5B1C3F53CEA92A5CC">
    <w:name w:val="0FF52C4BFD0649E5B1C3F53CEA92A5CC"/>
  </w:style>
  <w:style w:type="paragraph" w:customStyle="1" w:styleId="BBCA5992E79F41C5B1B908F0341A3D6F">
    <w:name w:val="BBCA5992E79F41C5B1B908F0341A3D6F"/>
  </w:style>
  <w:style w:type="paragraph" w:customStyle="1" w:styleId="BB5935D374184422B6F418E60081B529">
    <w:name w:val="BB5935D374184422B6F418E60081B529"/>
    <w:rsid w:val="00707450"/>
  </w:style>
  <w:style w:type="paragraph" w:customStyle="1" w:styleId="B1B9D0D5FF1A427CA961B968B7BE8BD6">
    <w:name w:val="B1B9D0D5FF1A427CA961B968B7BE8BD6"/>
    <w:rsid w:val="00707450"/>
  </w:style>
  <w:style w:type="paragraph" w:customStyle="1" w:styleId="DF45D7E7A9824A3D9968E1EF7AF58A4D">
    <w:name w:val="DF45D7E7A9824A3D9968E1EF7AF58A4D"/>
    <w:rsid w:val="00707450"/>
  </w:style>
  <w:style w:type="paragraph" w:customStyle="1" w:styleId="43C18041C2094EF18DCF25BB6C90E29C">
    <w:name w:val="43C18041C2094EF18DCF25BB6C90E29C"/>
    <w:rsid w:val="00707450"/>
  </w:style>
  <w:style w:type="paragraph" w:customStyle="1" w:styleId="6E5440A0A55C418DB8F113CA675ECBD6">
    <w:name w:val="6E5440A0A55C418DB8F113CA675ECBD6"/>
    <w:rsid w:val="00707450"/>
  </w:style>
  <w:style w:type="paragraph" w:customStyle="1" w:styleId="E19FFF95D67945C2AB5544B9C0446635">
    <w:name w:val="E19FFF95D67945C2AB5544B9C0446635"/>
    <w:rsid w:val="00707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20B2-910F-4846-8F6A-1D1B2582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1</TotalTime>
  <Pages>18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Relations</vt:lpstr>
    </vt:vector>
  </TitlesOfParts>
  <Company>Western Mathematics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Relations</dc:title>
  <dc:creator>Garry</dc:creator>
  <cp:lastModifiedBy>Garry</cp:lastModifiedBy>
  <cp:revision>2</cp:revision>
  <dcterms:created xsi:type="dcterms:W3CDTF">2016-01-17T21:13:00Z</dcterms:created>
  <dcterms:modified xsi:type="dcterms:W3CDTF">2016-01-17T21:13:00Z</dcterms:modified>
  <cp:category>Year 8</cp:category>
</cp:coreProperties>
</file>